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F6D77">
      <w:pPr>
        <w:rPr>
          <w:rFonts w:cstheme="minorHAnsi"/>
          <w:b/>
          <w:color w:val="FF0000"/>
          <w:sz w:val="24"/>
          <w:szCs w:val="24"/>
        </w:rPr>
      </w:pPr>
    </w:p>
    <w:p w14:paraId="68A01757" w14:textId="086DDAFD" w:rsidR="00F82719" w:rsidRPr="009D7C60" w:rsidRDefault="00E16CB7" w:rsidP="009F6D77">
      <w:pPr>
        <w:jc w:val="center"/>
        <w:rPr>
          <w:rFonts w:cstheme="minorHAnsi"/>
          <w:b/>
          <w:color w:val="FF0000"/>
          <w:sz w:val="24"/>
          <w:szCs w:val="24"/>
        </w:rPr>
      </w:pPr>
      <w:r w:rsidRPr="009D7C60">
        <w:rPr>
          <w:noProof/>
          <w:lang w:eastAsia="hr-HR"/>
        </w:rPr>
        <w:drawing>
          <wp:inline distT="0" distB="0" distL="0" distR="0" wp14:anchorId="4776FF2C" wp14:editId="7976D9DF">
            <wp:extent cx="5760720" cy="3844925"/>
            <wp:effectExtent l="0" t="0" r="0" b="3175"/>
            <wp:docPr id="190322869" name="Slika 6" descr="Općina Perušić postala najveće gradilište u Lici: HES Senj/Kosinj je  najveća uzdanica - Nov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Perušić postala najveće gradilište u Lici: HES Senj/Kosinj je  najveća uzdanica - Novi 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7C60">
        <w:rPr>
          <w:noProof/>
          <w:lang w:eastAsia="hr-HR"/>
        </w:rPr>
        <w:t xml:space="preserve"> </w:t>
      </w:r>
      <w:r w:rsidR="00CF37BB" w:rsidRPr="009D7C60">
        <w:rPr>
          <w:noProof/>
          <w:lang w:eastAsia="hr-HR"/>
        </w:rPr>
        <w:t xml:space="preserve"> </w:t>
      </w:r>
    </w:p>
    <w:p w14:paraId="23430FF7" w14:textId="77777777" w:rsidR="00FA5E30" w:rsidRPr="009D7C60" w:rsidRDefault="00FA5E30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4DBFC716" w14:textId="77777777" w:rsidR="00777B39" w:rsidRPr="009D7C60" w:rsidRDefault="00F82719" w:rsidP="009F6D77">
      <w:pPr>
        <w:jc w:val="center"/>
        <w:rPr>
          <w:rFonts w:cstheme="minorHAnsi"/>
          <w:color w:val="4F81BD" w:themeColor="accent1"/>
        </w:rPr>
      </w:pPr>
      <w:r w:rsidRPr="009D7C60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9D7C60">
        <w:rPr>
          <w:rFonts w:cstheme="minorHAnsi"/>
          <w:color w:val="4F81BD" w:themeColor="accent1"/>
        </w:rPr>
        <w:t xml:space="preserve"> </w:t>
      </w:r>
    </w:p>
    <w:p w14:paraId="1A61A497" w14:textId="784A097A" w:rsidR="00F82719" w:rsidRPr="009D7C60" w:rsidRDefault="00777B39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9D7C60">
        <w:rPr>
          <w:rFonts w:cstheme="minorHAnsi"/>
          <w:b/>
          <w:color w:val="4F81BD" w:themeColor="accent1"/>
          <w:sz w:val="36"/>
          <w:szCs w:val="36"/>
        </w:rPr>
        <w:t>II. Izmjene proračuna za</w:t>
      </w:r>
      <w:r w:rsidR="00572279" w:rsidRPr="009D7C60">
        <w:rPr>
          <w:rFonts w:cstheme="minorHAnsi"/>
          <w:b/>
          <w:color w:val="4F81BD" w:themeColor="accent1"/>
          <w:sz w:val="36"/>
          <w:szCs w:val="36"/>
        </w:rPr>
        <w:t xml:space="preserve"> 202</w:t>
      </w:r>
      <w:r w:rsidR="00F32DF4" w:rsidRPr="009D7C60">
        <w:rPr>
          <w:rFonts w:cstheme="minorHAnsi"/>
          <w:b/>
          <w:color w:val="4F81BD" w:themeColor="accent1"/>
          <w:sz w:val="36"/>
          <w:szCs w:val="36"/>
        </w:rPr>
        <w:t>5</w:t>
      </w:r>
      <w:r w:rsidR="00572279" w:rsidRPr="009D7C60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85775D2" w:rsidR="00F82719" w:rsidRPr="009D7C60" w:rsidRDefault="00CF37BB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9D7C60">
        <w:rPr>
          <w:rFonts w:cstheme="minorHAnsi"/>
          <w:b/>
          <w:color w:val="4F81BD" w:themeColor="accent1"/>
          <w:sz w:val="36"/>
          <w:szCs w:val="36"/>
        </w:rPr>
        <w:t>Općina Perušić</w:t>
      </w:r>
    </w:p>
    <w:p w14:paraId="25351B47" w14:textId="22697FDE" w:rsidR="00F82719" w:rsidRPr="009D7C60" w:rsidRDefault="00F82719" w:rsidP="009F6D77">
      <w:pPr>
        <w:rPr>
          <w:rFonts w:cstheme="minorHAnsi"/>
          <w:b/>
          <w:color w:val="FF0000"/>
          <w:sz w:val="24"/>
          <w:szCs w:val="24"/>
        </w:rPr>
      </w:pPr>
      <w:r w:rsidRPr="009D7C60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9D7C60" w:rsidRDefault="0020632B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9D7C60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9D7C60" w:rsidRDefault="00FA5E30" w:rsidP="009F6D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098C295F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predstavljamo Vam </w:t>
      </w:r>
      <w:r w:rsidRPr="009D7C60">
        <w:rPr>
          <w:rFonts w:cstheme="minorHAnsi"/>
          <w:i/>
          <w:sz w:val="24"/>
          <w:szCs w:val="24"/>
        </w:rPr>
        <w:t>Vodič za građane</w:t>
      </w:r>
      <w:r w:rsidR="001C2829" w:rsidRPr="009D7C60">
        <w:rPr>
          <w:rFonts w:cstheme="minorHAnsi"/>
          <w:sz w:val="24"/>
          <w:szCs w:val="24"/>
        </w:rPr>
        <w:t xml:space="preserve"> </w:t>
      </w:r>
      <w:r w:rsidR="00777B39" w:rsidRPr="009D7C60">
        <w:rPr>
          <w:rFonts w:cstheme="minorHAnsi"/>
          <w:sz w:val="24"/>
          <w:szCs w:val="24"/>
        </w:rPr>
        <w:t xml:space="preserve">– II. Izmjene proračuna Općine Perušić </w:t>
      </w:r>
      <w:r w:rsidR="001C2829" w:rsidRPr="009D7C60">
        <w:rPr>
          <w:rFonts w:cstheme="minorHAnsi"/>
          <w:sz w:val="24"/>
          <w:szCs w:val="24"/>
        </w:rPr>
        <w:t>za 202</w:t>
      </w:r>
      <w:r w:rsidR="00F32DF4" w:rsidRPr="009D7C60">
        <w:rPr>
          <w:rFonts w:cstheme="minorHAnsi"/>
          <w:sz w:val="24"/>
          <w:szCs w:val="24"/>
        </w:rPr>
        <w:t>5</w:t>
      </w:r>
      <w:r w:rsidRPr="009D7C60">
        <w:rPr>
          <w:rFonts w:cstheme="minorHAnsi"/>
          <w:sz w:val="24"/>
          <w:szCs w:val="24"/>
        </w:rPr>
        <w:t>. godinu. U</w:t>
      </w:r>
      <w:r w:rsidR="000A4839" w:rsidRPr="009D7C60">
        <w:rPr>
          <w:rFonts w:cstheme="minorHAnsi"/>
          <w:sz w:val="24"/>
          <w:szCs w:val="24"/>
        </w:rPr>
        <w:t xml:space="preserve"> skladu s najnovijim izmjenama proračuna u</w:t>
      </w:r>
      <w:r w:rsidRPr="009D7C60">
        <w:rPr>
          <w:rFonts w:cstheme="minorHAnsi"/>
          <w:sz w:val="24"/>
          <w:szCs w:val="24"/>
        </w:rPr>
        <w:t xml:space="preserve"> </w:t>
      </w:r>
      <w:r w:rsidR="000A4839" w:rsidRPr="009D7C60">
        <w:rPr>
          <w:rFonts w:cstheme="minorHAnsi"/>
          <w:sz w:val="24"/>
          <w:szCs w:val="24"/>
        </w:rPr>
        <w:t>ovom dokumentu</w:t>
      </w:r>
      <w:r w:rsidRPr="009D7C60">
        <w:rPr>
          <w:rFonts w:cstheme="minorHAnsi"/>
          <w:sz w:val="24"/>
          <w:szCs w:val="24"/>
        </w:rPr>
        <w:t xml:space="preserve"> prikaz</w:t>
      </w:r>
      <w:r w:rsidR="000A4839" w:rsidRPr="009D7C60">
        <w:rPr>
          <w:rFonts w:cstheme="minorHAnsi"/>
          <w:sz w:val="24"/>
          <w:szCs w:val="24"/>
        </w:rPr>
        <w:t xml:space="preserve">ujemo </w:t>
      </w:r>
      <w:r w:rsidRPr="009D7C60">
        <w:rPr>
          <w:rFonts w:cstheme="minorHAnsi"/>
          <w:sz w:val="24"/>
          <w:szCs w:val="24"/>
        </w:rPr>
        <w:t xml:space="preserve">iz kojih izvora </w:t>
      </w:r>
      <w:r w:rsidR="00F44A67" w:rsidRPr="009D7C60">
        <w:rPr>
          <w:rFonts w:cstheme="minorHAnsi"/>
          <w:sz w:val="24"/>
          <w:szCs w:val="24"/>
        </w:rPr>
        <w:t xml:space="preserve">Općine Perušić </w:t>
      </w:r>
      <w:r w:rsidRPr="009D7C60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9D7C60">
        <w:rPr>
          <w:rFonts w:cstheme="minorHAnsi"/>
          <w:sz w:val="24"/>
          <w:szCs w:val="24"/>
        </w:rPr>
        <w:t xml:space="preserve">laganja javnim novcem i boljom </w:t>
      </w:r>
      <w:r w:rsidRPr="009D7C60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9D7C60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9D7C60">
        <w:rPr>
          <w:rFonts w:cstheme="minorHAnsi"/>
          <w:sz w:val="24"/>
          <w:szCs w:val="24"/>
        </w:rPr>
        <w:t xml:space="preserve"> te na našoj službenoj internetskoj stranici</w:t>
      </w:r>
      <w:r w:rsidRPr="009D7C60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62C8C" w:rsidRPr="009D7C60">
          <w:rPr>
            <w:rStyle w:val="Hiperveza"/>
            <w:rFonts w:cstheme="minorHAnsi"/>
            <w:sz w:val="24"/>
            <w:szCs w:val="24"/>
          </w:rPr>
          <w:t>https://perusic.hr/</w:t>
        </w:r>
      </w:hyperlink>
      <w:r w:rsidR="00462C8C" w:rsidRPr="009D7C60">
        <w:rPr>
          <w:rFonts w:cstheme="minorHAnsi"/>
          <w:sz w:val="24"/>
          <w:szCs w:val="24"/>
        </w:rPr>
        <w:t xml:space="preserve"> </w:t>
      </w:r>
      <w:r w:rsidRPr="009D7C60">
        <w:rPr>
          <w:rFonts w:cstheme="minorHAnsi"/>
          <w:sz w:val="24"/>
          <w:szCs w:val="24"/>
        </w:rPr>
        <w:t>.</w:t>
      </w:r>
    </w:p>
    <w:p w14:paraId="19529725" w14:textId="77777777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300BE08A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Ukupni prihodi i rashodi </w:t>
      </w:r>
      <w:r w:rsidR="00777B39" w:rsidRPr="009D7C60">
        <w:rPr>
          <w:rFonts w:cstheme="minorHAnsi"/>
          <w:sz w:val="24"/>
          <w:szCs w:val="24"/>
        </w:rPr>
        <w:t xml:space="preserve">proračuna </w:t>
      </w:r>
      <w:r w:rsidR="00F44A67" w:rsidRPr="009D7C60">
        <w:rPr>
          <w:rFonts w:cstheme="minorHAnsi"/>
          <w:sz w:val="24"/>
          <w:szCs w:val="24"/>
        </w:rPr>
        <w:t xml:space="preserve">Općine Perušić </w:t>
      </w:r>
      <w:r w:rsidR="008307D0" w:rsidRPr="009D7C60">
        <w:rPr>
          <w:rFonts w:cstheme="minorHAnsi"/>
          <w:sz w:val="24"/>
          <w:szCs w:val="24"/>
        </w:rPr>
        <w:t>za 202</w:t>
      </w:r>
      <w:r w:rsidR="00F32DF4" w:rsidRPr="009D7C60">
        <w:rPr>
          <w:rFonts w:cstheme="minorHAnsi"/>
          <w:sz w:val="24"/>
          <w:szCs w:val="24"/>
        </w:rPr>
        <w:t>5</w:t>
      </w:r>
      <w:r w:rsidRPr="009D7C60">
        <w:rPr>
          <w:rFonts w:cstheme="minorHAnsi"/>
          <w:sz w:val="24"/>
          <w:szCs w:val="24"/>
        </w:rPr>
        <w:t>. godinu</w:t>
      </w:r>
      <w:r w:rsidR="00011CD2" w:rsidRPr="009D7C60">
        <w:rPr>
          <w:rFonts w:cstheme="minorHAnsi"/>
          <w:sz w:val="24"/>
          <w:szCs w:val="24"/>
        </w:rPr>
        <w:t>, prema drugim izmjenama,</w:t>
      </w:r>
      <w:r w:rsidRPr="009D7C60">
        <w:rPr>
          <w:rFonts w:cstheme="minorHAnsi"/>
          <w:sz w:val="24"/>
          <w:szCs w:val="24"/>
        </w:rPr>
        <w:t xml:space="preserve"> planirani su u iznosu od </w:t>
      </w:r>
      <w:r w:rsidR="00777B39" w:rsidRPr="009D7C60">
        <w:rPr>
          <w:rFonts w:cstheme="minorHAnsi"/>
          <w:sz w:val="24"/>
          <w:szCs w:val="24"/>
        </w:rPr>
        <w:t xml:space="preserve">15.648.466,55 </w:t>
      </w:r>
      <w:r w:rsidRPr="009D7C60">
        <w:rPr>
          <w:rFonts w:cstheme="minorHAnsi"/>
          <w:sz w:val="24"/>
          <w:szCs w:val="24"/>
        </w:rPr>
        <w:t>eura.</w:t>
      </w:r>
    </w:p>
    <w:p w14:paraId="0CEC5AD7" w14:textId="77777777" w:rsidR="00011CD2" w:rsidRPr="009D7C60" w:rsidRDefault="00011CD2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97EECB" w14:textId="5A220265" w:rsidR="00CB30F1" w:rsidRPr="009D7C60" w:rsidRDefault="00011CD2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Naš glavni cilj je unapređenje kvalitete života svih stanovnika Općine Perušić kroz </w:t>
      </w:r>
      <w:r w:rsidR="00684E3F" w:rsidRPr="009D7C60">
        <w:rPr>
          <w:rFonts w:cstheme="minorHAnsi"/>
          <w:sz w:val="24"/>
          <w:szCs w:val="24"/>
        </w:rPr>
        <w:t>daljnji</w:t>
      </w:r>
      <w:r w:rsidRPr="009D7C60">
        <w:rPr>
          <w:rFonts w:cstheme="minorHAnsi"/>
          <w:sz w:val="24"/>
          <w:szCs w:val="24"/>
        </w:rPr>
        <w:t xml:space="preserve"> razvoj infrastrukture, unaprjeđenje komunalnih i društvenih sadržaja te provedbu demografskih mjera i mjera zaštite okoliša. U skladu s time, i ove godine ulažemo u niz važnih projekata – od izgradnje i održavanja nerazvrstanih </w:t>
      </w:r>
      <w:r w:rsidR="00684E3F" w:rsidRPr="009D7C60">
        <w:rPr>
          <w:rFonts w:cstheme="minorHAnsi"/>
          <w:sz w:val="24"/>
          <w:szCs w:val="24"/>
        </w:rPr>
        <w:t xml:space="preserve"> </w:t>
      </w:r>
      <w:r w:rsidRPr="009D7C60">
        <w:rPr>
          <w:rFonts w:cstheme="minorHAnsi"/>
          <w:sz w:val="24"/>
          <w:szCs w:val="24"/>
        </w:rPr>
        <w:t xml:space="preserve">cesta, uređenja javnih površina, parkirališta i javne rasvjete, obnove općinskih zgrada, </w:t>
      </w:r>
      <w:r w:rsidR="00684E3F" w:rsidRPr="009D7C60">
        <w:rPr>
          <w:rFonts w:cstheme="minorHAnsi"/>
          <w:sz w:val="24"/>
          <w:szCs w:val="24"/>
        </w:rPr>
        <w:t xml:space="preserve">izgradnje </w:t>
      </w:r>
      <w:r w:rsidRPr="009D7C60">
        <w:rPr>
          <w:rFonts w:cstheme="minorHAnsi"/>
          <w:sz w:val="24"/>
          <w:szCs w:val="24"/>
        </w:rPr>
        <w:t>kanalizacijskog sustava te održavanj</w:t>
      </w:r>
      <w:r w:rsidR="00684E3F" w:rsidRPr="009D7C60">
        <w:rPr>
          <w:rFonts w:cstheme="minorHAnsi"/>
          <w:sz w:val="24"/>
          <w:szCs w:val="24"/>
        </w:rPr>
        <w:t>e</w:t>
      </w:r>
      <w:r w:rsidRPr="009D7C60">
        <w:rPr>
          <w:rFonts w:cstheme="minorHAnsi"/>
          <w:sz w:val="24"/>
          <w:szCs w:val="24"/>
        </w:rPr>
        <w:t xml:space="preserve"> odlagališta otpada. Kroz ove aktivnosti želimo dodatno osnažiti lokalnu zajednicu i učiniti našu Općinu još ugodnijim i sigurnijim mjestom za život.</w:t>
      </w:r>
    </w:p>
    <w:p w14:paraId="47ED042E" w14:textId="77777777" w:rsidR="0043194C" w:rsidRPr="009D7C60" w:rsidRDefault="0043194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789C1" w14:textId="76EA4773" w:rsidR="0043194C" w:rsidRPr="009D7C60" w:rsidRDefault="0043194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Poseban naglasak i dalje je na ulaganjima u prometnu infrastrukturu, s ciljem poboljšanja povezanosti naselja, sigurnosti u prometu i dostupnosti osnovnih usluga svim stanovnicima. Među najznačajnijim projektima ističe se izgradnja ceste Studenci – Sklope, kao i izgradnja</w:t>
      </w:r>
      <w:r w:rsidR="00264854" w:rsidRPr="009D7C60">
        <w:rPr>
          <w:rFonts w:cstheme="minorHAnsi"/>
          <w:sz w:val="24"/>
          <w:szCs w:val="24"/>
        </w:rPr>
        <w:t xml:space="preserve"> </w:t>
      </w:r>
      <w:r w:rsidRPr="009D7C60">
        <w:rPr>
          <w:rFonts w:cstheme="minorHAnsi"/>
          <w:sz w:val="24"/>
          <w:szCs w:val="24"/>
        </w:rPr>
        <w:t>ceste Spasa. Uz to, nastavlja se i izgradnja te održavanje ostalih nerazvrstanih cesta kako bi se osigurala kvalitetna prometna povezanost svih naselja unutar općinskog područja.</w:t>
      </w:r>
    </w:p>
    <w:p w14:paraId="4732EE02" w14:textId="77777777" w:rsidR="00011CD2" w:rsidRPr="009D7C60" w:rsidRDefault="00011CD2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8AE43E" w14:textId="7BD2ABEE" w:rsidR="00264854" w:rsidRPr="009D7C60" w:rsidRDefault="00264854" w:rsidP="00264854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Osim ulaganja u prometnu infrastrukturu, značajan naglasak stavljen je i na obnovu i izgradnju javne i kulturne infrastrukture. U fokusu su rekonstrukcija i obnova Doma kulture u Perušiću te zgrade Nogometnog kluba Perušić, kao i obnova turske kule – vrijednog povijesnog lokaliteta. Planirana je i izgradnja aleje spomenika kao doprinos očuvanju kulturne i povijesne baštine naše općine.</w:t>
      </w:r>
    </w:p>
    <w:p w14:paraId="03F900CD" w14:textId="286312BD" w:rsidR="00264854" w:rsidRPr="009D7C60" w:rsidRDefault="00264854" w:rsidP="00264854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U cilju podizanja komunalnog standarda i unapređenja javnih sadržaja, planira se izgradnja zelene tržnice, kao i uređenje dječjeg igrališta i parkirališta. Također, nastavlja se s proširenjem groblja u Perušiću i Kosinju, čime se osiguravaju dostatni i primjereni prostori za potrebe lokalnog stanovništva.</w:t>
      </w:r>
    </w:p>
    <w:p w14:paraId="195C4EA5" w14:textId="304E4E14" w:rsidR="004009DF" w:rsidRPr="009D7C60" w:rsidRDefault="004009DF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Općina posebnu pozornost posvećuje zaštiti okoliša. U planu je sanacija odlagališta Razboište, kao i daljnje gospodarenje otpadom. Nabavlja se nova komunalna oprema, a osigurana su i sredstva za veterinarske i higijeničarske usluge poput deratizacije, dezinsekcije i dezinfekcije, čime doprinosimo zdravlju stanovništva i očuvanju okoliša.</w:t>
      </w:r>
    </w:p>
    <w:p w14:paraId="355CBB8C" w14:textId="07332F83" w:rsidR="004009DF" w:rsidRPr="009D7C60" w:rsidRDefault="004009DF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U 2025. godini nastavljamo s demografskim mjerama koje uključuju jednokratne pomoći za rođenje djeteta, subvencije vrtića te ugradnju rampe za invalide kako bi svi naši sugrađani imali jednake uvjete i pristup sadržajima. Posebna pažnja usmjerena je i na pomoć obiteljima i kućanstvima slabijeg imovinskog stanja</w:t>
      </w:r>
    </w:p>
    <w:p w14:paraId="4632101F" w14:textId="77777777" w:rsidR="004009DF" w:rsidRPr="009D7C60" w:rsidRDefault="004009DF" w:rsidP="00CB30F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C0E2E00" w14:textId="785D3823" w:rsidR="004009DF" w:rsidRPr="009D7C60" w:rsidRDefault="004009DF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lastRenderedPageBreak/>
        <w:t>S ciljem ulaganja u budućnost, Općina Perušić i dalje podržava obrazovanje kroz subvencije za prijevoz učenika i studente, sufinanciranje učeničkih domova te stipendije. Time olakšavamo troškove obrazovanja mladima i njihovim obiteljima te potičemo obrazovna postignuća kao temelj razvoja društva.</w:t>
      </w:r>
    </w:p>
    <w:p w14:paraId="42A2879A" w14:textId="2B551222" w:rsidR="003C718D" w:rsidRPr="009D7C60" w:rsidRDefault="003C718D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Značajan doprinos zajednici pružaju brojne udruge koje djeluju na području Općine. Kroz proračun su osigurana sredstva za donacije sportskim, kulturnim i vjerskim udrugama, kao i Crvenom križu, Društvu slijepih i slabovidnih te DVD-u Perušić, koji svojim radom izravno doprinose kvaliteti života i sigurnosti naših građana.</w:t>
      </w:r>
    </w:p>
    <w:p w14:paraId="548053CD" w14:textId="59890F8B" w:rsidR="003C718D" w:rsidRPr="009D7C60" w:rsidRDefault="003C718D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Povijest i kultura predstavljaju temelj identiteta našeg kraja i važan su dio onoga što Općinu Perušić čini posebnom. Upravo zato posvećujemo veliku pažnju njihovu očuvanju i promicanju. U suradnji s Turističkom zajednicom kontinuirano ulažemo u promociju lokalne baštine te unaprjeđenje turističke ponude, s ciljem da prepoznatljive vrijednosti naše općine dodatno istaknemo i približimo posjetiteljima, ali i novim generacijama.</w:t>
      </w:r>
    </w:p>
    <w:p w14:paraId="789D75D2" w14:textId="77777777" w:rsidR="003C718D" w:rsidRPr="009D7C60" w:rsidRDefault="003C718D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4CBCF7" w14:textId="77777777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72E5882D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</w:t>
      </w:r>
    </w:p>
    <w:p w14:paraId="06E3F3CA" w14:textId="4A62109A" w:rsidR="00FA5E30" w:rsidRPr="009D7C60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9D7C6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Načelnik Općine </w:t>
      </w:r>
    </w:p>
    <w:p w14:paraId="4D6B44A6" w14:textId="654532FC" w:rsidR="00297E2B" w:rsidRPr="009D7C60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Ivica </w:t>
      </w:r>
      <w:proofErr w:type="spellStart"/>
      <w:r w:rsidRPr="009D7C60">
        <w:rPr>
          <w:rFonts w:cstheme="minorHAnsi"/>
          <w:sz w:val="24"/>
          <w:szCs w:val="24"/>
        </w:rPr>
        <w:t>Turić</w:t>
      </w:r>
      <w:proofErr w:type="spellEnd"/>
    </w:p>
    <w:p w14:paraId="27169DE6" w14:textId="6BEC5B8C" w:rsidR="00E02360" w:rsidRPr="009D7C60" w:rsidRDefault="00E0236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9D7C60" w:rsidRDefault="00FA5E30" w:rsidP="009F6D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D7C60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9D7C60" w:rsidRDefault="00184AF7" w:rsidP="009F6D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D7C60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9D7C60" w:rsidRDefault="00E949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D7C6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9D7C60" w:rsidRDefault="00184AF7" w:rsidP="009F6D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9D7C60">
        <w:rPr>
          <w:rFonts w:eastAsia="Times New Roman" w:cstheme="minorHAnsi"/>
          <w:sz w:val="24"/>
          <w:szCs w:val="24"/>
        </w:rPr>
        <w:t xml:space="preserve"> </w:t>
      </w:r>
      <w:r w:rsidR="00F82719" w:rsidRPr="009D7C6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9D7C60">
        <w:rPr>
          <w:rFonts w:eastAsia="Times New Roman" w:cstheme="minorHAnsi"/>
          <w:sz w:val="24"/>
          <w:szCs w:val="24"/>
        </w:rPr>
        <w:t xml:space="preserve"> </w:t>
      </w:r>
      <w:r w:rsidR="00F82719" w:rsidRPr="009D7C6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9D7C6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9D7C60" w:rsidRDefault="00331BD6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9D7C6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9D7C60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9D7C6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9D7C6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9D7C6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D7C6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9D7C6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9D7C60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9D7C60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9D7C60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9D7C60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9D7C60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9D7C60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9D7C60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9D7C60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9D7C60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D7C6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9D7C6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9D7C6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D7C6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9D7C6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D7C6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9D7C6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9D7C60" w:rsidRDefault="007D3CA2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9D7C60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9D7C6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9D7C6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9D7C60">
        <w:rPr>
          <w:rFonts w:eastAsia="Times New Roman" w:cstheme="minorHAnsi"/>
          <w:sz w:val="24"/>
          <w:szCs w:val="24"/>
        </w:rPr>
        <w:t xml:space="preserve">a </w:t>
      </w:r>
      <w:r w:rsidR="00FF2B6C" w:rsidRPr="009D7C60">
        <w:rPr>
          <w:rFonts w:eastAsia="Times New Roman" w:cstheme="minorHAnsi"/>
          <w:sz w:val="24"/>
          <w:szCs w:val="24"/>
        </w:rPr>
        <w:t>čije je f</w:t>
      </w:r>
      <w:r w:rsidRPr="009D7C6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0DC4B3E7" w:rsidR="005F0864" w:rsidRPr="009D7C6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9D7C6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9D7C6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9D7C6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9D7C6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9D7C60" w:rsidRDefault="003B2665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D7C6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9D7C60">
        <w:rPr>
          <w:rFonts w:eastAsia="Times New Roman" w:cstheme="minorHAnsi"/>
          <w:sz w:val="24"/>
          <w:szCs w:val="24"/>
        </w:rPr>
        <w:t>144/21</w:t>
      </w:r>
      <w:r w:rsidRPr="009D7C6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9D7C60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9D7C60">
        <w:rPr>
          <w:rFonts w:eastAsia="Times New Roman" w:cstheme="minorHAnsi"/>
          <w:sz w:val="24"/>
          <w:szCs w:val="24"/>
        </w:rPr>
        <w:t xml:space="preserve"> </w:t>
      </w:r>
      <w:r w:rsidR="00E568C5" w:rsidRPr="009D7C60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9D7C6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9D7C60">
        <w:rPr>
          <w:rFonts w:eastAsia="Times New Roman" w:cstheme="minorHAnsi"/>
          <w:sz w:val="24"/>
          <w:szCs w:val="24"/>
        </w:rPr>
        <w:t>Općinsko vijeće do kraja godine</w:t>
      </w:r>
      <w:r w:rsidRPr="009D7C60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9D7C6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9D7C6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9D7C6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9D7C6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9D7C60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9D7C6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9D7C60">
        <w:rPr>
          <w:rFonts w:eastAsia="Times New Roman" w:cstheme="minorHAnsi"/>
          <w:sz w:val="24"/>
          <w:szCs w:val="24"/>
        </w:rPr>
        <w:t>općinski načelnik</w:t>
      </w:r>
      <w:r w:rsidRPr="009D7C6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9D7C6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9D7C60">
        <w:rPr>
          <w:rFonts w:eastAsia="Times New Roman" w:cstheme="minorHAnsi"/>
          <w:sz w:val="24"/>
          <w:szCs w:val="24"/>
        </w:rPr>
        <w:t>općinski načelnik</w:t>
      </w:r>
      <w:r w:rsidRPr="009D7C6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9D7C60">
        <w:rPr>
          <w:rFonts w:eastAsia="Times New Roman" w:cstheme="minorHAnsi"/>
          <w:sz w:val="24"/>
          <w:szCs w:val="24"/>
        </w:rPr>
        <w:t>općinski načelnik</w:t>
      </w:r>
      <w:r w:rsidRPr="009D7C6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9D7C6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9D7C6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9D7C6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9D7C60" w:rsidRDefault="00BA353E" w:rsidP="009F6D77">
      <w:pPr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br w:type="page"/>
      </w:r>
    </w:p>
    <w:p w14:paraId="045AD671" w14:textId="3A1D8844" w:rsidR="00184AF7" w:rsidRPr="009D7C6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97EA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-</w:t>
      </w:r>
      <w:r w:rsidR="00D430B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II. IZMJENE PRORAČUNA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ZA 202</w:t>
      </w:r>
      <w:r w:rsidR="00F32DF4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D430B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5.648.466,55 </w:t>
      </w:r>
      <w:r w:rsidR="00C41E32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9D7C6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9D7C6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9D7C6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1964726A" w:rsidR="00734E42" w:rsidRPr="009D7C60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9D7C60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9D7C60">
        <w:rPr>
          <w:rFonts w:cstheme="minorHAnsi"/>
          <w:sz w:val="24"/>
          <w:szCs w:val="24"/>
        </w:rPr>
        <w:t>Općine Perušić</w:t>
      </w:r>
      <w:r w:rsidR="004335EF" w:rsidRPr="009D7C60">
        <w:rPr>
          <w:rFonts w:cstheme="minorHAnsi"/>
          <w:sz w:val="24"/>
          <w:szCs w:val="24"/>
        </w:rPr>
        <w:t xml:space="preserve"> za 20</w:t>
      </w:r>
      <w:r w:rsidR="009569B1" w:rsidRPr="009D7C60">
        <w:rPr>
          <w:rFonts w:cstheme="minorHAnsi"/>
          <w:sz w:val="24"/>
          <w:szCs w:val="24"/>
        </w:rPr>
        <w:t>2</w:t>
      </w:r>
      <w:r w:rsidR="00F32DF4" w:rsidRPr="009D7C60">
        <w:rPr>
          <w:rFonts w:cstheme="minorHAnsi"/>
          <w:sz w:val="24"/>
          <w:szCs w:val="24"/>
        </w:rPr>
        <w:t>5</w:t>
      </w:r>
      <w:r w:rsidR="004335EF" w:rsidRPr="009D7C60">
        <w:rPr>
          <w:rFonts w:cstheme="minorHAnsi"/>
          <w:sz w:val="24"/>
          <w:szCs w:val="24"/>
        </w:rPr>
        <w:t xml:space="preserve">. </w:t>
      </w:r>
      <w:r w:rsidR="00E76A35" w:rsidRPr="009D7C60">
        <w:rPr>
          <w:rFonts w:cstheme="minorHAnsi"/>
          <w:sz w:val="24"/>
          <w:szCs w:val="24"/>
        </w:rPr>
        <w:t>g</w:t>
      </w:r>
      <w:r w:rsidR="004335EF" w:rsidRPr="009D7C60">
        <w:rPr>
          <w:rFonts w:cstheme="minorHAnsi"/>
          <w:sz w:val="24"/>
          <w:szCs w:val="24"/>
        </w:rPr>
        <w:t xml:space="preserve">odinu planirani su u iznosu od </w:t>
      </w:r>
      <w:r w:rsidR="009575F7" w:rsidRPr="009D7C60">
        <w:rPr>
          <w:rFonts w:cstheme="minorHAnsi"/>
          <w:sz w:val="24"/>
          <w:szCs w:val="24"/>
        </w:rPr>
        <w:t xml:space="preserve">13.985.566,55 </w:t>
      </w:r>
      <w:r w:rsidR="003B1050" w:rsidRPr="009D7C60">
        <w:rPr>
          <w:rFonts w:cstheme="minorHAnsi"/>
          <w:sz w:val="24"/>
          <w:szCs w:val="24"/>
        </w:rPr>
        <w:t>eura</w:t>
      </w:r>
      <w:r w:rsidR="00193506" w:rsidRPr="009D7C60">
        <w:rPr>
          <w:rFonts w:cstheme="minorHAnsi"/>
          <w:sz w:val="24"/>
          <w:szCs w:val="24"/>
        </w:rPr>
        <w:t xml:space="preserve">, a čine ih </w:t>
      </w:r>
      <w:r w:rsidR="00193506" w:rsidRPr="009D7C60">
        <w:rPr>
          <w:rFonts w:cstheme="minorHAnsi"/>
          <w:b/>
          <w:sz w:val="24"/>
          <w:szCs w:val="24"/>
        </w:rPr>
        <w:t>p</w:t>
      </w:r>
      <w:r w:rsidR="004335EF" w:rsidRPr="009D7C60">
        <w:rPr>
          <w:rFonts w:cstheme="minorHAnsi"/>
          <w:b/>
          <w:sz w:val="24"/>
          <w:szCs w:val="24"/>
        </w:rPr>
        <w:t>rihodi od poreza</w:t>
      </w:r>
      <w:r w:rsidR="004335EF" w:rsidRPr="009D7C60">
        <w:rPr>
          <w:rFonts w:cstheme="minorHAnsi"/>
          <w:sz w:val="24"/>
          <w:szCs w:val="24"/>
        </w:rPr>
        <w:t xml:space="preserve"> planirani u iznosu od </w:t>
      </w:r>
      <w:r w:rsidR="00F86FB5" w:rsidRPr="009D7C60">
        <w:rPr>
          <w:rFonts w:cstheme="minorHAnsi"/>
          <w:sz w:val="24"/>
          <w:szCs w:val="24"/>
        </w:rPr>
        <w:t xml:space="preserve">760.538,30 </w:t>
      </w:r>
      <w:r w:rsidR="003B1050" w:rsidRPr="009D7C60">
        <w:rPr>
          <w:rFonts w:cstheme="minorHAnsi"/>
          <w:sz w:val="24"/>
          <w:szCs w:val="24"/>
        </w:rPr>
        <w:t>eura</w:t>
      </w:r>
      <w:r w:rsidR="004335EF" w:rsidRPr="009D7C60">
        <w:rPr>
          <w:rFonts w:cstheme="minorHAnsi"/>
          <w:sz w:val="24"/>
          <w:szCs w:val="24"/>
        </w:rPr>
        <w:t xml:space="preserve">, </w:t>
      </w:r>
      <w:r w:rsidR="00301EA4" w:rsidRPr="009D7C60">
        <w:rPr>
          <w:rFonts w:cstheme="minorHAnsi"/>
          <w:b/>
          <w:bCs/>
          <w:sz w:val="24"/>
          <w:szCs w:val="24"/>
        </w:rPr>
        <w:t>p</w:t>
      </w:r>
      <w:r w:rsidR="004335EF" w:rsidRPr="009D7C6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9D7C6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9D7C6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9D7C60">
        <w:rPr>
          <w:rFonts w:cstheme="minorHAnsi"/>
          <w:sz w:val="24"/>
          <w:szCs w:val="24"/>
        </w:rPr>
        <w:t xml:space="preserve"> planiran</w:t>
      </w:r>
      <w:r w:rsidR="00193506" w:rsidRPr="009D7C60">
        <w:rPr>
          <w:rFonts w:cstheme="minorHAnsi"/>
          <w:sz w:val="24"/>
          <w:szCs w:val="24"/>
        </w:rPr>
        <w:t>i su</w:t>
      </w:r>
      <w:r w:rsidR="004335EF" w:rsidRPr="009D7C60">
        <w:rPr>
          <w:rFonts w:cstheme="minorHAnsi"/>
          <w:sz w:val="24"/>
          <w:szCs w:val="24"/>
        </w:rPr>
        <w:t xml:space="preserve"> u iznosu od</w:t>
      </w:r>
      <w:r w:rsidR="00193506" w:rsidRPr="009D7C60">
        <w:rPr>
          <w:rFonts w:cstheme="minorHAnsi"/>
          <w:sz w:val="24"/>
          <w:szCs w:val="24"/>
        </w:rPr>
        <w:t xml:space="preserve"> </w:t>
      </w:r>
      <w:r w:rsidR="00F86FB5" w:rsidRPr="009D7C60">
        <w:rPr>
          <w:rFonts w:cstheme="minorHAnsi"/>
          <w:sz w:val="24"/>
          <w:szCs w:val="24"/>
        </w:rPr>
        <w:t xml:space="preserve">11.858.093,13 </w:t>
      </w:r>
      <w:r w:rsidR="003B1050" w:rsidRPr="009D7C60">
        <w:rPr>
          <w:rFonts w:cstheme="minorHAnsi"/>
          <w:sz w:val="24"/>
          <w:szCs w:val="24"/>
        </w:rPr>
        <w:t>eura</w:t>
      </w:r>
      <w:r w:rsidR="00193506" w:rsidRPr="009D7C60">
        <w:rPr>
          <w:rFonts w:cstheme="minorHAnsi"/>
          <w:sz w:val="24"/>
          <w:szCs w:val="24"/>
        </w:rPr>
        <w:t xml:space="preserve">, </w:t>
      </w:r>
      <w:r w:rsidR="00193506" w:rsidRPr="009D7C60">
        <w:rPr>
          <w:rFonts w:cstheme="minorHAnsi"/>
          <w:b/>
          <w:sz w:val="24"/>
          <w:szCs w:val="24"/>
        </w:rPr>
        <w:t>p</w:t>
      </w:r>
      <w:r w:rsidR="004335EF" w:rsidRPr="009D7C60">
        <w:rPr>
          <w:rFonts w:cstheme="minorHAnsi"/>
          <w:b/>
          <w:sz w:val="24"/>
          <w:szCs w:val="24"/>
        </w:rPr>
        <w:t>rihodi od imovine</w:t>
      </w:r>
      <w:r w:rsidR="004335EF" w:rsidRPr="009D7C60">
        <w:rPr>
          <w:rFonts w:cstheme="minorHAnsi"/>
          <w:sz w:val="24"/>
          <w:szCs w:val="24"/>
        </w:rPr>
        <w:t xml:space="preserve"> </w:t>
      </w:r>
      <w:r w:rsidR="00E86E56" w:rsidRPr="009D7C60">
        <w:rPr>
          <w:rFonts w:cstheme="minorHAnsi"/>
          <w:sz w:val="24"/>
          <w:szCs w:val="24"/>
        </w:rPr>
        <w:t xml:space="preserve">u iznosu od </w:t>
      </w:r>
      <w:r w:rsidR="00F86FB5" w:rsidRPr="009D7C60">
        <w:rPr>
          <w:rFonts w:cstheme="minorHAnsi"/>
          <w:sz w:val="24"/>
          <w:szCs w:val="24"/>
        </w:rPr>
        <w:t xml:space="preserve">473.508,70 </w:t>
      </w:r>
      <w:r w:rsidR="00301EA4" w:rsidRPr="009D7C60">
        <w:rPr>
          <w:rFonts w:cstheme="minorHAnsi"/>
          <w:sz w:val="24"/>
          <w:szCs w:val="24"/>
        </w:rPr>
        <w:t>eura</w:t>
      </w:r>
      <w:r w:rsidR="00C72B62" w:rsidRPr="009D7C60">
        <w:rPr>
          <w:rFonts w:cstheme="minorHAnsi"/>
          <w:sz w:val="24"/>
          <w:szCs w:val="24"/>
        </w:rPr>
        <w:t xml:space="preserve">, </w:t>
      </w:r>
      <w:r w:rsidR="00193506" w:rsidRPr="009D7C60">
        <w:rPr>
          <w:rFonts w:cstheme="minorHAnsi"/>
          <w:b/>
          <w:sz w:val="24"/>
          <w:szCs w:val="24"/>
        </w:rPr>
        <w:t>p</w:t>
      </w:r>
      <w:r w:rsidR="004335EF" w:rsidRPr="009D7C6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9D7C60">
        <w:rPr>
          <w:rFonts w:cstheme="minorHAnsi"/>
          <w:sz w:val="24"/>
          <w:szCs w:val="24"/>
        </w:rPr>
        <w:t xml:space="preserve"> planirani u iznosu od </w:t>
      </w:r>
      <w:r w:rsidR="00F86FB5" w:rsidRPr="009D7C60">
        <w:rPr>
          <w:rFonts w:cstheme="minorHAnsi"/>
          <w:sz w:val="24"/>
          <w:szCs w:val="24"/>
        </w:rPr>
        <w:t xml:space="preserve">761.176,42 </w:t>
      </w:r>
      <w:r w:rsidR="00301EA4" w:rsidRPr="009D7C60">
        <w:rPr>
          <w:rFonts w:cstheme="minorHAnsi"/>
          <w:sz w:val="24"/>
          <w:szCs w:val="24"/>
        </w:rPr>
        <w:t>eura</w:t>
      </w:r>
      <w:r w:rsidR="00980A84" w:rsidRPr="009D7C60">
        <w:rPr>
          <w:rFonts w:cstheme="minorHAnsi"/>
          <w:sz w:val="24"/>
          <w:szCs w:val="24"/>
        </w:rPr>
        <w:t xml:space="preserve">, </w:t>
      </w:r>
      <w:r w:rsidR="00301EA4" w:rsidRPr="009D7C60">
        <w:rPr>
          <w:rFonts w:cstheme="minorHAnsi"/>
          <w:b/>
          <w:bCs/>
          <w:sz w:val="24"/>
          <w:szCs w:val="24"/>
        </w:rPr>
        <w:t xml:space="preserve">prihodi od prodaje </w:t>
      </w:r>
      <w:r w:rsidR="00F86FB5" w:rsidRPr="009D7C60">
        <w:rPr>
          <w:rFonts w:cstheme="minorHAnsi"/>
          <w:b/>
          <w:bCs/>
          <w:sz w:val="24"/>
          <w:szCs w:val="24"/>
        </w:rPr>
        <w:t xml:space="preserve">proizvoda i robe te pruženih usluga, prihodi od donacija te povrati po protestira </w:t>
      </w:r>
      <w:r w:rsidR="00301EA4" w:rsidRPr="009D7C60">
        <w:rPr>
          <w:rFonts w:cstheme="minorHAnsi"/>
          <w:sz w:val="24"/>
          <w:szCs w:val="24"/>
        </w:rPr>
        <w:t xml:space="preserve">planirani u iznosu od </w:t>
      </w:r>
      <w:r w:rsidR="00F86FB5" w:rsidRPr="009D7C60">
        <w:rPr>
          <w:rFonts w:cstheme="minorHAnsi"/>
          <w:sz w:val="24"/>
          <w:szCs w:val="24"/>
        </w:rPr>
        <w:t xml:space="preserve">132.250,00 </w:t>
      </w:r>
      <w:r w:rsidR="00297AEC" w:rsidRPr="009D7C60">
        <w:rPr>
          <w:rFonts w:cstheme="minorHAnsi"/>
          <w:sz w:val="24"/>
          <w:szCs w:val="24"/>
        </w:rPr>
        <w:t>eura.</w:t>
      </w:r>
    </w:p>
    <w:p w14:paraId="255A5683" w14:textId="15B59B76" w:rsidR="00297AEC" w:rsidRPr="009D7C6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0ACEB541" w:rsidR="00297AEC" w:rsidRPr="009D7C6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D7C6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9D7C60">
        <w:rPr>
          <w:rFonts w:eastAsia="Times New Roman" w:cstheme="minorHAnsi"/>
          <w:sz w:val="24"/>
          <w:szCs w:val="24"/>
        </w:rPr>
        <w:t xml:space="preserve">planirani su u iznosu od </w:t>
      </w:r>
      <w:r w:rsidR="009575F7" w:rsidRPr="009D7C60">
        <w:rPr>
          <w:rFonts w:eastAsia="Times New Roman" w:cstheme="minorHAnsi"/>
          <w:sz w:val="24"/>
          <w:szCs w:val="24"/>
        </w:rPr>
        <w:t xml:space="preserve">592.900,00 </w:t>
      </w:r>
      <w:r w:rsidRPr="009D7C60">
        <w:rPr>
          <w:rFonts w:eastAsia="Times New Roman" w:cstheme="minorHAnsi"/>
          <w:sz w:val="24"/>
          <w:szCs w:val="24"/>
        </w:rPr>
        <w:t>eura, a čine ih</w:t>
      </w:r>
      <w:r w:rsidRPr="009D7C60">
        <w:rPr>
          <w:rFonts w:cstheme="minorHAnsi"/>
          <w:b/>
          <w:bCs/>
          <w:sz w:val="24"/>
          <w:szCs w:val="24"/>
        </w:rPr>
        <w:t xml:space="preserve"> p</w:t>
      </w:r>
      <w:r w:rsidRPr="009D7C6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9D7C60">
        <w:rPr>
          <w:rFonts w:cstheme="minorHAnsi"/>
          <w:sz w:val="24"/>
          <w:szCs w:val="24"/>
        </w:rPr>
        <w:t xml:space="preserve">planirani u iznosu od </w:t>
      </w:r>
      <w:r w:rsidR="009575F7" w:rsidRPr="009D7C60">
        <w:rPr>
          <w:rFonts w:cstheme="minorHAnsi"/>
          <w:sz w:val="24"/>
          <w:szCs w:val="24"/>
        </w:rPr>
        <w:t xml:space="preserve">13.850,00 </w:t>
      </w:r>
      <w:r w:rsidRPr="009D7C60">
        <w:rPr>
          <w:rFonts w:cstheme="minorHAnsi"/>
          <w:sz w:val="24"/>
          <w:szCs w:val="24"/>
        </w:rPr>
        <w:t xml:space="preserve">eura, dok su </w:t>
      </w:r>
      <w:r w:rsidRPr="009D7C60">
        <w:rPr>
          <w:rFonts w:cstheme="minorHAnsi"/>
          <w:b/>
          <w:bCs/>
          <w:sz w:val="24"/>
          <w:szCs w:val="24"/>
        </w:rPr>
        <w:t>p</w:t>
      </w:r>
      <w:r w:rsidRPr="009D7C6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9D7C60">
        <w:rPr>
          <w:rFonts w:cstheme="minorHAnsi"/>
          <w:sz w:val="24"/>
          <w:szCs w:val="24"/>
        </w:rPr>
        <w:t xml:space="preserve">planirani u iznosu od </w:t>
      </w:r>
      <w:r w:rsidR="009575F7" w:rsidRPr="009D7C60">
        <w:rPr>
          <w:rFonts w:cstheme="minorHAnsi"/>
          <w:sz w:val="24"/>
          <w:szCs w:val="24"/>
        </w:rPr>
        <w:t xml:space="preserve">579.050,00 </w:t>
      </w:r>
      <w:r w:rsidRPr="009D7C60">
        <w:rPr>
          <w:rFonts w:cstheme="minorHAnsi"/>
          <w:sz w:val="24"/>
          <w:szCs w:val="24"/>
        </w:rPr>
        <w:t>eura.</w:t>
      </w:r>
    </w:p>
    <w:p w14:paraId="3C34694E" w14:textId="41B89BD8" w:rsidR="00472018" w:rsidRPr="009D7C60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64B11" w14:textId="7DFA399C" w:rsidR="003A6889" w:rsidRPr="009D7C60" w:rsidRDefault="00F32DF4" w:rsidP="009F6D77">
      <w:pPr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sz w:val="24"/>
          <w:szCs w:val="24"/>
        </w:rPr>
        <w:t>Vlastiti izvori</w:t>
      </w:r>
      <w:r w:rsidR="003A6889" w:rsidRPr="009D7C60">
        <w:rPr>
          <w:rFonts w:cstheme="minorHAnsi"/>
          <w:b/>
          <w:sz w:val="24"/>
          <w:szCs w:val="24"/>
        </w:rPr>
        <w:t xml:space="preserve"> </w:t>
      </w:r>
      <w:r w:rsidR="003A6889" w:rsidRPr="009D7C60">
        <w:rPr>
          <w:rFonts w:cstheme="minorHAnsi"/>
          <w:bCs/>
          <w:sz w:val="24"/>
          <w:szCs w:val="24"/>
        </w:rPr>
        <w:t>planiran</w:t>
      </w:r>
      <w:r w:rsidR="00492389" w:rsidRPr="009D7C60">
        <w:rPr>
          <w:rFonts w:cstheme="minorHAnsi"/>
          <w:bCs/>
          <w:sz w:val="24"/>
          <w:szCs w:val="24"/>
        </w:rPr>
        <w:t>i su</w:t>
      </w:r>
      <w:r w:rsidR="003A6889" w:rsidRPr="009D7C60">
        <w:rPr>
          <w:rFonts w:cstheme="minorHAnsi"/>
          <w:bCs/>
          <w:sz w:val="24"/>
          <w:szCs w:val="24"/>
        </w:rPr>
        <w:t xml:space="preserve"> u iznosu od </w:t>
      </w:r>
      <w:r w:rsidR="009575F7" w:rsidRPr="009D7C60">
        <w:rPr>
          <w:rFonts w:cstheme="minorHAnsi"/>
          <w:bCs/>
          <w:sz w:val="24"/>
          <w:szCs w:val="24"/>
        </w:rPr>
        <w:t xml:space="preserve">1.070.000,00 </w:t>
      </w:r>
      <w:r w:rsidR="003A6889" w:rsidRPr="009D7C60">
        <w:rPr>
          <w:rFonts w:cstheme="minorHAnsi"/>
          <w:bCs/>
          <w:sz w:val="24"/>
          <w:szCs w:val="24"/>
        </w:rPr>
        <w:t>eura</w:t>
      </w:r>
      <w:r w:rsidR="004D2515" w:rsidRPr="009D7C60">
        <w:rPr>
          <w:rFonts w:cstheme="minorHAnsi"/>
          <w:bCs/>
          <w:sz w:val="24"/>
          <w:szCs w:val="24"/>
        </w:rPr>
        <w:t xml:space="preserve"> za </w:t>
      </w:r>
      <w:r w:rsidRPr="009D7C60">
        <w:rPr>
          <w:rFonts w:cstheme="minorHAnsi"/>
          <w:bCs/>
          <w:sz w:val="24"/>
          <w:szCs w:val="24"/>
        </w:rPr>
        <w:t>rezultate poslovanja</w:t>
      </w:r>
      <w:r w:rsidR="003A6889" w:rsidRPr="009D7C60">
        <w:rPr>
          <w:rFonts w:cstheme="minorHAnsi"/>
          <w:bCs/>
          <w:sz w:val="24"/>
          <w:szCs w:val="24"/>
        </w:rPr>
        <w:t>.</w:t>
      </w:r>
      <w:r w:rsidR="004D2515" w:rsidRPr="009D7C60">
        <w:rPr>
          <w:rFonts w:cstheme="minorHAnsi"/>
          <w:bCs/>
          <w:sz w:val="24"/>
          <w:szCs w:val="24"/>
        </w:rPr>
        <w:t xml:space="preserve"> </w:t>
      </w:r>
      <w:r w:rsidR="003A6889" w:rsidRPr="009D7C60">
        <w:rPr>
          <w:rFonts w:cstheme="minorHAnsi"/>
          <w:bCs/>
          <w:sz w:val="24"/>
          <w:szCs w:val="24"/>
        </w:rPr>
        <w:t xml:space="preserve"> </w:t>
      </w:r>
    </w:p>
    <w:p w14:paraId="35A2151F" w14:textId="4052584E" w:rsidR="00983B17" w:rsidRPr="009D7C60" w:rsidRDefault="00A9418E" w:rsidP="009F6D77">
      <w:pPr>
        <w:jc w:val="center"/>
        <w:rPr>
          <w:rFonts w:cstheme="minorHAnsi"/>
          <w:b/>
          <w:sz w:val="24"/>
          <w:szCs w:val="24"/>
        </w:rPr>
      </w:pPr>
      <w:r w:rsidRPr="009D7C6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35EB565D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9D7C60" w14:paraId="5B48C44A" w14:textId="32B1913C" w:rsidTr="00B44E31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9D7C60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061630B4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IZVRŠENJE 202</w:t>
            </w:r>
            <w:r w:rsidR="00EA0AD1" w:rsidRPr="009D7C60">
              <w:rPr>
                <w:rFonts w:cstheme="minorHAnsi"/>
                <w:b/>
                <w:color w:val="4F81BD" w:themeColor="accent1"/>
              </w:rPr>
              <w:t>3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532C7724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202</w:t>
            </w:r>
            <w:r w:rsidR="00EA0AD1" w:rsidRPr="009D7C60">
              <w:rPr>
                <w:rFonts w:cstheme="minorHAnsi"/>
                <w:b/>
                <w:color w:val="4F81BD" w:themeColor="accent1"/>
              </w:rPr>
              <w:t>4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69375016" w:rsidR="00484395" w:rsidRPr="009D7C60" w:rsidRDefault="00D430B0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II. IZMJENE PRORAČUNA</w:t>
            </w:r>
          </w:p>
          <w:p w14:paraId="1A478274" w14:textId="1269CB4B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202</w:t>
            </w:r>
            <w:r w:rsidR="00EA0AD1" w:rsidRPr="009D7C60">
              <w:rPr>
                <w:rFonts w:cstheme="minorHAnsi"/>
                <w:b/>
                <w:color w:val="4F81BD" w:themeColor="accent1"/>
              </w:rPr>
              <w:t>5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07CB8277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PROJEKCIJE 202</w:t>
            </w:r>
            <w:r w:rsidR="00EA0AD1" w:rsidRPr="009D7C60">
              <w:rPr>
                <w:rFonts w:cstheme="minorHAnsi"/>
                <w:b/>
                <w:color w:val="4F81BD" w:themeColor="accent1"/>
              </w:rPr>
              <w:t>6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A745CF1" w:rsidR="00484395" w:rsidRPr="009D7C60" w:rsidRDefault="0048439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PROJEKCIJE 202</w:t>
            </w:r>
            <w:r w:rsidR="00EA0AD1" w:rsidRPr="009D7C60">
              <w:rPr>
                <w:rFonts w:cstheme="minorHAnsi"/>
                <w:b/>
                <w:color w:val="4F81BD" w:themeColor="accent1"/>
              </w:rPr>
              <w:t>7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A060BF" w:rsidRPr="009D7C60" w14:paraId="5216E55A" w14:textId="77777777" w:rsidTr="003D06CD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0B7D4F86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2.660.509,8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35D98A09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4.482.270,9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0978EB3" w:rsidR="00A060BF" w:rsidRPr="009D7C60" w:rsidRDefault="00D430B0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3.985.566,5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1AD306C0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1.039.521,4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72FFAC8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9.344.699,40</w:t>
            </w:r>
          </w:p>
        </w:tc>
      </w:tr>
      <w:tr w:rsidR="00A060BF" w:rsidRPr="009D7C60" w14:paraId="49282180" w14:textId="77777777" w:rsidTr="003D06CD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61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5DEC02ED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88.071,45</w:t>
            </w:r>
          </w:p>
        </w:tc>
        <w:tc>
          <w:tcPr>
            <w:tcW w:w="783" w:type="pct"/>
            <w:vAlign w:val="center"/>
          </w:tcPr>
          <w:p w14:paraId="769DC4F0" w14:textId="75915614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499.533,99</w:t>
            </w:r>
          </w:p>
        </w:tc>
        <w:tc>
          <w:tcPr>
            <w:tcW w:w="783" w:type="pct"/>
            <w:vAlign w:val="center"/>
          </w:tcPr>
          <w:p w14:paraId="0899C520" w14:textId="4755A166" w:rsidR="00A060BF" w:rsidRPr="009D7C60" w:rsidRDefault="00D430B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60.538,30</w:t>
            </w:r>
          </w:p>
        </w:tc>
        <w:tc>
          <w:tcPr>
            <w:tcW w:w="783" w:type="pct"/>
            <w:vAlign w:val="center"/>
          </w:tcPr>
          <w:p w14:paraId="3E38D07E" w14:textId="5EE4B6D3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553.800,00</w:t>
            </w:r>
          </w:p>
        </w:tc>
        <w:tc>
          <w:tcPr>
            <w:tcW w:w="784" w:type="pct"/>
            <w:vAlign w:val="center"/>
          </w:tcPr>
          <w:p w14:paraId="0E2C00D2" w14:textId="432548B9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553.800,00</w:t>
            </w:r>
          </w:p>
        </w:tc>
      </w:tr>
      <w:tr w:rsidR="00A060BF" w:rsidRPr="009D7C60" w14:paraId="5C2E9B46" w14:textId="77777777" w:rsidTr="003D06CD">
        <w:trPr>
          <w:jc w:val="center"/>
        </w:trPr>
        <w:tc>
          <w:tcPr>
            <w:tcW w:w="1015" w:type="pct"/>
            <w:vAlign w:val="center"/>
          </w:tcPr>
          <w:p w14:paraId="239A0198" w14:textId="6F6F10D5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63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459FF56B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.370.351,78</w:t>
            </w:r>
          </w:p>
        </w:tc>
        <w:tc>
          <w:tcPr>
            <w:tcW w:w="783" w:type="pct"/>
            <w:vAlign w:val="center"/>
          </w:tcPr>
          <w:p w14:paraId="13F51D30" w14:textId="63A04329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2.626.998,89</w:t>
            </w:r>
          </w:p>
        </w:tc>
        <w:tc>
          <w:tcPr>
            <w:tcW w:w="783" w:type="pct"/>
            <w:vAlign w:val="center"/>
          </w:tcPr>
          <w:p w14:paraId="24DC4AA7" w14:textId="52D9989B" w:rsidR="00A060BF" w:rsidRPr="009D7C60" w:rsidRDefault="00D430B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1.858.093,13</w:t>
            </w:r>
          </w:p>
        </w:tc>
        <w:tc>
          <w:tcPr>
            <w:tcW w:w="783" w:type="pct"/>
            <w:vAlign w:val="center"/>
          </w:tcPr>
          <w:p w14:paraId="24935A7F" w14:textId="0651863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9.222.869,43</w:t>
            </w:r>
          </w:p>
        </w:tc>
        <w:tc>
          <w:tcPr>
            <w:tcW w:w="784" w:type="pct"/>
            <w:vAlign w:val="center"/>
          </w:tcPr>
          <w:p w14:paraId="3228A42A" w14:textId="4FCD9E4A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.536.869,43</w:t>
            </w:r>
          </w:p>
        </w:tc>
      </w:tr>
      <w:tr w:rsidR="00A060BF" w:rsidRPr="009D7C60" w14:paraId="210020AF" w14:textId="77777777" w:rsidTr="003D06CD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64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2B3D1CE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61.657,73</w:t>
            </w:r>
          </w:p>
        </w:tc>
        <w:tc>
          <w:tcPr>
            <w:tcW w:w="783" w:type="pct"/>
            <w:vAlign w:val="center"/>
          </w:tcPr>
          <w:p w14:paraId="2ADF1304" w14:textId="163D6C84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422.871,38</w:t>
            </w:r>
          </w:p>
        </w:tc>
        <w:tc>
          <w:tcPr>
            <w:tcW w:w="783" w:type="pct"/>
            <w:vAlign w:val="center"/>
          </w:tcPr>
          <w:p w14:paraId="3EA8B064" w14:textId="61541F73" w:rsidR="00A060BF" w:rsidRPr="009D7C60" w:rsidRDefault="00D430B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73.508,70</w:t>
            </w:r>
          </w:p>
        </w:tc>
        <w:tc>
          <w:tcPr>
            <w:tcW w:w="783" w:type="pct"/>
            <w:vAlign w:val="center"/>
          </w:tcPr>
          <w:p w14:paraId="57A7171F" w14:textId="22AEC94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95.008,70</w:t>
            </w:r>
          </w:p>
        </w:tc>
        <w:tc>
          <w:tcPr>
            <w:tcW w:w="784" w:type="pct"/>
            <w:vAlign w:val="center"/>
          </w:tcPr>
          <w:p w14:paraId="6883BD40" w14:textId="4B7BF89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95.008,70</w:t>
            </w:r>
          </w:p>
        </w:tc>
      </w:tr>
      <w:tr w:rsidR="00A060BF" w:rsidRPr="009D7C60" w14:paraId="73660010" w14:textId="77777777" w:rsidTr="009F6D77">
        <w:trPr>
          <w:jc w:val="center"/>
        </w:trPr>
        <w:tc>
          <w:tcPr>
            <w:tcW w:w="1015" w:type="pct"/>
            <w:vAlign w:val="center"/>
          </w:tcPr>
          <w:p w14:paraId="1CF2AAA6" w14:textId="6ECD1DB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9D7C60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B598291" w14:textId="5A3D6DBD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64.924,49</w:t>
            </w:r>
          </w:p>
        </w:tc>
        <w:tc>
          <w:tcPr>
            <w:tcW w:w="783" w:type="pct"/>
            <w:vAlign w:val="center"/>
          </w:tcPr>
          <w:p w14:paraId="74062EC1" w14:textId="4D78B7A7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815.766,65</w:t>
            </w:r>
          </w:p>
        </w:tc>
        <w:tc>
          <w:tcPr>
            <w:tcW w:w="783" w:type="pct"/>
            <w:vAlign w:val="center"/>
          </w:tcPr>
          <w:p w14:paraId="46C047E5" w14:textId="725143C2" w:rsidR="00A060BF" w:rsidRPr="009D7C60" w:rsidRDefault="00D430B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61.176,42</w:t>
            </w:r>
          </w:p>
        </w:tc>
        <w:tc>
          <w:tcPr>
            <w:tcW w:w="783" w:type="pct"/>
            <w:vAlign w:val="center"/>
          </w:tcPr>
          <w:p w14:paraId="6251F385" w14:textId="667F0D1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35.413,27</w:t>
            </w:r>
          </w:p>
        </w:tc>
        <w:tc>
          <w:tcPr>
            <w:tcW w:w="784" w:type="pct"/>
            <w:vAlign w:val="center"/>
          </w:tcPr>
          <w:p w14:paraId="438FC742" w14:textId="77777777" w:rsidR="004D3E7D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20.4</w:t>
            </w:r>
          </w:p>
          <w:p w14:paraId="7C599675" w14:textId="77777777" w:rsidR="004D3E7D" w:rsidRPr="009D7C60" w:rsidRDefault="004D3E7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9B1E78" w14:textId="77777777" w:rsidR="004D3E7D" w:rsidRPr="009D7C60" w:rsidRDefault="004D3E7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992E4F2" w14:textId="13EE074F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3,27</w:t>
            </w:r>
          </w:p>
        </w:tc>
      </w:tr>
      <w:tr w:rsidR="003D06CD" w:rsidRPr="009D7C60" w14:paraId="4B5542AE" w14:textId="77777777" w:rsidTr="003D06CD">
        <w:trPr>
          <w:jc w:val="center"/>
        </w:trPr>
        <w:tc>
          <w:tcPr>
            <w:tcW w:w="1015" w:type="pct"/>
            <w:vAlign w:val="center"/>
          </w:tcPr>
          <w:p w14:paraId="32AD0E28" w14:textId="4D17FD61" w:rsidR="003D06CD" w:rsidRPr="009D7C60" w:rsidRDefault="003D06CD" w:rsidP="009F6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Prihodi od </w:t>
            </w:r>
            <w:r w:rsidR="00F86FB5" w:rsidRPr="009D7C60">
              <w:rPr>
                <w:rFonts w:cstheme="minorHAnsi"/>
                <w:bCs/>
                <w:sz w:val="20"/>
                <w:szCs w:val="20"/>
              </w:rPr>
              <w:t>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4647C19" w:rsidR="003D06CD" w:rsidRPr="009D7C60" w:rsidRDefault="00B22AA2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5.504,38</w:t>
            </w:r>
          </w:p>
        </w:tc>
        <w:tc>
          <w:tcPr>
            <w:tcW w:w="783" w:type="pct"/>
            <w:vAlign w:val="center"/>
          </w:tcPr>
          <w:p w14:paraId="39B15159" w14:textId="14EE05EA" w:rsidR="003D06CD" w:rsidRPr="009D7C60" w:rsidRDefault="00A060BF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17.100,00</w:t>
            </w:r>
          </w:p>
        </w:tc>
        <w:tc>
          <w:tcPr>
            <w:tcW w:w="783" w:type="pct"/>
            <w:vAlign w:val="center"/>
          </w:tcPr>
          <w:p w14:paraId="628A921E" w14:textId="29CE5D2E" w:rsidR="003D06CD" w:rsidRPr="009D7C60" w:rsidRDefault="00D430B0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32.250,00</w:t>
            </w:r>
          </w:p>
        </w:tc>
        <w:tc>
          <w:tcPr>
            <w:tcW w:w="783" w:type="pct"/>
            <w:vAlign w:val="center"/>
          </w:tcPr>
          <w:p w14:paraId="791475B1" w14:textId="37C16DB9" w:rsidR="003D06CD" w:rsidRPr="009D7C60" w:rsidRDefault="003F000A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32.430,00</w:t>
            </w:r>
          </w:p>
        </w:tc>
        <w:tc>
          <w:tcPr>
            <w:tcW w:w="784" w:type="pct"/>
            <w:vAlign w:val="center"/>
          </w:tcPr>
          <w:p w14:paraId="20F3FD9D" w14:textId="0B8EF8F9" w:rsidR="003D06CD" w:rsidRPr="009D7C60" w:rsidRDefault="003F000A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38.608,00</w:t>
            </w:r>
          </w:p>
        </w:tc>
      </w:tr>
      <w:tr w:rsidR="00A060BF" w:rsidRPr="009D7C60" w14:paraId="74431B4A" w14:textId="77777777" w:rsidTr="003D06CD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1496A814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3.894,9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2183F89A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20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0A0FB21C" w:rsidR="00A060BF" w:rsidRPr="009D7C60" w:rsidRDefault="00D430B0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592.9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4D7AAB1B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482.15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3046280E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409.150,00</w:t>
            </w:r>
          </w:p>
        </w:tc>
      </w:tr>
      <w:tr w:rsidR="00A060BF" w:rsidRPr="009D7C60" w14:paraId="74C59020" w14:textId="77777777" w:rsidTr="003D06CD">
        <w:trPr>
          <w:jc w:val="center"/>
        </w:trPr>
        <w:tc>
          <w:tcPr>
            <w:tcW w:w="1015" w:type="pct"/>
            <w:vAlign w:val="center"/>
          </w:tcPr>
          <w:p w14:paraId="681F916D" w14:textId="0DE20C43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9D7C60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4F8156C0" w:rsidR="00A060BF" w:rsidRPr="009D7C60" w:rsidRDefault="00B22AA2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720,00</w:t>
            </w:r>
          </w:p>
        </w:tc>
        <w:tc>
          <w:tcPr>
            <w:tcW w:w="783" w:type="pct"/>
            <w:vAlign w:val="center"/>
          </w:tcPr>
          <w:p w14:paraId="0CFF6762" w14:textId="5EE4EBB5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81.000,00</w:t>
            </w:r>
          </w:p>
        </w:tc>
        <w:tc>
          <w:tcPr>
            <w:tcW w:w="783" w:type="pct"/>
            <w:vAlign w:val="center"/>
          </w:tcPr>
          <w:p w14:paraId="3D2DC191" w14:textId="4764C32A" w:rsidR="00A060BF" w:rsidRPr="009D7C60" w:rsidRDefault="00D430B0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3.850,00</w:t>
            </w:r>
          </w:p>
        </w:tc>
        <w:tc>
          <w:tcPr>
            <w:tcW w:w="783" w:type="pct"/>
            <w:vAlign w:val="center"/>
          </w:tcPr>
          <w:p w14:paraId="1F679C8A" w14:textId="2B68A63F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300.150,00</w:t>
            </w:r>
          </w:p>
        </w:tc>
        <w:tc>
          <w:tcPr>
            <w:tcW w:w="784" w:type="pct"/>
            <w:vAlign w:val="center"/>
          </w:tcPr>
          <w:p w14:paraId="64ED0AD6" w14:textId="0CC2D2C3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227.150,00</w:t>
            </w:r>
          </w:p>
        </w:tc>
      </w:tr>
      <w:tr w:rsidR="00A060BF" w:rsidRPr="009D7C60" w14:paraId="0740F6EB" w14:textId="77777777" w:rsidTr="003D06CD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9D7C60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46A53841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3.174,96</w:t>
            </w:r>
          </w:p>
        </w:tc>
        <w:tc>
          <w:tcPr>
            <w:tcW w:w="783" w:type="pct"/>
            <w:vAlign w:val="center"/>
          </w:tcPr>
          <w:p w14:paraId="5AB25606" w14:textId="0F336EB3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20.000,00</w:t>
            </w:r>
          </w:p>
        </w:tc>
        <w:tc>
          <w:tcPr>
            <w:tcW w:w="783" w:type="pct"/>
            <w:vAlign w:val="center"/>
          </w:tcPr>
          <w:p w14:paraId="069B0EBB" w14:textId="76E27818" w:rsidR="00A060BF" w:rsidRPr="009D7C60" w:rsidRDefault="00D430B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579.050,00</w:t>
            </w:r>
          </w:p>
        </w:tc>
        <w:tc>
          <w:tcPr>
            <w:tcW w:w="783" w:type="pct"/>
            <w:vAlign w:val="center"/>
          </w:tcPr>
          <w:p w14:paraId="0590DAA7" w14:textId="71B3ECD7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82.000,00</w:t>
            </w:r>
          </w:p>
        </w:tc>
        <w:tc>
          <w:tcPr>
            <w:tcW w:w="784" w:type="pct"/>
            <w:vAlign w:val="center"/>
          </w:tcPr>
          <w:p w14:paraId="2120ED6B" w14:textId="67E2500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82.000,00</w:t>
            </w:r>
          </w:p>
        </w:tc>
      </w:tr>
      <w:tr w:rsidR="00A060BF" w:rsidRPr="009D7C60" w14:paraId="46EE6CC7" w14:textId="77777777" w:rsidTr="003D06CD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678A51C6" w14:textId="451F828F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06FF9AA" w14:textId="61EB423C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2C9B558" w14:textId="13C51E23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.156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F3EA87E" w14:textId="6C072D72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1D2B41B" w14:textId="5C4903FD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B542A7A" w14:textId="758C294F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A060BF" w:rsidRPr="009D7C60" w14:paraId="39F96777" w14:textId="77777777" w:rsidTr="00A060BF">
        <w:trPr>
          <w:trHeight w:val="1007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67E8DB4" w14:textId="64E08D7A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9D7C60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00F355D" w14:textId="41402546" w:rsidR="00A060BF" w:rsidRPr="009D7C60" w:rsidRDefault="00B22AA2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27F1E1C" w14:textId="0C21EE13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.156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1B2CC40" w14:textId="5CD75482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3526FF1" w14:textId="52BE1F60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C9D4F55" w14:textId="31624B26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060BF" w:rsidRPr="009D7C60" w14:paraId="3D9B92CE" w14:textId="77777777" w:rsidTr="003D06CD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49E8AF74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9 Vlastiti izvori 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E5D7BC3" w:rsidR="00A060BF" w:rsidRPr="009D7C60" w:rsidRDefault="00B22AA2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14907E10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6FD92492" w:rsidR="00A060BF" w:rsidRPr="009D7C60" w:rsidRDefault="00D430B0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.07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9141C09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5EDF1445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A060BF" w:rsidRPr="009D7C60" w14:paraId="0710E030" w14:textId="77777777" w:rsidTr="003D06CD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642708F9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92  </w:t>
            </w:r>
            <w:r w:rsidRPr="009D7C60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2E22B159" w14:textId="7DEB98A0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21DB440" w14:textId="134CEF6F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1898B2C6" w14:textId="384DCEE1" w:rsidR="00A060BF" w:rsidRPr="009D7C60" w:rsidRDefault="00D430B0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.070.000,00</w:t>
            </w:r>
          </w:p>
        </w:tc>
        <w:tc>
          <w:tcPr>
            <w:tcW w:w="783" w:type="pct"/>
            <w:vAlign w:val="center"/>
          </w:tcPr>
          <w:p w14:paraId="350F2042" w14:textId="4B3DE268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2023934A" w:rsidR="00A060BF" w:rsidRPr="009D7C60" w:rsidRDefault="00A060BF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9D7C60" w:rsidRDefault="00F72A30" w:rsidP="009F6D77">
      <w:pPr>
        <w:jc w:val="center"/>
        <w:rPr>
          <w:rFonts w:cstheme="minorHAnsi"/>
          <w:b/>
          <w:sz w:val="24"/>
          <w:szCs w:val="24"/>
        </w:rPr>
      </w:pPr>
      <w:r w:rsidRPr="009D7C6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4FA7680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9D7C60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5640571C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IZVRŠENJE 202</w:t>
            </w:r>
            <w:r w:rsidR="00072A59" w:rsidRPr="009D7C60">
              <w:rPr>
                <w:rFonts w:cstheme="minorHAnsi"/>
                <w:b/>
                <w:color w:val="4F81BD" w:themeColor="accent1"/>
              </w:rPr>
              <w:t>3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1AAEC54A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202</w:t>
            </w:r>
            <w:r w:rsidR="00072A59" w:rsidRPr="009D7C60">
              <w:rPr>
                <w:rFonts w:cstheme="minorHAnsi"/>
                <w:b/>
                <w:color w:val="4F81BD" w:themeColor="accent1"/>
              </w:rPr>
              <w:t>4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3C75DD43" w:rsidR="00C40375" w:rsidRPr="009D7C60" w:rsidRDefault="004E4F1E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II. IZMJENE</w:t>
            </w:r>
          </w:p>
          <w:p w14:paraId="556458DA" w14:textId="720E16F3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202</w:t>
            </w:r>
            <w:r w:rsidR="00072A59" w:rsidRPr="009D7C60">
              <w:rPr>
                <w:rFonts w:cstheme="minorHAnsi"/>
                <w:b/>
                <w:color w:val="4F81BD" w:themeColor="accent1"/>
              </w:rPr>
              <w:t>5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FA0427C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>PROJEKCIJE 202</w:t>
            </w:r>
            <w:r w:rsidR="00072A59" w:rsidRPr="009D7C60">
              <w:rPr>
                <w:rFonts w:cstheme="minorHAnsi"/>
                <w:b/>
                <w:color w:val="4F81BD" w:themeColor="accent1"/>
              </w:rPr>
              <w:t>6</w:t>
            </w:r>
            <w:r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F0C3139" w:rsidR="00C40375" w:rsidRPr="009D7C60" w:rsidRDefault="00C40375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D7C60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9D7C60">
              <w:rPr>
                <w:rFonts w:cstheme="minorHAnsi"/>
                <w:b/>
                <w:color w:val="4F81BD" w:themeColor="accent1"/>
              </w:rPr>
              <w:t>202</w:t>
            </w:r>
            <w:r w:rsidR="00072A59" w:rsidRPr="009D7C60">
              <w:rPr>
                <w:rFonts w:cstheme="minorHAnsi"/>
                <w:b/>
                <w:color w:val="4F81BD" w:themeColor="accent1"/>
              </w:rPr>
              <w:t>7</w:t>
            </w:r>
            <w:r w:rsidR="00E9756B" w:rsidRPr="009D7C60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A060BF" w:rsidRPr="009D7C60" w14:paraId="787E0E6E" w14:textId="77777777" w:rsidTr="003D06CD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726628BE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.027.401,7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A7AF7F9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.881.010,3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1DE611D3" w:rsidR="00A060BF" w:rsidRPr="009D7C60" w:rsidRDefault="00124921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2.231.516,5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178BA16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2.072.671,4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1BB16F21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2.078.524,40</w:t>
            </w:r>
          </w:p>
        </w:tc>
      </w:tr>
      <w:tr w:rsidR="00A060BF" w:rsidRPr="009D7C60" w14:paraId="6C8E909E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9D7C60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A901DAA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96.064,96</w:t>
            </w:r>
          </w:p>
        </w:tc>
        <w:tc>
          <w:tcPr>
            <w:tcW w:w="828" w:type="pct"/>
            <w:vAlign w:val="center"/>
          </w:tcPr>
          <w:p w14:paraId="5E91C14C" w14:textId="4A87DD0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341.170,91</w:t>
            </w:r>
          </w:p>
        </w:tc>
        <w:tc>
          <w:tcPr>
            <w:tcW w:w="828" w:type="pct"/>
            <w:vAlign w:val="center"/>
          </w:tcPr>
          <w:p w14:paraId="18B16F6E" w14:textId="2409339C" w:rsidR="00A060BF" w:rsidRPr="009D7C60" w:rsidRDefault="004E4F1E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03.435,77</w:t>
            </w:r>
          </w:p>
        </w:tc>
        <w:tc>
          <w:tcPr>
            <w:tcW w:w="828" w:type="pct"/>
            <w:vAlign w:val="center"/>
          </w:tcPr>
          <w:p w14:paraId="6A0C9B3C" w14:textId="4AC3640B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99.215,77</w:t>
            </w:r>
          </w:p>
        </w:tc>
        <w:tc>
          <w:tcPr>
            <w:tcW w:w="829" w:type="pct"/>
            <w:vAlign w:val="center"/>
          </w:tcPr>
          <w:p w14:paraId="00AC498F" w14:textId="687846DF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01.511,77</w:t>
            </w:r>
          </w:p>
        </w:tc>
      </w:tr>
      <w:tr w:rsidR="00A060BF" w:rsidRPr="009D7C60" w14:paraId="081B7AA9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9D7C60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2D970C5E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607.124,73</w:t>
            </w:r>
          </w:p>
        </w:tc>
        <w:tc>
          <w:tcPr>
            <w:tcW w:w="828" w:type="pct"/>
            <w:vAlign w:val="center"/>
          </w:tcPr>
          <w:p w14:paraId="2326667F" w14:textId="59383481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.103.231,65</w:t>
            </w:r>
          </w:p>
        </w:tc>
        <w:tc>
          <w:tcPr>
            <w:tcW w:w="828" w:type="pct"/>
            <w:vAlign w:val="center"/>
          </w:tcPr>
          <w:p w14:paraId="1336D3F5" w14:textId="235E0D03" w:rsidR="00A060BF" w:rsidRPr="009D7C60" w:rsidRDefault="004E4F1E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.262.040,78</w:t>
            </w:r>
          </w:p>
        </w:tc>
        <w:tc>
          <w:tcPr>
            <w:tcW w:w="828" w:type="pct"/>
            <w:vAlign w:val="center"/>
          </w:tcPr>
          <w:p w14:paraId="396E1A3F" w14:textId="39FD0C1B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.171.205,63</w:t>
            </w:r>
          </w:p>
        </w:tc>
        <w:tc>
          <w:tcPr>
            <w:tcW w:w="829" w:type="pct"/>
            <w:vAlign w:val="center"/>
          </w:tcPr>
          <w:p w14:paraId="4FF1BE39" w14:textId="79191EA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.174.752,63</w:t>
            </w:r>
          </w:p>
        </w:tc>
      </w:tr>
      <w:tr w:rsidR="00A060BF" w:rsidRPr="009D7C60" w14:paraId="7001AE9B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9D7C60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01802D22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6.273,29</w:t>
            </w:r>
          </w:p>
        </w:tc>
        <w:tc>
          <w:tcPr>
            <w:tcW w:w="828" w:type="pct"/>
            <w:vAlign w:val="center"/>
          </w:tcPr>
          <w:p w14:paraId="591DE8CC" w14:textId="5C43319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44.400,00</w:t>
            </w:r>
          </w:p>
        </w:tc>
        <w:tc>
          <w:tcPr>
            <w:tcW w:w="828" w:type="pct"/>
            <w:vAlign w:val="center"/>
          </w:tcPr>
          <w:p w14:paraId="6B78BCA3" w14:textId="077954E4" w:rsidR="00A060BF" w:rsidRPr="009D7C60" w:rsidRDefault="004E4F1E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4.700,00</w:t>
            </w:r>
          </w:p>
        </w:tc>
        <w:tc>
          <w:tcPr>
            <w:tcW w:w="828" w:type="pct"/>
            <w:vAlign w:val="center"/>
          </w:tcPr>
          <w:p w14:paraId="11E9B3F3" w14:textId="69A3986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4.410,00</w:t>
            </w:r>
          </w:p>
        </w:tc>
        <w:tc>
          <w:tcPr>
            <w:tcW w:w="829" w:type="pct"/>
            <w:vAlign w:val="center"/>
          </w:tcPr>
          <w:p w14:paraId="4DA93922" w14:textId="41CDF3E0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4.420,00</w:t>
            </w:r>
          </w:p>
        </w:tc>
      </w:tr>
      <w:tr w:rsidR="00A060BF" w:rsidRPr="009D7C60" w14:paraId="29C9285D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35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524CBC4B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.585,47</w:t>
            </w:r>
          </w:p>
        </w:tc>
        <w:tc>
          <w:tcPr>
            <w:tcW w:w="828" w:type="pct"/>
            <w:vAlign w:val="center"/>
          </w:tcPr>
          <w:p w14:paraId="44EF7E12" w14:textId="18D19FC8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3.900,00</w:t>
            </w:r>
          </w:p>
        </w:tc>
        <w:tc>
          <w:tcPr>
            <w:tcW w:w="828" w:type="pct"/>
            <w:vAlign w:val="center"/>
          </w:tcPr>
          <w:p w14:paraId="32C443EB" w14:textId="55860C9D" w:rsidR="00A060BF" w:rsidRPr="009D7C60" w:rsidRDefault="004E4F1E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55.600,00</w:t>
            </w:r>
          </w:p>
        </w:tc>
        <w:tc>
          <w:tcPr>
            <w:tcW w:w="828" w:type="pct"/>
            <w:vAlign w:val="center"/>
          </w:tcPr>
          <w:p w14:paraId="2E6E5DDF" w14:textId="08DE41F7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.900,00</w:t>
            </w:r>
          </w:p>
        </w:tc>
        <w:tc>
          <w:tcPr>
            <w:tcW w:w="829" w:type="pct"/>
            <w:vAlign w:val="center"/>
          </w:tcPr>
          <w:p w14:paraId="5B140322" w14:textId="6E5FBB55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.900,00</w:t>
            </w:r>
          </w:p>
        </w:tc>
      </w:tr>
      <w:tr w:rsidR="004E4F1E" w:rsidRPr="009D7C60" w14:paraId="5CF19FF3" w14:textId="77777777" w:rsidTr="003D06CD">
        <w:trPr>
          <w:trHeight w:val="755"/>
          <w:jc w:val="center"/>
        </w:trPr>
        <w:tc>
          <w:tcPr>
            <w:tcW w:w="859" w:type="pct"/>
            <w:vAlign w:val="center"/>
          </w:tcPr>
          <w:p w14:paraId="77C87F73" w14:textId="08B7C7FC" w:rsidR="004E4F1E" w:rsidRPr="009D7C60" w:rsidRDefault="00124921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9D7C60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61CE6605" w14:textId="74909B87" w:rsidR="004E4F1E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62CC8C6" w14:textId="1734DB86" w:rsidR="004E4F1E" w:rsidRPr="009D7C60" w:rsidRDefault="00124921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3F1F308B" w14:textId="7669E93A" w:rsidR="004E4F1E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28.500,00</w:t>
            </w:r>
          </w:p>
        </w:tc>
        <w:tc>
          <w:tcPr>
            <w:tcW w:w="828" w:type="pct"/>
            <w:vAlign w:val="center"/>
          </w:tcPr>
          <w:p w14:paraId="2A960B74" w14:textId="4B66EC3B" w:rsidR="004E4F1E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59423B81" w14:textId="24EBFDD3" w:rsidR="004E4F1E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A060BF" w:rsidRPr="009D7C60" w14:paraId="05C2FD61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B553808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37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5B31AE" w:rsidRPr="009D7C60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4F86C46A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45.861,82</w:t>
            </w:r>
          </w:p>
        </w:tc>
        <w:tc>
          <w:tcPr>
            <w:tcW w:w="828" w:type="pct"/>
            <w:vAlign w:val="center"/>
          </w:tcPr>
          <w:p w14:paraId="73F14749" w14:textId="3CEB8B28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89.308,91</w:t>
            </w:r>
          </w:p>
        </w:tc>
        <w:tc>
          <w:tcPr>
            <w:tcW w:w="828" w:type="pct"/>
            <w:vAlign w:val="center"/>
          </w:tcPr>
          <w:p w14:paraId="0A48BDAC" w14:textId="54004FF1" w:rsidR="00A060BF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90.900,00</w:t>
            </w:r>
          </w:p>
        </w:tc>
        <w:tc>
          <w:tcPr>
            <w:tcW w:w="828" w:type="pct"/>
            <w:vAlign w:val="center"/>
          </w:tcPr>
          <w:p w14:paraId="23A13698" w14:textId="566BAE2A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06.200,00</w:t>
            </w:r>
          </w:p>
        </w:tc>
        <w:tc>
          <w:tcPr>
            <w:tcW w:w="829" w:type="pct"/>
            <w:vAlign w:val="center"/>
          </w:tcPr>
          <w:p w14:paraId="7AB82727" w14:textId="7A91CA8C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06.200,00</w:t>
            </w:r>
          </w:p>
        </w:tc>
      </w:tr>
      <w:tr w:rsidR="00A060BF" w:rsidRPr="009D7C60" w14:paraId="1D93AAD9" w14:textId="77777777" w:rsidTr="003D06CD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1DD60C99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24921" w:rsidRPr="009D7C60">
              <w:rPr>
                <w:rFonts w:cstheme="minorHAnsi"/>
                <w:bCs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760FFC8B" w14:textId="1451DA1F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70.491,47</w:t>
            </w:r>
          </w:p>
        </w:tc>
        <w:tc>
          <w:tcPr>
            <w:tcW w:w="828" w:type="pct"/>
            <w:vAlign w:val="center"/>
          </w:tcPr>
          <w:p w14:paraId="2FEAEBE7" w14:textId="33464CA8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298.998,91</w:t>
            </w:r>
          </w:p>
        </w:tc>
        <w:tc>
          <w:tcPr>
            <w:tcW w:w="828" w:type="pct"/>
            <w:vAlign w:val="center"/>
          </w:tcPr>
          <w:p w14:paraId="6268DBB3" w14:textId="3F0CE68F" w:rsidR="00A060BF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46.340,00</w:t>
            </w:r>
          </w:p>
        </w:tc>
        <w:tc>
          <w:tcPr>
            <w:tcW w:w="828" w:type="pct"/>
            <w:vAlign w:val="center"/>
          </w:tcPr>
          <w:p w14:paraId="6BC1599C" w14:textId="1250371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43.740,00</w:t>
            </w:r>
          </w:p>
        </w:tc>
        <w:tc>
          <w:tcPr>
            <w:tcW w:w="829" w:type="pct"/>
            <w:vAlign w:val="center"/>
          </w:tcPr>
          <w:p w14:paraId="7397B1FA" w14:textId="54EE53D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43.740,00</w:t>
            </w:r>
          </w:p>
        </w:tc>
      </w:tr>
      <w:tr w:rsidR="00A060BF" w:rsidRPr="009D7C60" w14:paraId="3018C8C6" w14:textId="77777777" w:rsidTr="003D06CD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02EE946C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498.903,2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2C16D254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3.824.742,5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110690D9" w:rsidR="00A060BF" w:rsidRPr="009D7C60" w:rsidRDefault="00124921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3.320.9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F8DB2A8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9.353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0DEEFCFC" w:rsidR="00A060BF" w:rsidRPr="009D7C60" w:rsidRDefault="00A060BF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7.579.325,00</w:t>
            </w:r>
          </w:p>
        </w:tc>
      </w:tr>
      <w:tr w:rsidR="00A060BF" w:rsidRPr="009D7C60" w14:paraId="182EC77C" w14:textId="77777777" w:rsidTr="003D06CD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41</w:t>
            </w:r>
            <w:r w:rsidRPr="009D7C60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0D88A771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6.194,17</w:t>
            </w:r>
          </w:p>
        </w:tc>
        <w:tc>
          <w:tcPr>
            <w:tcW w:w="828" w:type="pct"/>
            <w:vAlign w:val="center"/>
          </w:tcPr>
          <w:p w14:paraId="42442D05" w14:textId="028FB4B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06.400,00</w:t>
            </w:r>
          </w:p>
        </w:tc>
        <w:tc>
          <w:tcPr>
            <w:tcW w:w="828" w:type="pct"/>
            <w:vAlign w:val="center"/>
          </w:tcPr>
          <w:p w14:paraId="4C7FF80D" w14:textId="2C9FA0F6" w:rsidR="00A060BF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280.000,00</w:t>
            </w:r>
          </w:p>
        </w:tc>
        <w:tc>
          <w:tcPr>
            <w:tcW w:w="828" w:type="pct"/>
            <w:vAlign w:val="center"/>
          </w:tcPr>
          <w:p w14:paraId="645BDF64" w14:textId="22C64E33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280.000,00</w:t>
            </w:r>
          </w:p>
        </w:tc>
        <w:tc>
          <w:tcPr>
            <w:tcW w:w="829" w:type="pct"/>
            <w:vAlign w:val="center"/>
          </w:tcPr>
          <w:p w14:paraId="3395E2E9" w14:textId="6341154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280.000,00</w:t>
            </w:r>
          </w:p>
        </w:tc>
      </w:tr>
      <w:tr w:rsidR="00A060BF" w:rsidRPr="009D7C60" w14:paraId="3B7ED6C6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9D7C60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4C3AF6B2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99.424,47</w:t>
            </w:r>
          </w:p>
        </w:tc>
        <w:tc>
          <w:tcPr>
            <w:tcW w:w="828" w:type="pct"/>
            <w:vAlign w:val="center"/>
          </w:tcPr>
          <w:p w14:paraId="5A68539E" w14:textId="5E15876E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3.598.342,53</w:t>
            </w:r>
          </w:p>
        </w:tc>
        <w:tc>
          <w:tcPr>
            <w:tcW w:w="828" w:type="pct"/>
            <w:vAlign w:val="center"/>
          </w:tcPr>
          <w:p w14:paraId="6F5CCA68" w14:textId="7AEBFC99" w:rsidR="00A060BF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2" w:name="_Hlk201819808"/>
            <w:r w:rsidRPr="009D7C60">
              <w:rPr>
                <w:rFonts w:cstheme="minorHAnsi"/>
                <w:bCs/>
                <w:sz w:val="20"/>
                <w:szCs w:val="20"/>
              </w:rPr>
              <w:t>12.927.950,00</w:t>
            </w:r>
            <w:bookmarkEnd w:id="2"/>
          </w:p>
        </w:tc>
        <w:tc>
          <w:tcPr>
            <w:tcW w:w="828" w:type="pct"/>
            <w:vAlign w:val="center"/>
          </w:tcPr>
          <w:p w14:paraId="55CDFB34" w14:textId="0C904D5D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9.055.000,00</w:t>
            </w:r>
          </w:p>
        </w:tc>
        <w:tc>
          <w:tcPr>
            <w:tcW w:w="829" w:type="pct"/>
            <w:vAlign w:val="center"/>
          </w:tcPr>
          <w:p w14:paraId="5A2AEACE" w14:textId="2359F5BF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7.281.325,00</w:t>
            </w:r>
          </w:p>
        </w:tc>
      </w:tr>
      <w:tr w:rsidR="00A060BF" w:rsidRPr="009D7C60" w14:paraId="08A7F629" w14:textId="77777777" w:rsidTr="003D06CD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A060BF" w:rsidRPr="009D7C60" w:rsidRDefault="00A060BF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9D7C60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5512D92B" w:rsidR="00A060BF" w:rsidRPr="009D7C60" w:rsidRDefault="00B22AA2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23.284,57</w:t>
            </w:r>
          </w:p>
        </w:tc>
        <w:tc>
          <w:tcPr>
            <w:tcW w:w="828" w:type="pct"/>
            <w:vAlign w:val="center"/>
          </w:tcPr>
          <w:p w14:paraId="4E561B7A" w14:textId="7AF97FD2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20.000,00</w:t>
            </w:r>
          </w:p>
        </w:tc>
        <w:tc>
          <w:tcPr>
            <w:tcW w:w="828" w:type="pct"/>
            <w:vAlign w:val="center"/>
          </w:tcPr>
          <w:p w14:paraId="5868EFF6" w14:textId="6E1A9B99" w:rsidR="00A060BF" w:rsidRPr="009D7C60" w:rsidRDefault="00124921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13.000,00</w:t>
            </w:r>
          </w:p>
        </w:tc>
        <w:tc>
          <w:tcPr>
            <w:tcW w:w="828" w:type="pct"/>
            <w:vAlign w:val="center"/>
          </w:tcPr>
          <w:p w14:paraId="4CCA85A3" w14:textId="4C17BE89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8.000,00</w:t>
            </w:r>
          </w:p>
        </w:tc>
        <w:tc>
          <w:tcPr>
            <w:tcW w:w="829" w:type="pct"/>
            <w:vAlign w:val="center"/>
          </w:tcPr>
          <w:p w14:paraId="10758CD1" w14:textId="454A9B67" w:rsidR="00A060BF" w:rsidRPr="009D7C60" w:rsidRDefault="00A060BF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18.000,00</w:t>
            </w:r>
          </w:p>
        </w:tc>
      </w:tr>
      <w:tr w:rsidR="00124921" w:rsidRPr="009D7C60" w14:paraId="3749E7EB" w14:textId="77777777" w:rsidTr="003D06CD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124921" w:rsidRPr="009D7C60" w:rsidRDefault="00124921" w:rsidP="001249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2AB519FB" w:rsidR="00124921" w:rsidRPr="009D7C60" w:rsidRDefault="00124921" w:rsidP="00124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305.623,2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3623C84F" w:rsidR="00124921" w:rsidRPr="009D7C60" w:rsidRDefault="00124921" w:rsidP="00124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124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720D7420" w:rsidR="00124921" w:rsidRPr="009D7C60" w:rsidRDefault="00124921" w:rsidP="00124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7D194E0B" w:rsidR="00124921" w:rsidRPr="009D7C60" w:rsidRDefault="00124921" w:rsidP="00124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4ED3EB1D" w:rsidR="00124921" w:rsidRPr="009D7C60" w:rsidRDefault="00124921" w:rsidP="001249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7C60">
              <w:rPr>
                <w:rFonts w:cstheme="minorHAnsi"/>
                <w:b/>
                <w:bCs/>
                <w:sz w:val="20"/>
                <w:szCs w:val="20"/>
              </w:rPr>
              <w:t>96.000,00</w:t>
            </w:r>
          </w:p>
        </w:tc>
      </w:tr>
      <w:tr w:rsidR="00124921" w:rsidRPr="009D7C60" w14:paraId="2C4E555C" w14:textId="77777777" w:rsidTr="003D06CD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124921" w:rsidRPr="009D7C60" w:rsidRDefault="00124921" w:rsidP="001249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7C60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9D7C60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75C48A69" w:rsidR="00124921" w:rsidRPr="009D7C60" w:rsidRDefault="00124921" w:rsidP="001249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bCs/>
                <w:sz w:val="20"/>
                <w:szCs w:val="20"/>
              </w:rPr>
              <w:t>305.623,28</w:t>
            </w:r>
          </w:p>
        </w:tc>
        <w:tc>
          <w:tcPr>
            <w:tcW w:w="828" w:type="pct"/>
            <w:vAlign w:val="center"/>
          </w:tcPr>
          <w:p w14:paraId="5A7F4882" w14:textId="15C84789" w:rsidR="00124921" w:rsidRPr="009D7C60" w:rsidRDefault="00124921" w:rsidP="001249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124.800,00</w:t>
            </w:r>
          </w:p>
        </w:tc>
        <w:tc>
          <w:tcPr>
            <w:tcW w:w="828" w:type="pct"/>
            <w:vAlign w:val="center"/>
          </w:tcPr>
          <w:p w14:paraId="600D8322" w14:textId="092CD216" w:rsidR="00124921" w:rsidRPr="009D7C60" w:rsidRDefault="00124921" w:rsidP="001249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96.000,00</w:t>
            </w:r>
          </w:p>
        </w:tc>
        <w:tc>
          <w:tcPr>
            <w:tcW w:w="828" w:type="pct"/>
            <w:vAlign w:val="center"/>
          </w:tcPr>
          <w:p w14:paraId="016C9C60" w14:textId="74FB4ED3" w:rsidR="00124921" w:rsidRPr="009D7C60" w:rsidRDefault="00124921" w:rsidP="001249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96.000,00</w:t>
            </w:r>
          </w:p>
        </w:tc>
        <w:tc>
          <w:tcPr>
            <w:tcW w:w="829" w:type="pct"/>
            <w:vAlign w:val="center"/>
          </w:tcPr>
          <w:p w14:paraId="3EB7CD5E" w14:textId="680BEA36" w:rsidR="00124921" w:rsidRPr="009D7C60" w:rsidRDefault="00124921" w:rsidP="001249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7C60">
              <w:rPr>
                <w:rFonts w:cstheme="minorHAnsi"/>
                <w:sz w:val="20"/>
                <w:szCs w:val="20"/>
              </w:rPr>
              <w:t>96.000,00</w:t>
            </w:r>
          </w:p>
        </w:tc>
      </w:tr>
    </w:tbl>
    <w:p w14:paraId="542D70EE" w14:textId="77777777" w:rsidR="00395040" w:rsidRPr="009D7C6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9D7C60" w:rsidRDefault="00395040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9D7C6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6B41DEA8">
            <wp:extent cx="5772150" cy="341376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9F01BC" w14:textId="77777777" w:rsidR="00072A59" w:rsidRPr="009D7C6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21B3D6AE" w14:textId="7FF54D2F" w:rsidR="00350570" w:rsidRPr="009D7C6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71CD36D3" w:rsidR="00350570" w:rsidRPr="009D7C6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072A59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5</w:t>
      </w: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24921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231.516,55 </w:t>
      </w:r>
      <w:r w:rsidR="00846849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192521F" w:rsidR="00350570" w:rsidRPr="009D7C6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Rashodi za zaposlene planirani u iznosu od </w:t>
      </w:r>
      <w:r w:rsidR="00124921" w:rsidRPr="009D7C60">
        <w:rPr>
          <w:rFonts w:cstheme="minorHAnsi"/>
          <w:sz w:val="24"/>
          <w:szCs w:val="24"/>
        </w:rPr>
        <w:t xml:space="preserve">403.435,77 </w:t>
      </w:r>
      <w:r w:rsidR="0041011F" w:rsidRPr="009D7C60">
        <w:rPr>
          <w:rFonts w:cstheme="minorHAnsi"/>
          <w:sz w:val="24"/>
          <w:szCs w:val="24"/>
        </w:rPr>
        <w:t>eura</w:t>
      </w:r>
      <w:r w:rsidRPr="009D7C60">
        <w:rPr>
          <w:rFonts w:cstheme="minorHAnsi"/>
          <w:sz w:val="24"/>
          <w:szCs w:val="24"/>
        </w:rPr>
        <w:t xml:space="preserve">, </w:t>
      </w:r>
    </w:p>
    <w:p w14:paraId="49123A17" w14:textId="1E438DD7" w:rsidR="00350570" w:rsidRPr="009D7C6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Materijalni rashodi planirani u iznosu </w:t>
      </w:r>
      <w:r w:rsidR="00531A94" w:rsidRPr="009D7C60">
        <w:rPr>
          <w:rFonts w:cstheme="minorHAnsi"/>
          <w:sz w:val="24"/>
          <w:szCs w:val="24"/>
        </w:rPr>
        <w:t xml:space="preserve">od </w:t>
      </w:r>
      <w:r w:rsidR="00124921" w:rsidRPr="009D7C60">
        <w:rPr>
          <w:rFonts w:cstheme="minorHAnsi"/>
          <w:sz w:val="24"/>
          <w:szCs w:val="24"/>
        </w:rPr>
        <w:t xml:space="preserve">1.262.040,78 </w:t>
      </w:r>
      <w:r w:rsidR="00531A94" w:rsidRPr="009D7C60">
        <w:rPr>
          <w:rFonts w:cstheme="minorHAnsi"/>
          <w:sz w:val="24"/>
          <w:szCs w:val="24"/>
        </w:rPr>
        <w:t>eura</w:t>
      </w:r>
      <w:r w:rsidRPr="009D7C60">
        <w:rPr>
          <w:rFonts w:cstheme="minorHAnsi"/>
          <w:sz w:val="24"/>
          <w:szCs w:val="24"/>
        </w:rPr>
        <w:t xml:space="preserve">, </w:t>
      </w:r>
    </w:p>
    <w:p w14:paraId="5B4B72B9" w14:textId="7A485BFF" w:rsidR="00350570" w:rsidRPr="009D7C6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Financijski rashodi planirani u iznosu od </w:t>
      </w:r>
      <w:r w:rsidR="003C368C" w:rsidRPr="009D7C60">
        <w:rPr>
          <w:rFonts w:cstheme="minorHAnsi"/>
          <w:sz w:val="24"/>
          <w:szCs w:val="24"/>
        </w:rPr>
        <w:t>44.</w:t>
      </w:r>
      <w:r w:rsidR="00124921" w:rsidRPr="009D7C60">
        <w:rPr>
          <w:rFonts w:cstheme="minorHAnsi"/>
          <w:sz w:val="24"/>
          <w:szCs w:val="24"/>
        </w:rPr>
        <w:t>7</w:t>
      </w:r>
      <w:r w:rsidR="003C368C" w:rsidRPr="009D7C60">
        <w:rPr>
          <w:rFonts w:cstheme="minorHAnsi"/>
          <w:sz w:val="24"/>
          <w:szCs w:val="24"/>
        </w:rPr>
        <w:t xml:space="preserve">00,00 </w:t>
      </w:r>
      <w:r w:rsidR="00A56B9B" w:rsidRPr="009D7C60">
        <w:rPr>
          <w:rFonts w:cstheme="minorHAnsi"/>
          <w:sz w:val="24"/>
          <w:szCs w:val="24"/>
        </w:rPr>
        <w:t xml:space="preserve">eura, </w:t>
      </w:r>
    </w:p>
    <w:p w14:paraId="041D9C00" w14:textId="595C5F2C" w:rsidR="00D413D1" w:rsidRPr="009D7C60" w:rsidRDefault="00D413D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Subvencije planirane u iznosu od </w:t>
      </w:r>
      <w:r w:rsidR="00124921" w:rsidRPr="009D7C60">
        <w:rPr>
          <w:rFonts w:cstheme="minorHAnsi"/>
          <w:sz w:val="24"/>
          <w:szCs w:val="24"/>
        </w:rPr>
        <w:t xml:space="preserve">55.600,00 </w:t>
      </w:r>
      <w:r w:rsidR="008D65B7" w:rsidRPr="009D7C60">
        <w:rPr>
          <w:rFonts w:cstheme="minorHAnsi"/>
          <w:sz w:val="24"/>
          <w:szCs w:val="24"/>
        </w:rPr>
        <w:t>eura,</w:t>
      </w:r>
    </w:p>
    <w:p w14:paraId="11754B46" w14:textId="2822C706" w:rsidR="00124921" w:rsidRPr="009D7C60" w:rsidRDefault="00124921" w:rsidP="009F15E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>Pomoći dane u inozemstvo i unutar općeg proračuna planirane u iznosu od 28.500,00 eura,</w:t>
      </w:r>
    </w:p>
    <w:p w14:paraId="7137C22C" w14:textId="5131837A" w:rsidR="00350570" w:rsidRPr="009D7C6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124921" w:rsidRPr="009D7C60">
        <w:rPr>
          <w:rFonts w:cstheme="minorHAnsi"/>
          <w:sz w:val="24"/>
          <w:szCs w:val="24"/>
        </w:rPr>
        <w:t xml:space="preserve">90.900,00 </w:t>
      </w:r>
      <w:r w:rsidR="008D65B7" w:rsidRPr="009D7C60">
        <w:rPr>
          <w:rFonts w:cstheme="minorHAnsi"/>
          <w:sz w:val="24"/>
          <w:szCs w:val="24"/>
        </w:rPr>
        <w:t>eura,</w:t>
      </w:r>
    </w:p>
    <w:p w14:paraId="232BB692" w14:textId="16A78038" w:rsidR="00350570" w:rsidRPr="009D7C60" w:rsidRDefault="00124921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9D7C60">
        <w:rPr>
          <w:rFonts w:cstheme="minorHAnsi"/>
          <w:sz w:val="24"/>
          <w:szCs w:val="24"/>
        </w:rPr>
        <w:t xml:space="preserve">planirani u iznosu od </w:t>
      </w:r>
      <w:r w:rsidRPr="009D7C60">
        <w:rPr>
          <w:rFonts w:cstheme="minorHAnsi"/>
          <w:sz w:val="24"/>
          <w:szCs w:val="24"/>
        </w:rPr>
        <w:t xml:space="preserve">346.340,00 </w:t>
      </w:r>
      <w:r w:rsidR="007B608A" w:rsidRPr="009D7C60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9D7C6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9D7C6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51B2BD1D" w:rsidR="00350570" w:rsidRPr="009D7C6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124921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3.320.950,00 </w:t>
      </w:r>
      <w:r w:rsidR="007B608A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0B794C9" w:rsidR="00350570" w:rsidRPr="009D7C6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D8496C" w:rsidRPr="009D7C60">
        <w:rPr>
          <w:rFonts w:cstheme="minorHAnsi"/>
          <w:sz w:val="24"/>
          <w:szCs w:val="24"/>
        </w:rPr>
        <w:t xml:space="preserve">280.000,00 </w:t>
      </w:r>
      <w:r w:rsidR="007B608A" w:rsidRPr="009D7C60">
        <w:rPr>
          <w:rFonts w:cstheme="minorHAnsi"/>
          <w:sz w:val="24"/>
          <w:szCs w:val="24"/>
        </w:rPr>
        <w:t xml:space="preserve">eura, </w:t>
      </w:r>
    </w:p>
    <w:p w14:paraId="7D9FD420" w14:textId="6179A9C5" w:rsidR="006C61EF" w:rsidRPr="009D7C6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124921" w:rsidRPr="009D7C60">
        <w:rPr>
          <w:rFonts w:cstheme="minorHAnsi"/>
          <w:sz w:val="24"/>
          <w:szCs w:val="24"/>
        </w:rPr>
        <w:t xml:space="preserve">12.927.950,00 </w:t>
      </w:r>
      <w:r w:rsidR="007B608A" w:rsidRPr="009D7C60">
        <w:rPr>
          <w:rFonts w:cstheme="minorHAnsi"/>
          <w:sz w:val="24"/>
          <w:szCs w:val="24"/>
        </w:rPr>
        <w:t>eura</w:t>
      </w:r>
      <w:r w:rsidR="006C61EF" w:rsidRPr="009D7C60">
        <w:rPr>
          <w:rFonts w:cstheme="minorHAnsi"/>
          <w:sz w:val="24"/>
          <w:szCs w:val="24"/>
        </w:rPr>
        <w:t>,</w:t>
      </w:r>
    </w:p>
    <w:p w14:paraId="6EBF0EA9" w14:textId="79D0E6BD" w:rsidR="00350570" w:rsidRPr="009D7C60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9D7C60">
        <w:rPr>
          <w:rFonts w:cstheme="minorHAnsi"/>
          <w:sz w:val="24"/>
          <w:szCs w:val="24"/>
        </w:rPr>
        <w:t xml:space="preserve"> </w:t>
      </w:r>
      <w:r w:rsidR="00124921" w:rsidRPr="009D7C60">
        <w:rPr>
          <w:rFonts w:cstheme="minorHAnsi"/>
          <w:sz w:val="24"/>
          <w:szCs w:val="24"/>
        </w:rPr>
        <w:t>113.000</w:t>
      </w:r>
      <w:r w:rsidR="003C368C" w:rsidRPr="009D7C60">
        <w:rPr>
          <w:rFonts w:cstheme="minorHAnsi"/>
          <w:sz w:val="24"/>
          <w:szCs w:val="24"/>
        </w:rPr>
        <w:t xml:space="preserve">,00 </w:t>
      </w:r>
      <w:r w:rsidRPr="009D7C60">
        <w:rPr>
          <w:rFonts w:cstheme="minorHAnsi"/>
          <w:sz w:val="24"/>
          <w:szCs w:val="24"/>
        </w:rPr>
        <w:t>eura.</w:t>
      </w:r>
    </w:p>
    <w:p w14:paraId="341F548D" w14:textId="30FB794B" w:rsidR="006517AC" w:rsidRPr="009D7C60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6624F710" w:rsidR="006517AC" w:rsidRPr="009D7C60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072A59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96.000,00 </w:t>
      </w:r>
      <w:r w:rsidR="00F60F4E" w:rsidRPr="009D7C6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54AC0F81" w:rsidR="00297AEC" w:rsidRPr="009D7C60" w:rsidRDefault="00F60F4E" w:rsidP="00072A59">
      <w:pPr>
        <w:jc w:val="both"/>
        <w:rPr>
          <w:rFonts w:cstheme="minorHAnsi"/>
          <w:sz w:val="24"/>
          <w:szCs w:val="24"/>
        </w:rPr>
      </w:pPr>
      <w:r w:rsidRPr="009D7C60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9D7C60">
        <w:rPr>
          <w:rFonts w:cstheme="minorHAnsi"/>
          <w:sz w:val="24"/>
          <w:szCs w:val="24"/>
        </w:rPr>
        <w:t>Općine Perušić</w:t>
      </w:r>
      <w:r w:rsidRPr="009D7C60">
        <w:rPr>
          <w:rFonts w:cstheme="minorHAnsi"/>
          <w:sz w:val="24"/>
          <w:szCs w:val="24"/>
        </w:rPr>
        <w:t xml:space="preserve"> za </w:t>
      </w:r>
      <w:r w:rsidR="00BE1C4C" w:rsidRPr="009D7C60">
        <w:rPr>
          <w:rFonts w:cstheme="minorHAnsi"/>
          <w:sz w:val="24"/>
          <w:szCs w:val="24"/>
        </w:rPr>
        <w:t xml:space="preserve">II. Izmjene za </w:t>
      </w:r>
      <w:r w:rsidRPr="009D7C60">
        <w:rPr>
          <w:rFonts w:cstheme="minorHAnsi"/>
          <w:sz w:val="24"/>
          <w:szCs w:val="24"/>
        </w:rPr>
        <w:t>202</w:t>
      </w:r>
      <w:r w:rsidR="00072A59" w:rsidRPr="009D7C60">
        <w:rPr>
          <w:rFonts w:cstheme="minorHAnsi"/>
          <w:sz w:val="24"/>
          <w:szCs w:val="24"/>
        </w:rPr>
        <w:t>5</w:t>
      </w:r>
      <w:r w:rsidRPr="009D7C60">
        <w:rPr>
          <w:rFonts w:cstheme="minorHAnsi"/>
          <w:sz w:val="24"/>
          <w:szCs w:val="24"/>
        </w:rPr>
        <w:t xml:space="preserve">. godinu planirani su u iznosu od </w:t>
      </w:r>
      <w:r w:rsidR="00072A59" w:rsidRPr="009D7C60">
        <w:rPr>
          <w:rFonts w:cstheme="minorHAnsi"/>
          <w:sz w:val="24"/>
          <w:szCs w:val="24"/>
        </w:rPr>
        <w:t>96.000</w:t>
      </w:r>
      <w:r w:rsidR="00B848B5" w:rsidRPr="009D7C60">
        <w:rPr>
          <w:rFonts w:cstheme="minorHAnsi"/>
          <w:sz w:val="24"/>
          <w:szCs w:val="24"/>
        </w:rPr>
        <w:t xml:space="preserve">,00 </w:t>
      </w:r>
      <w:r w:rsidR="00FD15F9" w:rsidRPr="009D7C60">
        <w:rPr>
          <w:rFonts w:cstheme="minorHAnsi"/>
          <w:sz w:val="24"/>
          <w:szCs w:val="24"/>
        </w:rPr>
        <w:t xml:space="preserve">eura. </w:t>
      </w:r>
    </w:p>
    <w:p w14:paraId="5856E35D" w14:textId="77777777" w:rsidR="00297AEC" w:rsidRPr="009D7C60" w:rsidRDefault="00297AEC" w:rsidP="009F6D77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9D7C60" w:rsidRDefault="00C209D2" w:rsidP="009F6D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9D7C6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4D9F76D5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7C02AD" w14:textId="77777777" w:rsidR="00B81959" w:rsidRPr="009D7C6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9D7C6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9D7C6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A83CA97" w:rsidR="00CF0C5B" w:rsidRPr="009D7C6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Prihodi</w:t>
      </w:r>
      <w:r w:rsidR="00392D7E" w:rsidRPr="009D7C6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9D7C6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9D7C60">
        <w:rPr>
          <w:rFonts w:cstheme="minorHAnsi"/>
          <w:bCs/>
          <w:sz w:val="24"/>
          <w:szCs w:val="24"/>
        </w:rPr>
        <w:t>4/24</w:t>
      </w:r>
      <w:r w:rsidR="00CF0C5B" w:rsidRPr="009D7C60">
        <w:rPr>
          <w:rFonts w:cstheme="minorHAnsi"/>
          <w:bCs/>
          <w:sz w:val="24"/>
          <w:szCs w:val="24"/>
        </w:rPr>
        <w:t xml:space="preserve">) </w:t>
      </w:r>
      <w:r w:rsidR="001C7C68" w:rsidRPr="009D7C60">
        <w:rPr>
          <w:rFonts w:cstheme="minorHAnsi"/>
          <w:bCs/>
          <w:sz w:val="24"/>
          <w:szCs w:val="24"/>
        </w:rPr>
        <w:t>p</w:t>
      </w:r>
      <w:r w:rsidR="00CF0C5B" w:rsidRPr="009D7C6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9D7C6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9D7C6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8495875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9D7C6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9D7C6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70029133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9D7C6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9D7C6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1FA53D4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9D7C6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9D7C60">
        <w:rPr>
          <w:rFonts w:cstheme="minorHAnsi"/>
          <w:bCs/>
          <w:sz w:val="24"/>
          <w:szCs w:val="24"/>
        </w:rPr>
        <w:t xml:space="preserve"> kojoj služe,</w:t>
      </w:r>
    </w:p>
    <w:p w14:paraId="09CC44B1" w14:textId="4DBBA266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9D7C6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9D7C60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29995B77" w:rsidR="00CF0C5B" w:rsidRPr="009D7C60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9D7C6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9D7C6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9D7C60">
        <w:rPr>
          <w:rFonts w:cstheme="minorHAnsi"/>
          <w:bCs/>
          <w:sz w:val="24"/>
          <w:szCs w:val="24"/>
        </w:rPr>
        <w:t>.</w:t>
      </w:r>
    </w:p>
    <w:p w14:paraId="78D47FE1" w14:textId="193FA2BE" w:rsidR="00CF0C5B" w:rsidRPr="009D7C6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A94FCDF" w:rsidR="004B7E4B" w:rsidRPr="009D7C6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Proračun </w:t>
      </w:r>
      <w:r w:rsidR="00F44A67" w:rsidRPr="009D7C60">
        <w:rPr>
          <w:rFonts w:cstheme="minorHAnsi"/>
          <w:bCs/>
          <w:sz w:val="24"/>
          <w:szCs w:val="24"/>
        </w:rPr>
        <w:t xml:space="preserve">Općine Perušić </w:t>
      </w:r>
      <w:r w:rsidRPr="009D7C60">
        <w:rPr>
          <w:rFonts w:cstheme="minorHAnsi"/>
          <w:bCs/>
          <w:sz w:val="24"/>
          <w:szCs w:val="24"/>
        </w:rPr>
        <w:t>sastoji se od</w:t>
      </w:r>
      <w:r w:rsidR="0055517C" w:rsidRPr="009D7C60">
        <w:rPr>
          <w:rFonts w:cstheme="minorHAnsi"/>
          <w:bCs/>
          <w:sz w:val="24"/>
          <w:szCs w:val="24"/>
        </w:rPr>
        <w:t xml:space="preserve"> razdjela, glava</w:t>
      </w:r>
      <w:r w:rsidR="006F5968" w:rsidRPr="009D7C60">
        <w:rPr>
          <w:rFonts w:cstheme="minorHAnsi"/>
          <w:bCs/>
          <w:sz w:val="24"/>
          <w:szCs w:val="24"/>
        </w:rPr>
        <w:t>, proračunskog korisnika</w:t>
      </w:r>
      <w:r w:rsidR="0055517C" w:rsidRPr="009D7C6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9D7C60">
        <w:rPr>
          <w:rFonts w:cstheme="minorHAnsi"/>
          <w:bCs/>
          <w:sz w:val="24"/>
          <w:szCs w:val="24"/>
        </w:rPr>
        <w:t xml:space="preserve">se sastoje od </w:t>
      </w:r>
      <w:r w:rsidR="0055517C" w:rsidRPr="009D7C60">
        <w:rPr>
          <w:rFonts w:cstheme="minorHAnsi"/>
          <w:bCs/>
          <w:sz w:val="24"/>
          <w:szCs w:val="24"/>
        </w:rPr>
        <w:t>aktivnosti</w:t>
      </w:r>
      <w:r w:rsidR="001C7C68" w:rsidRPr="009D7C60">
        <w:rPr>
          <w:rFonts w:cstheme="minorHAnsi"/>
          <w:bCs/>
          <w:sz w:val="24"/>
          <w:szCs w:val="24"/>
        </w:rPr>
        <w:t xml:space="preserve"> i projekata (</w:t>
      </w:r>
      <w:r w:rsidR="0055517C" w:rsidRPr="009D7C60">
        <w:rPr>
          <w:rFonts w:cstheme="minorHAnsi"/>
          <w:bCs/>
          <w:sz w:val="24"/>
          <w:szCs w:val="24"/>
        </w:rPr>
        <w:t>kapitaln</w:t>
      </w:r>
      <w:r w:rsidR="001C7C68" w:rsidRPr="009D7C60">
        <w:rPr>
          <w:rFonts w:cstheme="minorHAnsi"/>
          <w:bCs/>
          <w:sz w:val="24"/>
          <w:szCs w:val="24"/>
        </w:rPr>
        <w:t>i)</w:t>
      </w:r>
      <w:r w:rsidR="0055517C" w:rsidRPr="009D7C60">
        <w:rPr>
          <w:rFonts w:cstheme="minorHAnsi"/>
          <w:bCs/>
          <w:sz w:val="24"/>
          <w:szCs w:val="24"/>
        </w:rPr>
        <w:t>.</w:t>
      </w:r>
      <w:r w:rsidR="00392D7E" w:rsidRPr="009D7C60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9D7C6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9D7C6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6AFD083">
            <wp:extent cx="5791200" cy="8978310"/>
            <wp:effectExtent l="38100" t="38100" r="19050" b="3238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D96DE8" w:rsidRPr="009D7C60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9D7C6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9D7C6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40274A8D" w:rsidR="001D4EC7" w:rsidRPr="009D7C60" w:rsidRDefault="0054602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79956614"/>
      <w:r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9D7C6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6F4049" w:rsidRPr="009D7C60">
        <w:rPr>
          <w:rFonts w:cstheme="minorHAnsi"/>
          <w:b/>
          <w:color w:val="548DD4" w:themeColor="text2" w:themeTint="99"/>
          <w:sz w:val="24"/>
          <w:szCs w:val="24"/>
        </w:rPr>
        <w:t>URED NAČELNIKA</w:t>
      </w:r>
      <w:r w:rsidR="006F5968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 - 14.600,00 EURA</w:t>
      </w:r>
    </w:p>
    <w:p w14:paraId="55A7A22F" w14:textId="77777777" w:rsidR="00792548" w:rsidRPr="009D7C60" w:rsidRDefault="0079254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C11FFEA" w:rsidR="00BF19BF" w:rsidRPr="009D7C60" w:rsidRDefault="00BA353E" w:rsidP="009F6D7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Program 1001 Redovna djelatnost</w:t>
      </w:r>
      <w:r w:rsidR="001D4EC7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79404E" w:rsidRPr="009D7C60">
        <w:rPr>
          <w:rFonts w:cstheme="minorHAnsi"/>
          <w:b/>
          <w:color w:val="548DD4" w:themeColor="text2" w:themeTint="99"/>
          <w:sz w:val="24"/>
          <w:szCs w:val="24"/>
        </w:rPr>
        <w:t>14.600,00</w:t>
      </w:r>
      <w:r w:rsidR="006F5968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4EC7" w:rsidRPr="009D7C6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240A44A" w14:textId="078CE3A5" w:rsidR="00B81959" w:rsidRPr="009D7C60" w:rsidRDefault="00B81959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Iz proračuna je za </w:t>
      </w:r>
      <w:r w:rsidR="003B4B89" w:rsidRPr="009D7C60">
        <w:rPr>
          <w:rFonts w:cstheme="minorHAnsi"/>
          <w:bCs/>
          <w:sz w:val="24"/>
          <w:szCs w:val="24"/>
        </w:rPr>
        <w:t>naknadu članovima vijeća</w:t>
      </w:r>
      <w:r w:rsidRPr="009D7C60">
        <w:rPr>
          <w:rFonts w:cstheme="minorHAnsi"/>
          <w:bCs/>
          <w:sz w:val="24"/>
          <w:szCs w:val="24"/>
        </w:rPr>
        <w:t xml:space="preserve"> planiran iznos od 14.600,00 eura.</w:t>
      </w:r>
    </w:p>
    <w:p w14:paraId="29E64D6B" w14:textId="38FB83C4" w:rsidR="006A5D98" w:rsidRPr="009D7C60" w:rsidRDefault="00B5210D" w:rsidP="009F6D77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</w:t>
      </w:r>
      <w:r w:rsidR="006A5D98" w:rsidRPr="009D7C60">
        <w:rPr>
          <w:rFonts w:cstheme="minorHAnsi"/>
          <w:b/>
          <w:color w:val="548DD4" w:themeColor="text2" w:themeTint="99"/>
          <w:sz w:val="24"/>
          <w:szCs w:val="24"/>
        </w:rPr>
        <w:t>ODJEL</w:t>
      </w:r>
      <w:r w:rsidR="006F5968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 - </w:t>
      </w:r>
      <w:r w:rsidR="00812739" w:rsidRPr="009D7C60">
        <w:rPr>
          <w:rFonts w:cstheme="minorHAnsi"/>
          <w:b/>
          <w:color w:val="548DD4" w:themeColor="text2" w:themeTint="99"/>
          <w:sz w:val="24"/>
          <w:szCs w:val="24"/>
        </w:rPr>
        <w:t>14.</w:t>
      </w:r>
      <w:r w:rsidR="00B539E6" w:rsidRPr="009D7C60">
        <w:rPr>
          <w:rFonts w:cstheme="minorHAnsi"/>
          <w:b/>
          <w:color w:val="548DD4" w:themeColor="text2" w:themeTint="99"/>
          <w:sz w:val="24"/>
          <w:szCs w:val="24"/>
        </w:rPr>
        <w:t>233</w:t>
      </w:r>
      <w:r w:rsidR="00812739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.891,40 </w:t>
      </w:r>
      <w:r w:rsidR="006F5968" w:rsidRPr="009D7C6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28422946" w14:textId="063FD0C2" w:rsidR="006A5D98" w:rsidRPr="009D7C6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766DA4" w:rsidRPr="009D7C60">
        <w:rPr>
          <w:rFonts w:cstheme="minorHAnsi"/>
          <w:b/>
          <w:color w:val="548DD4" w:themeColor="text2" w:themeTint="99"/>
          <w:sz w:val="24"/>
          <w:szCs w:val="24"/>
        </w:rPr>
        <w:t xml:space="preserve">811.337,00 </w:t>
      </w:r>
      <w:r w:rsidRPr="009D7C6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9E5BB34" w14:textId="6976EE64" w:rsidR="00BF19BF" w:rsidRPr="009D7C60" w:rsidRDefault="003B4B89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Za redovnu djelatnost</w:t>
      </w:r>
      <w:r w:rsidR="00BF19BF" w:rsidRPr="009D7C60">
        <w:rPr>
          <w:rFonts w:eastAsia="Times New Roman" w:cstheme="minorHAnsi"/>
          <w:sz w:val="24"/>
          <w:szCs w:val="24"/>
        </w:rPr>
        <w:t xml:space="preserve"> planirano je </w:t>
      </w:r>
      <w:r w:rsidR="00766DA4" w:rsidRPr="009D7C60">
        <w:rPr>
          <w:rFonts w:eastAsia="Times New Roman" w:cstheme="minorHAnsi"/>
          <w:sz w:val="24"/>
          <w:szCs w:val="24"/>
        </w:rPr>
        <w:t xml:space="preserve">811.337,00 </w:t>
      </w:r>
      <w:r w:rsidR="00BF19BF" w:rsidRPr="009D7C60">
        <w:rPr>
          <w:rFonts w:eastAsia="Times New Roman" w:cstheme="minorHAnsi"/>
          <w:sz w:val="24"/>
          <w:szCs w:val="24"/>
        </w:rPr>
        <w:t xml:space="preserve">eura, od toga: </w:t>
      </w:r>
    </w:p>
    <w:p w14:paraId="7D4BB6CB" w14:textId="26C7C350" w:rsidR="00BF19BF" w:rsidRPr="009D7C60" w:rsidRDefault="00BF19BF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Rashodi za zaposlene planirani u iznosu od </w:t>
      </w:r>
      <w:r w:rsidR="00766DA4" w:rsidRPr="009D7C60">
        <w:rPr>
          <w:rFonts w:eastAsia="Times New Roman" w:cstheme="minorHAnsi"/>
          <w:sz w:val="24"/>
          <w:szCs w:val="24"/>
        </w:rPr>
        <w:t xml:space="preserve">197.300,00 </w:t>
      </w:r>
      <w:r w:rsidRPr="009D7C60">
        <w:rPr>
          <w:rFonts w:eastAsia="Times New Roman" w:cstheme="minorHAnsi"/>
          <w:sz w:val="24"/>
          <w:szCs w:val="24"/>
        </w:rPr>
        <w:t xml:space="preserve">eura, </w:t>
      </w:r>
    </w:p>
    <w:p w14:paraId="5CB08228" w14:textId="01A62793" w:rsidR="00BF19BF" w:rsidRPr="009D7C60" w:rsidRDefault="00BF19BF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Materijalni </w:t>
      </w:r>
      <w:r w:rsidR="00435607" w:rsidRPr="009D7C60">
        <w:rPr>
          <w:rFonts w:eastAsia="Times New Roman" w:cstheme="minorHAnsi"/>
          <w:sz w:val="24"/>
          <w:szCs w:val="24"/>
        </w:rPr>
        <w:t xml:space="preserve">i financijski </w:t>
      </w:r>
      <w:r w:rsidRPr="009D7C60">
        <w:rPr>
          <w:rFonts w:eastAsia="Times New Roman" w:cstheme="minorHAnsi"/>
          <w:sz w:val="24"/>
          <w:szCs w:val="24"/>
        </w:rPr>
        <w:t xml:space="preserve">rashodi planirani u iznosu od </w:t>
      </w:r>
      <w:r w:rsidR="00766DA4" w:rsidRPr="009D7C60">
        <w:rPr>
          <w:rFonts w:eastAsia="Times New Roman" w:cstheme="minorHAnsi"/>
          <w:sz w:val="24"/>
          <w:szCs w:val="24"/>
        </w:rPr>
        <w:t>24</w:t>
      </w:r>
      <w:r w:rsidR="00812739" w:rsidRPr="009D7C60">
        <w:rPr>
          <w:rFonts w:eastAsia="Times New Roman" w:cstheme="minorHAnsi"/>
          <w:sz w:val="24"/>
          <w:szCs w:val="24"/>
        </w:rPr>
        <w:t xml:space="preserve">.500,00 </w:t>
      </w:r>
      <w:r w:rsidRPr="009D7C60">
        <w:rPr>
          <w:rFonts w:eastAsia="Times New Roman" w:cstheme="minorHAnsi"/>
          <w:sz w:val="24"/>
          <w:szCs w:val="24"/>
        </w:rPr>
        <w:t xml:space="preserve">eura, </w:t>
      </w:r>
    </w:p>
    <w:p w14:paraId="70C59809" w14:textId="07199925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Otplata glavnice kredita planirani u iznosu od </w:t>
      </w:r>
      <w:r w:rsidR="00812739" w:rsidRPr="009D7C60">
        <w:rPr>
          <w:rFonts w:eastAsia="Times New Roman" w:cstheme="minorHAnsi"/>
          <w:sz w:val="24"/>
          <w:szCs w:val="24"/>
        </w:rPr>
        <w:t xml:space="preserve">96.0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5567F77B" w14:textId="6FB51600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Energija planirana u iznosu od </w:t>
      </w:r>
      <w:r w:rsidR="00766DA4" w:rsidRPr="009D7C60">
        <w:rPr>
          <w:rFonts w:eastAsia="Times New Roman" w:cstheme="minorHAnsi"/>
          <w:sz w:val="24"/>
          <w:szCs w:val="24"/>
        </w:rPr>
        <w:t xml:space="preserve">56.0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56B7703A" w14:textId="62130240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Električna energija -</w:t>
      </w:r>
      <w:r w:rsidR="003B4B89" w:rsidRPr="009D7C60">
        <w:rPr>
          <w:rFonts w:eastAsia="Times New Roman" w:cstheme="minorHAnsi"/>
          <w:sz w:val="24"/>
          <w:szCs w:val="24"/>
        </w:rPr>
        <w:t xml:space="preserve"> </w:t>
      </w:r>
      <w:r w:rsidRPr="009D7C60">
        <w:rPr>
          <w:rFonts w:eastAsia="Times New Roman" w:cstheme="minorHAnsi"/>
          <w:sz w:val="24"/>
          <w:szCs w:val="24"/>
        </w:rPr>
        <w:t>javna rasvjeta planirana u iznosu od 73.000,00 eura,</w:t>
      </w:r>
    </w:p>
    <w:p w14:paraId="1F36ED48" w14:textId="132A003F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Voda planirana u iznosu od 6.600,00 eura,</w:t>
      </w:r>
    </w:p>
    <w:p w14:paraId="4D5835F8" w14:textId="50E20651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Troškovi goriva</w:t>
      </w:r>
      <w:r w:rsidR="003B4B89" w:rsidRPr="009D7C60">
        <w:rPr>
          <w:rFonts w:eastAsia="Times New Roman" w:cstheme="minorHAnsi"/>
          <w:sz w:val="24"/>
          <w:szCs w:val="24"/>
        </w:rPr>
        <w:t xml:space="preserve"> </w:t>
      </w:r>
      <w:r w:rsidRPr="009D7C60">
        <w:rPr>
          <w:rFonts w:eastAsia="Times New Roman" w:cstheme="minorHAnsi"/>
          <w:sz w:val="24"/>
          <w:szCs w:val="24"/>
        </w:rPr>
        <w:t>-</w:t>
      </w:r>
      <w:r w:rsidR="003B4B89" w:rsidRPr="009D7C60">
        <w:rPr>
          <w:rFonts w:eastAsia="Times New Roman" w:cstheme="minorHAnsi"/>
          <w:sz w:val="24"/>
          <w:szCs w:val="24"/>
        </w:rPr>
        <w:t xml:space="preserve"> </w:t>
      </w:r>
      <w:r w:rsidRPr="009D7C60">
        <w:rPr>
          <w:rFonts w:eastAsia="Times New Roman" w:cstheme="minorHAnsi"/>
          <w:sz w:val="24"/>
          <w:szCs w:val="24"/>
        </w:rPr>
        <w:t>benzin, diesel, lož ulje planirani u iznosu od 23.000,00 eura,</w:t>
      </w:r>
    </w:p>
    <w:p w14:paraId="53CA3C18" w14:textId="33DE7A3D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Literatura planirana u iznosu od 5.000,00 eura,</w:t>
      </w:r>
    </w:p>
    <w:p w14:paraId="68AC68FE" w14:textId="5179BD32" w:rsidR="006A5D98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Materijal i sredstva za čišćenje i održavanje planirani u iznosu od 3.000,00 eura,</w:t>
      </w:r>
    </w:p>
    <w:p w14:paraId="465C15E8" w14:textId="12907EF1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Usluge telefona , </w:t>
      </w:r>
      <w:proofErr w:type="spellStart"/>
      <w:r w:rsidRPr="009D7C60">
        <w:rPr>
          <w:rFonts w:eastAsia="Times New Roman" w:cstheme="minorHAnsi"/>
          <w:sz w:val="24"/>
          <w:szCs w:val="24"/>
        </w:rPr>
        <w:t>telefaxa</w:t>
      </w:r>
      <w:proofErr w:type="spellEnd"/>
      <w:r w:rsidRPr="009D7C60">
        <w:rPr>
          <w:rFonts w:eastAsia="Times New Roman" w:cstheme="minorHAnsi"/>
          <w:sz w:val="24"/>
          <w:szCs w:val="24"/>
        </w:rPr>
        <w:t xml:space="preserve"> i poštarina planirani u iznosu od 22.000,00 eura,</w:t>
      </w:r>
    </w:p>
    <w:p w14:paraId="29A7A210" w14:textId="7CF9FF42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Usluge promidžbe i informiranja</w:t>
      </w:r>
      <w:r w:rsidRPr="009D7C60">
        <w:t xml:space="preserve"> </w:t>
      </w:r>
      <w:r w:rsidRPr="009D7C60">
        <w:rPr>
          <w:rFonts w:eastAsia="Times New Roman" w:cstheme="minorHAnsi"/>
          <w:sz w:val="24"/>
          <w:szCs w:val="24"/>
        </w:rPr>
        <w:t>planirani u iznosu od 8.000,00 eura,</w:t>
      </w:r>
    </w:p>
    <w:p w14:paraId="1DC2744D" w14:textId="186C38D0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Ugovori o djelu planirani u iznosu od 2.500,00 eura,</w:t>
      </w:r>
    </w:p>
    <w:p w14:paraId="0ACC3445" w14:textId="65513A84" w:rsidR="00435607" w:rsidRPr="009D7C60" w:rsidRDefault="0043560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Intelektualne usluge planirani u iznosu od </w:t>
      </w:r>
      <w:r w:rsidR="006749E0" w:rsidRPr="009D7C60">
        <w:rPr>
          <w:rFonts w:eastAsia="Times New Roman" w:cstheme="minorHAnsi"/>
          <w:sz w:val="24"/>
          <w:szCs w:val="24"/>
        </w:rPr>
        <w:t xml:space="preserve">114.6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4BFD5086" w14:textId="5E494E09" w:rsidR="002809BC" w:rsidRPr="009D7C6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Računalne usluge planirani u iznosu od 4</w:t>
      </w:r>
      <w:r w:rsidR="001113F7" w:rsidRPr="009D7C60">
        <w:rPr>
          <w:rFonts w:eastAsia="Times New Roman" w:cstheme="minorHAnsi"/>
          <w:sz w:val="24"/>
          <w:szCs w:val="24"/>
        </w:rPr>
        <w:t>8</w:t>
      </w:r>
      <w:r w:rsidRPr="009D7C60">
        <w:rPr>
          <w:rFonts w:eastAsia="Times New Roman" w:cstheme="minorHAnsi"/>
          <w:sz w:val="24"/>
          <w:szCs w:val="24"/>
        </w:rPr>
        <w:t>.000,00 eura,</w:t>
      </w:r>
    </w:p>
    <w:p w14:paraId="5BED5D84" w14:textId="413035C9" w:rsidR="002809BC" w:rsidRPr="009D7C6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Premije osiguranja planirani u iznosu od </w:t>
      </w:r>
      <w:r w:rsidR="001113F7" w:rsidRPr="009D7C60">
        <w:rPr>
          <w:rFonts w:eastAsia="Times New Roman" w:cstheme="minorHAnsi"/>
          <w:sz w:val="24"/>
          <w:szCs w:val="24"/>
        </w:rPr>
        <w:t>7.600</w:t>
      </w:r>
      <w:r w:rsidRPr="009D7C60">
        <w:rPr>
          <w:rFonts w:eastAsia="Times New Roman" w:cstheme="minorHAnsi"/>
          <w:sz w:val="24"/>
          <w:szCs w:val="24"/>
        </w:rPr>
        <w:t>,00 eura,</w:t>
      </w:r>
    </w:p>
    <w:p w14:paraId="5C46CFB2" w14:textId="2B106DAC" w:rsidR="002809BC" w:rsidRPr="009D7C60" w:rsidRDefault="002809BC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Reprezentacija</w:t>
      </w:r>
      <w:r w:rsidRPr="009D7C60">
        <w:t xml:space="preserve"> </w:t>
      </w:r>
      <w:r w:rsidRPr="009D7C60">
        <w:rPr>
          <w:rFonts w:eastAsia="Times New Roman" w:cstheme="minorHAnsi"/>
          <w:sz w:val="24"/>
          <w:szCs w:val="24"/>
        </w:rPr>
        <w:t>planirani u iznosu od 12.800,00 eura,</w:t>
      </w:r>
    </w:p>
    <w:p w14:paraId="304C228C" w14:textId="29F2922E" w:rsidR="00C17B22" w:rsidRPr="009D7C6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Usluge banaka i otplata kamata po</w:t>
      </w:r>
      <w:r w:rsidRPr="009D7C60">
        <w:t xml:space="preserve"> </w:t>
      </w:r>
      <w:r w:rsidRPr="009D7C60">
        <w:rPr>
          <w:rFonts w:eastAsia="Times New Roman" w:cstheme="minorHAnsi"/>
          <w:sz w:val="24"/>
          <w:szCs w:val="24"/>
        </w:rPr>
        <w:t>kreditima planirani u iznosu od 44.200,00 eura,</w:t>
      </w:r>
    </w:p>
    <w:p w14:paraId="1DC35218" w14:textId="7F2E732C" w:rsidR="00C17B22" w:rsidRPr="009D7C6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Troškovi cvijeća i vijenaca, blagdanska dekoracija planirani u iznosu od </w:t>
      </w:r>
      <w:r w:rsidR="00827589" w:rsidRPr="009D7C60">
        <w:rPr>
          <w:rFonts w:eastAsia="Times New Roman" w:cstheme="minorHAnsi"/>
          <w:sz w:val="24"/>
          <w:szCs w:val="24"/>
        </w:rPr>
        <w:t xml:space="preserve">2.7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153A0820" w14:textId="39FE3B9C" w:rsidR="00C17B22" w:rsidRPr="009D7C60" w:rsidRDefault="00C17B22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Tuzemne članarine planirani u iznosu od </w:t>
      </w:r>
      <w:r w:rsidR="00827589" w:rsidRPr="009D7C60">
        <w:rPr>
          <w:rFonts w:eastAsia="Times New Roman" w:cstheme="minorHAnsi"/>
          <w:sz w:val="24"/>
          <w:szCs w:val="24"/>
        </w:rPr>
        <w:t xml:space="preserve">9.5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11A01672" w14:textId="6E5A6A5C" w:rsidR="00435607" w:rsidRPr="009D7C60" w:rsidRDefault="00C17B22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Sitni inventar i auto gume planirani u iznosu od </w:t>
      </w:r>
      <w:r w:rsidR="00827589" w:rsidRPr="009D7C60">
        <w:rPr>
          <w:rFonts w:eastAsia="Times New Roman" w:cstheme="minorHAnsi"/>
          <w:sz w:val="24"/>
          <w:szCs w:val="24"/>
        </w:rPr>
        <w:t xml:space="preserve">4.0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39CA6F72" w14:textId="29193B2D" w:rsidR="00827589" w:rsidRPr="009D7C60" w:rsidRDefault="00C17B22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Natječaji i oglasi planirani u iznosu od </w:t>
      </w:r>
      <w:r w:rsidR="001113F7" w:rsidRPr="009D7C60">
        <w:rPr>
          <w:rFonts w:eastAsia="Times New Roman" w:cstheme="minorHAnsi"/>
          <w:sz w:val="24"/>
          <w:szCs w:val="24"/>
        </w:rPr>
        <w:t>7</w:t>
      </w:r>
      <w:r w:rsidR="00827589" w:rsidRPr="009D7C60">
        <w:rPr>
          <w:rFonts w:eastAsia="Times New Roman" w:cstheme="minorHAnsi"/>
          <w:sz w:val="24"/>
          <w:szCs w:val="24"/>
        </w:rPr>
        <w:t xml:space="preserve">.000,00 </w:t>
      </w:r>
      <w:r w:rsidRPr="009D7C60">
        <w:rPr>
          <w:rFonts w:eastAsia="Times New Roman" w:cstheme="minorHAnsi"/>
          <w:sz w:val="24"/>
          <w:szCs w:val="24"/>
        </w:rPr>
        <w:t>eura,</w:t>
      </w:r>
    </w:p>
    <w:p w14:paraId="32E196B4" w14:textId="2E8A2F77" w:rsidR="00C17B22" w:rsidRPr="009D7C6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Troškovi registracije prijevoznih sredstava planirani u iznosu od 1.350,00 eura,</w:t>
      </w:r>
    </w:p>
    <w:p w14:paraId="0C237FFA" w14:textId="69BBE982" w:rsidR="00827589" w:rsidRPr="009D7C6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Troškovi službenih putovanja</w:t>
      </w:r>
      <w:r w:rsidRPr="009D7C60">
        <w:t xml:space="preserve"> </w:t>
      </w:r>
      <w:r w:rsidRPr="009D7C60">
        <w:rPr>
          <w:rFonts w:eastAsia="Times New Roman" w:cstheme="minorHAnsi"/>
          <w:sz w:val="24"/>
          <w:szCs w:val="24"/>
        </w:rPr>
        <w:t xml:space="preserve">planirani u iznosu od </w:t>
      </w:r>
      <w:r w:rsidR="001113F7" w:rsidRPr="009D7C60">
        <w:rPr>
          <w:rFonts w:eastAsia="Times New Roman" w:cstheme="minorHAnsi"/>
          <w:sz w:val="24"/>
          <w:szCs w:val="24"/>
        </w:rPr>
        <w:t>8.300,00</w:t>
      </w:r>
      <w:r w:rsidRPr="009D7C60">
        <w:rPr>
          <w:rFonts w:eastAsia="Times New Roman" w:cstheme="minorHAnsi"/>
          <w:sz w:val="24"/>
          <w:szCs w:val="24"/>
        </w:rPr>
        <w:t xml:space="preserve"> eura,</w:t>
      </w:r>
    </w:p>
    <w:p w14:paraId="1765DDDC" w14:textId="7AA596C0" w:rsidR="00827589" w:rsidRPr="009D7C6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 xml:space="preserve">Nagrade, darovi , naknade za zaposlene planirani u iznosu od </w:t>
      </w:r>
      <w:r w:rsidR="001113F7" w:rsidRPr="009D7C60">
        <w:rPr>
          <w:rFonts w:eastAsia="Times New Roman" w:cstheme="minorHAnsi"/>
          <w:sz w:val="24"/>
          <w:szCs w:val="24"/>
        </w:rPr>
        <w:t>22.400,00</w:t>
      </w:r>
      <w:r w:rsidRPr="009D7C60">
        <w:rPr>
          <w:rFonts w:eastAsia="Times New Roman" w:cstheme="minorHAnsi"/>
          <w:sz w:val="24"/>
          <w:szCs w:val="24"/>
        </w:rPr>
        <w:t xml:space="preserve"> eura,</w:t>
      </w:r>
    </w:p>
    <w:p w14:paraId="58B2DA30" w14:textId="44167F9A" w:rsidR="00827589" w:rsidRPr="009D7C6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Seminari, savjetovanja, simpoziji planirani u iznosu od 4.000,00 eura,</w:t>
      </w:r>
    </w:p>
    <w:p w14:paraId="2E9E2224" w14:textId="77777777" w:rsidR="006749E0" w:rsidRPr="009D7C60" w:rsidRDefault="0082758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Nak</w:t>
      </w:r>
      <w:r w:rsidR="00B611D9" w:rsidRPr="009D7C60">
        <w:rPr>
          <w:rFonts w:eastAsia="Times New Roman" w:cstheme="minorHAnsi"/>
          <w:sz w:val="24"/>
          <w:szCs w:val="24"/>
        </w:rPr>
        <w:t>n</w:t>
      </w:r>
      <w:r w:rsidRPr="009D7C60">
        <w:rPr>
          <w:rFonts w:eastAsia="Times New Roman" w:cstheme="minorHAnsi"/>
          <w:sz w:val="24"/>
          <w:szCs w:val="24"/>
        </w:rPr>
        <w:t xml:space="preserve">ade za prijevoz na posao i s posla planirani u iznosu od 1.350,00 </w:t>
      </w:r>
      <w:r w:rsidR="0079404E" w:rsidRPr="009D7C60">
        <w:rPr>
          <w:rFonts w:eastAsia="Times New Roman" w:cstheme="minorHAnsi"/>
          <w:sz w:val="24"/>
          <w:szCs w:val="24"/>
        </w:rPr>
        <w:t>eura</w:t>
      </w:r>
      <w:r w:rsidR="006749E0" w:rsidRPr="009D7C60">
        <w:rPr>
          <w:rFonts w:eastAsia="Times New Roman" w:cstheme="minorHAnsi"/>
          <w:sz w:val="24"/>
          <w:szCs w:val="24"/>
        </w:rPr>
        <w:t>,</w:t>
      </w:r>
    </w:p>
    <w:p w14:paraId="2E2A10C9" w14:textId="26A74C69" w:rsidR="00827589" w:rsidRPr="009D7C60" w:rsidRDefault="006749E0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eastAsia="Times New Roman" w:cstheme="minorHAnsi"/>
          <w:sz w:val="24"/>
          <w:szCs w:val="24"/>
        </w:rPr>
        <w:t>Plaća – javni radovi planirani u iznosu od 6.637,00 eura</w:t>
      </w:r>
      <w:r w:rsidR="0079404E" w:rsidRPr="009D7C60">
        <w:rPr>
          <w:rFonts w:eastAsia="Times New Roman" w:cstheme="minorHAnsi"/>
          <w:sz w:val="24"/>
          <w:szCs w:val="24"/>
        </w:rPr>
        <w:t>.</w:t>
      </w:r>
    </w:p>
    <w:p w14:paraId="23A1115E" w14:textId="1F80B881" w:rsidR="000E46F0" w:rsidRPr="009D7C6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02AD553" w14:textId="122843ED" w:rsidR="007675E5" w:rsidRPr="009D7C6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827589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i održavanje nerazvrstanih cesta Općine Perušić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6749E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.113.180,7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9D7C6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6A12A1D" w14:textId="4FCEB5A7" w:rsidR="006C572B" w:rsidRPr="009D7C60" w:rsidRDefault="006C572B" w:rsidP="00612FCC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izgradnju nerazvrstanih cesta na području </w:t>
      </w:r>
      <w:r w:rsidR="003B4B89" w:rsidRPr="009D7C60">
        <w:rPr>
          <w:rFonts w:cstheme="minorHAnsi"/>
          <w:bCs/>
          <w:sz w:val="24"/>
          <w:szCs w:val="24"/>
        </w:rPr>
        <w:t xml:space="preserve">Općine Perušić planirano </w:t>
      </w:r>
      <w:r w:rsidR="006749E0" w:rsidRPr="009D7C60">
        <w:rPr>
          <w:rFonts w:cstheme="minorHAnsi"/>
          <w:bCs/>
          <w:sz w:val="24"/>
          <w:szCs w:val="24"/>
        </w:rPr>
        <w:t xml:space="preserve">465.000,00 </w:t>
      </w:r>
      <w:r w:rsidRPr="009D7C60">
        <w:rPr>
          <w:rFonts w:cstheme="minorHAnsi"/>
          <w:bCs/>
          <w:sz w:val="24"/>
          <w:szCs w:val="24"/>
        </w:rPr>
        <w:t xml:space="preserve">eura, za izgradnju ceste </w:t>
      </w:r>
      <w:r w:rsidR="00612FCC" w:rsidRPr="009D7C60">
        <w:rPr>
          <w:rFonts w:cstheme="minorHAnsi"/>
          <w:bCs/>
          <w:sz w:val="24"/>
          <w:szCs w:val="24"/>
        </w:rPr>
        <w:t xml:space="preserve">Studenci – Sklope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612FCC" w:rsidRPr="009D7C60">
        <w:rPr>
          <w:rFonts w:cstheme="minorHAnsi"/>
          <w:bCs/>
          <w:sz w:val="24"/>
          <w:szCs w:val="24"/>
        </w:rPr>
        <w:t>3.000.000,00</w:t>
      </w:r>
      <w:r w:rsidR="003B4B89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eura</w:t>
      </w:r>
      <w:r w:rsidR="00612FCC" w:rsidRPr="009D7C60">
        <w:rPr>
          <w:rFonts w:cstheme="minorHAnsi"/>
          <w:bCs/>
          <w:sz w:val="24"/>
          <w:szCs w:val="24"/>
        </w:rPr>
        <w:t xml:space="preserve">, a za izgradnju ceste Spasa planirano je </w:t>
      </w:r>
      <w:r w:rsidR="006749E0" w:rsidRPr="009D7C60">
        <w:rPr>
          <w:rFonts w:cstheme="minorHAnsi"/>
          <w:bCs/>
          <w:sz w:val="24"/>
          <w:szCs w:val="24"/>
        </w:rPr>
        <w:t xml:space="preserve">3.648.180,70 </w:t>
      </w:r>
      <w:r w:rsidR="00612FCC" w:rsidRPr="009D7C60">
        <w:rPr>
          <w:rFonts w:cstheme="minorHAnsi"/>
          <w:bCs/>
          <w:sz w:val="24"/>
          <w:szCs w:val="24"/>
        </w:rPr>
        <w:t>eura.</w:t>
      </w:r>
    </w:p>
    <w:p w14:paraId="403B8B3A" w14:textId="27654A23" w:rsidR="007675E5" w:rsidRPr="009D7C6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4 Obnova i izgradnja općinskih groblja - </w:t>
      </w:r>
      <w:r w:rsidR="00612FC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.0</w:t>
      </w:r>
      <w:r w:rsidR="005B31AE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6</w:t>
      </w:r>
      <w:r w:rsidR="00612FC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544,56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9D7C6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07BC6152" w:rsidR="006C572B" w:rsidRPr="009D7C60" w:rsidRDefault="006C572B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Proširenje groblja u Perušiću i Kosinju planirano je </w:t>
      </w:r>
      <w:r w:rsidR="00612FCC" w:rsidRPr="009D7C60">
        <w:rPr>
          <w:rFonts w:cstheme="minorHAnsi"/>
          <w:bCs/>
          <w:sz w:val="24"/>
          <w:szCs w:val="24"/>
        </w:rPr>
        <w:t>1.0</w:t>
      </w:r>
      <w:r w:rsidR="005B31AE" w:rsidRPr="009D7C60">
        <w:rPr>
          <w:rFonts w:cstheme="minorHAnsi"/>
          <w:bCs/>
          <w:sz w:val="24"/>
          <w:szCs w:val="24"/>
        </w:rPr>
        <w:t>5</w:t>
      </w:r>
      <w:r w:rsidR="00612FCC" w:rsidRPr="009D7C60">
        <w:rPr>
          <w:rFonts w:cstheme="minorHAnsi"/>
          <w:bCs/>
          <w:sz w:val="24"/>
          <w:szCs w:val="24"/>
        </w:rPr>
        <w:t xml:space="preserve">6.544,56 </w:t>
      </w:r>
      <w:r w:rsidRPr="009D7C60">
        <w:rPr>
          <w:rFonts w:cstheme="minorHAnsi"/>
          <w:bCs/>
          <w:sz w:val="24"/>
          <w:szCs w:val="24"/>
        </w:rPr>
        <w:t>eura.</w:t>
      </w:r>
    </w:p>
    <w:p w14:paraId="760BE1DD" w14:textId="5780D3EF" w:rsidR="006C572B" w:rsidRPr="009D7C6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7D61039F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5 Obnova i izgradnja parkova i parkirališta - </w:t>
      </w:r>
      <w:r w:rsidR="006749E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73.50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613496B1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uređenje parkirališta planirano je </w:t>
      </w:r>
      <w:r w:rsidR="006749E0" w:rsidRPr="009D7C60">
        <w:rPr>
          <w:rFonts w:cstheme="minorHAnsi"/>
          <w:bCs/>
          <w:sz w:val="24"/>
          <w:szCs w:val="24"/>
        </w:rPr>
        <w:t xml:space="preserve">85.000,00 </w:t>
      </w:r>
      <w:r w:rsidRPr="009D7C60">
        <w:rPr>
          <w:rFonts w:cstheme="minorHAnsi"/>
          <w:bCs/>
          <w:sz w:val="24"/>
          <w:szCs w:val="24"/>
        </w:rPr>
        <w:t>eura</w:t>
      </w:r>
      <w:r w:rsidR="006749E0" w:rsidRPr="009D7C60">
        <w:rPr>
          <w:rFonts w:cstheme="minorHAnsi"/>
          <w:bCs/>
          <w:sz w:val="24"/>
          <w:szCs w:val="24"/>
        </w:rPr>
        <w:t xml:space="preserve"> i uređenje </w:t>
      </w:r>
      <w:r w:rsidR="001F77D3" w:rsidRPr="009D7C60">
        <w:rPr>
          <w:rFonts w:cstheme="minorHAnsi"/>
          <w:bCs/>
          <w:sz w:val="24"/>
          <w:szCs w:val="24"/>
        </w:rPr>
        <w:t>dječjeg</w:t>
      </w:r>
      <w:r w:rsidR="006749E0" w:rsidRPr="009D7C60">
        <w:rPr>
          <w:rFonts w:cstheme="minorHAnsi"/>
          <w:bCs/>
          <w:sz w:val="24"/>
          <w:szCs w:val="24"/>
        </w:rPr>
        <w:t xml:space="preserve"> igrališta planirano je</w:t>
      </w:r>
      <w:r w:rsidR="001F77D3" w:rsidRPr="009D7C60">
        <w:rPr>
          <w:rFonts w:cstheme="minorHAnsi"/>
          <w:bCs/>
          <w:sz w:val="24"/>
          <w:szCs w:val="24"/>
        </w:rPr>
        <w:t xml:space="preserve"> </w:t>
      </w:r>
      <w:r w:rsidR="006749E0" w:rsidRPr="009D7C60">
        <w:rPr>
          <w:rFonts w:cstheme="minorHAnsi"/>
          <w:bCs/>
          <w:sz w:val="24"/>
          <w:szCs w:val="24"/>
        </w:rPr>
        <w:t xml:space="preserve"> </w:t>
      </w:r>
      <w:r w:rsidR="001F77D3" w:rsidRPr="009D7C60">
        <w:rPr>
          <w:rFonts w:cstheme="minorHAnsi"/>
          <w:bCs/>
          <w:sz w:val="24"/>
          <w:szCs w:val="24"/>
        </w:rPr>
        <w:t>88.500,00 eura</w:t>
      </w:r>
      <w:r w:rsidRPr="009D7C60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5C988F26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Izgradnja zelene tržnice - </w:t>
      </w:r>
      <w:r w:rsidR="00612FC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90.00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4628F9B4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izgradnja zelene tržnice planirano je </w:t>
      </w:r>
      <w:r w:rsidR="00612FCC" w:rsidRPr="009D7C60">
        <w:rPr>
          <w:rFonts w:cstheme="minorHAnsi"/>
          <w:bCs/>
          <w:sz w:val="24"/>
          <w:szCs w:val="24"/>
        </w:rPr>
        <w:t>490.000,00</w:t>
      </w:r>
      <w:r w:rsidRPr="009D7C60">
        <w:rPr>
          <w:rFonts w:cstheme="minorHAnsi"/>
          <w:bCs/>
          <w:sz w:val="24"/>
          <w:szCs w:val="24"/>
        </w:rPr>
        <w:t>eura.</w:t>
      </w:r>
    </w:p>
    <w:p w14:paraId="1F3A6967" w14:textId="77777777" w:rsidR="00E16CB7" w:rsidRPr="009D7C60" w:rsidRDefault="00E16CB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60E6A343" w14:textId="3B86C39B" w:rsidR="00E16CB7" w:rsidRPr="009D7C60" w:rsidRDefault="00E16CB7" w:rsidP="005868A1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1C7AAD3" wp14:editId="5A6A00A2">
            <wp:extent cx="2466975" cy="1847850"/>
            <wp:effectExtent l="0" t="0" r="9525" b="0"/>
            <wp:docPr id="163581217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7C60">
        <w:rPr>
          <w:noProof/>
        </w:rPr>
        <w:drawing>
          <wp:inline distT="0" distB="0" distL="0" distR="0" wp14:anchorId="405C3717" wp14:editId="2CBA4399">
            <wp:extent cx="2468880" cy="1851660"/>
            <wp:effectExtent l="0" t="0" r="7620" b="0"/>
            <wp:docPr id="2066022833" name="Slika 4" descr="Napredovali radovi na izgradnji Zelene tržnice u Peruši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predovali radovi na izgradnji Zelene tržnice u Perušić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E393" w14:textId="398F7550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04978E7C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Održavanje javnih površina i parkova - </w:t>
      </w:r>
      <w:r w:rsidR="001F77D3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92.415,52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14C6F429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održavanje javnih površina planirano je </w:t>
      </w:r>
      <w:r w:rsidR="001F77D3" w:rsidRPr="009D7C60">
        <w:rPr>
          <w:rFonts w:cstheme="minorHAnsi"/>
          <w:bCs/>
          <w:sz w:val="24"/>
          <w:szCs w:val="24"/>
        </w:rPr>
        <w:t xml:space="preserve">199.517,94 </w:t>
      </w:r>
      <w:r w:rsidRPr="009D7C60">
        <w:rPr>
          <w:rFonts w:cstheme="minorHAnsi"/>
          <w:bCs/>
          <w:sz w:val="24"/>
          <w:szCs w:val="24"/>
        </w:rPr>
        <w:t>eura</w:t>
      </w:r>
      <w:r w:rsidR="00F32263" w:rsidRPr="009D7C60">
        <w:rPr>
          <w:rFonts w:cstheme="minorHAnsi"/>
          <w:bCs/>
          <w:sz w:val="24"/>
          <w:szCs w:val="24"/>
        </w:rPr>
        <w:t xml:space="preserve">, za održavanje javne rasvjete planirano je </w:t>
      </w:r>
      <w:r w:rsidR="00612FCC" w:rsidRPr="009D7C60">
        <w:rPr>
          <w:rFonts w:cstheme="minorHAnsi"/>
          <w:bCs/>
          <w:sz w:val="24"/>
          <w:szCs w:val="24"/>
        </w:rPr>
        <w:t xml:space="preserve">18.077,68 </w:t>
      </w:r>
      <w:r w:rsidR="00F32263" w:rsidRPr="009D7C60">
        <w:rPr>
          <w:rFonts w:cstheme="minorHAnsi"/>
          <w:bCs/>
          <w:sz w:val="24"/>
          <w:szCs w:val="24"/>
        </w:rPr>
        <w:t>eura, za održavanje nerazvrstan</w:t>
      </w:r>
      <w:r w:rsidR="003B4B89" w:rsidRPr="009D7C60">
        <w:rPr>
          <w:rFonts w:cstheme="minorHAnsi"/>
          <w:bCs/>
          <w:sz w:val="24"/>
          <w:szCs w:val="24"/>
        </w:rPr>
        <w:t xml:space="preserve">ih cesta planirano je </w:t>
      </w:r>
      <w:r w:rsidR="001F77D3" w:rsidRPr="009D7C60">
        <w:rPr>
          <w:rFonts w:cstheme="minorHAnsi"/>
          <w:bCs/>
          <w:sz w:val="24"/>
          <w:szCs w:val="24"/>
        </w:rPr>
        <w:t xml:space="preserve">145.075,00 </w:t>
      </w:r>
      <w:r w:rsidR="00F32263" w:rsidRPr="009D7C60">
        <w:rPr>
          <w:rFonts w:cstheme="minorHAnsi"/>
          <w:bCs/>
          <w:sz w:val="24"/>
          <w:szCs w:val="24"/>
        </w:rPr>
        <w:t xml:space="preserve">eura, za veterinarsko higijeničarske poslove planirano je </w:t>
      </w:r>
      <w:r w:rsidR="00612FCC" w:rsidRPr="009D7C60">
        <w:rPr>
          <w:rFonts w:cstheme="minorHAnsi"/>
          <w:bCs/>
          <w:sz w:val="24"/>
          <w:szCs w:val="24"/>
        </w:rPr>
        <w:t xml:space="preserve">12.330,00 </w:t>
      </w:r>
      <w:r w:rsidR="00F32263" w:rsidRPr="009D7C60">
        <w:rPr>
          <w:rFonts w:cstheme="minorHAnsi"/>
          <w:bCs/>
          <w:sz w:val="24"/>
          <w:szCs w:val="24"/>
        </w:rPr>
        <w:t>eura,</w:t>
      </w:r>
      <w:r w:rsidR="00DF3C5D" w:rsidRPr="009D7C60">
        <w:rPr>
          <w:rFonts w:cstheme="minorHAnsi"/>
          <w:bCs/>
          <w:sz w:val="24"/>
          <w:szCs w:val="24"/>
        </w:rPr>
        <w:t xml:space="preserve"> za deratizaciju, dezinsekciju, dezinfekciju, dezodoraciju planirano je </w:t>
      </w:r>
      <w:r w:rsidR="00287B9C" w:rsidRPr="009D7C60">
        <w:rPr>
          <w:rFonts w:cstheme="minorHAnsi"/>
          <w:bCs/>
          <w:sz w:val="24"/>
          <w:szCs w:val="24"/>
        </w:rPr>
        <w:t xml:space="preserve">1.990,84 </w:t>
      </w:r>
      <w:r w:rsidR="00DF3C5D" w:rsidRPr="009D7C60">
        <w:rPr>
          <w:rFonts w:cstheme="minorHAnsi"/>
          <w:bCs/>
          <w:sz w:val="24"/>
          <w:szCs w:val="24"/>
        </w:rPr>
        <w:t>eura</w:t>
      </w:r>
      <w:r w:rsidR="00681AE7" w:rsidRPr="009D7C60">
        <w:rPr>
          <w:rFonts w:cstheme="minorHAnsi"/>
          <w:bCs/>
          <w:sz w:val="24"/>
          <w:szCs w:val="24"/>
        </w:rPr>
        <w:t>, za održavanje službenog odlagališta otpada planirano je 1.944,50 eura</w:t>
      </w:r>
      <w:r w:rsidR="008A2579" w:rsidRPr="009D7C60">
        <w:rPr>
          <w:rFonts w:cstheme="minorHAnsi"/>
          <w:bCs/>
          <w:sz w:val="24"/>
          <w:szCs w:val="24"/>
        </w:rPr>
        <w:t xml:space="preserve">, za blagdanska dekoracija planirano je </w:t>
      </w:r>
      <w:r w:rsidR="002A2572" w:rsidRPr="009D7C60">
        <w:rPr>
          <w:rFonts w:cstheme="minorHAnsi"/>
          <w:bCs/>
          <w:sz w:val="24"/>
          <w:szCs w:val="24"/>
        </w:rPr>
        <w:t>13.479,56</w:t>
      </w:r>
      <w:r w:rsidR="008A2579" w:rsidRPr="009D7C60">
        <w:rPr>
          <w:rFonts w:cstheme="minorHAnsi"/>
          <w:bCs/>
          <w:sz w:val="24"/>
          <w:szCs w:val="24"/>
        </w:rPr>
        <w:t xml:space="preserve"> eura</w:t>
      </w:r>
      <w:r w:rsidR="000009D7" w:rsidRPr="009D7C60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9D7C60" w:rsidRDefault="00FE7D7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11749CC6" w:rsidR="000009D7" w:rsidRPr="009D7C60" w:rsidRDefault="000009D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Gospodarenje otpadom - </w:t>
      </w:r>
      <w:r w:rsidR="001F77D3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9.30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9D7C60" w:rsidRDefault="000009D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E44AE6A" w14:textId="67FC1DCC" w:rsidR="00FE7D73" w:rsidRPr="009D7C60" w:rsidRDefault="000009D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gospodarenje otpadom planirano je </w:t>
      </w:r>
      <w:r w:rsidR="001F77D3" w:rsidRPr="009D7C60">
        <w:rPr>
          <w:rFonts w:cstheme="minorHAnsi"/>
          <w:bCs/>
          <w:sz w:val="24"/>
          <w:szCs w:val="24"/>
        </w:rPr>
        <w:t xml:space="preserve">29.300,00 </w:t>
      </w:r>
      <w:r w:rsidRPr="009D7C60">
        <w:rPr>
          <w:rFonts w:cstheme="minorHAnsi"/>
          <w:bCs/>
          <w:sz w:val="24"/>
          <w:szCs w:val="24"/>
        </w:rPr>
        <w:t>eura</w:t>
      </w:r>
      <w:r w:rsidR="00C86438" w:rsidRPr="009D7C60">
        <w:rPr>
          <w:rFonts w:cstheme="minorHAnsi"/>
          <w:bCs/>
          <w:sz w:val="24"/>
          <w:szCs w:val="24"/>
        </w:rPr>
        <w:t>.</w:t>
      </w:r>
    </w:p>
    <w:p w14:paraId="6E5A5060" w14:textId="51319746" w:rsidR="00C86438" w:rsidRPr="009D7C60" w:rsidRDefault="00F46F6F" w:rsidP="00F46F6F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25DA180F" wp14:editId="10310D61">
            <wp:extent cx="3291840" cy="1937294"/>
            <wp:effectExtent l="0" t="0" r="3810" b="6350"/>
            <wp:docPr id="617251043" name="Slika 10" descr="Gospodarenje otpadom općina Peruš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podarenje otpadom općina Peruši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3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09A671" w14:textId="297D4005" w:rsidR="00C86438" w:rsidRPr="009D7C60" w:rsidRDefault="00C86438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001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4633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kanalizacije Perušić</w:t>
      </w:r>
      <w:r w:rsidR="006D1CF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D1CF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.00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9D7C60" w:rsidRDefault="00C86438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7B46EBBB" w:rsidR="00C86438" w:rsidRPr="009D7C60" w:rsidRDefault="00C86438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6D1CFC" w:rsidRPr="009D7C60">
        <w:rPr>
          <w:rFonts w:cstheme="minorHAnsi"/>
          <w:bCs/>
          <w:sz w:val="24"/>
          <w:szCs w:val="24"/>
        </w:rPr>
        <w:t>izgradnju kanalizacije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6D1CFC" w:rsidRPr="009D7C60">
        <w:rPr>
          <w:rFonts w:cstheme="minorHAnsi"/>
          <w:bCs/>
          <w:sz w:val="24"/>
          <w:szCs w:val="24"/>
        </w:rPr>
        <w:t>7.000</w:t>
      </w:r>
      <w:r w:rsidRPr="009D7C60">
        <w:rPr>
          <w:rFonts w:cstheme="minorHAnsi"/>
          <w:bCs/>
          <w:sz w:val="24"/>
          <w:szCs w:val="24"/>
        </w:rPr>
        <w:t>,00 eura.</w:t>
      </w:r>
    </w:p>
    <w:p w14:paraId="04BC4E77" w14:textId="77777777" w:rsidR="00C86438" w:rsidRPr="009D7C60" w:rsidRDefault="00C86438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94972CA" w14:textId="4842F737" w:rsidR="006D1CFC" w:rsidRPr="009D7C60" w:rsidRDefault="006D1CF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47441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1 </w:t>
      </w:r>
      <w:r w:rsidR="00507BB1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Nabava imovine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1F77D3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78.90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1C58900" w14:textId="77777777" w:rsidR="006D1CFC" w:rsidRPr="009D7C60" w:rsidRDefault="006D1CF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278E104" w14:textId="416F87A2" w:rsidR="00F46F6F" w:rsidRPr="009D7C60" w:rsidRDefault="006D1CFC" w:rsidP="00F46F6F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507BB1" w:rsidRPr="009D7C60">
        <w:rPr>
          <w:rFonts w:cstheme="minorHAnsi"/>
          <w:bCs/>
          <w:sz w:val="24"/>
          <w:szCs w:val="24"/>
        </w:rPr>
        <w:t xml:space="preserve">računala i računalnu opremu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BE4535" w:rsidRPr="009D7C60">
        <w:rPr>
          <w:rFonts w:cstheme="minorHAnsi"/>
          <w:bCs/>
          <w:sz w:val="24"/>
          <w:szCs w:val="24"/>
        </w:rPr>
        <w:t>5</w:t>
      </w:r>
      <w:r w:rsidRPr="009D7C60">
        <w:rPr>
          <w:rFonts w:cstheme="minorHAnsi"/>
          <w:bCs/>
          <w:sz w:val="24"/>
          <w:szCs w:val="24"/>
        </w:rPr>
        <w:t>.000,00 eura</w:t>
      </w:r>
      <w:r w:rsidR="00507BB1" w:rsidRPr="009D7C60">
        <w:rPr>
          <w:rFonts w:cstheme="minorHAnsi"/>
          <w:bCs/>
          <w:sz w:val="24"/>
          <w:szCs w:val="24"/>
        </w:rPr>
        <w:t xml:space="preserve">, za komunikacijsku opremu planirano je 5.400,00 eura, za ostalu uredsku opremu planirano je 8.000,00 eura, za nabavu komunalne opreme planirano je </w:t>
      </w:r>
      <w:r w:rsidR="005F0535" w:rsidRPr="009D7C60">
        <w:rPr>
          <w:rFonts w:cstheme="minorHAnsi"/>
          <w:bCs/>
          <w:sz w:val="24"/>
          <w:szCs w:val="24"/>
        </w:rPr>
        <w:t xml:space="preserve">108.500,00 </w:t>
      </w:r>
      <w:r w:rsidR="00507BB1" w:rsidRPr="009D7C60">
        <w:rPr>
          <w:rFonts w:cstheme="minorHAnsi"/>
          <w:bCs/>
          <w:sz w:val="24"/>
          <w:szCs w:val="24"/>
        </w:rPr>
        <w:t xml:space="preserve">eura, za prometnu signalizaciju planirano je </w:t>
      </w:r>
      <w:r w:rsidR="005F0535" w:rsidRPr="009D7C60">
        <w:rPr>
          <w:rFonts w:cstheme="minorHAnsi"/>
          <w:bCs/>
          <w:sz w:val="24"/>
          <w:szCs w:val="24"/>
        </w:rPr>
        <w:t>87</w:t>
      </w:r>
      <w:r w:rsidR="00BE4535" w:rsidRPr="009D7C60">
        <w:rPr>
          <w:rFonts w:cstheme="minorHAnsi"/>
          <w:bCs/>
          <w:sz w:val="24"/>
          <w:szCs w:val="24"/>
        </w:rPr>
        <w:t>.000</w:t>
      </w:r>
      <w:r w:rsidR="00507BB1" w:rsidRPr="009D7C60">
        <w:rPr>
          <w:rFonts w:cstheme="minorHAnsi"/>
          <w:bCs/>
          <w:sz w:val="24"/>
          <w:szCs w:val="24"/>
        </w:rPr>
        <w:t>,00 eura</w:t>
      </w:r>
      <w:r w:rsidR="00BE4535" w:rsidRPr="009D7C60">
        <w:rPr>
          <w:rFonts w:cstheme="minorHAnsi"/>
          <w:bCs/>
          <w:sz w:val="24"/>
          <w:szCs w:val="24"/>
        </w:rPr>
        <w:t xml:space="preserve">, za opremanje stanova u Kosiniki planirano je 40.000,00 eura, za ugradnju rampe za invalide planirano je </w:t>
      </w:r>
      <w:r w:rsidR="005F0535" w:rsidRPr="009D7C60">
        <w:rPr>
          <w:rFonts w:cstheme="minorHAnsi"/>
          <w:bCs/>
          <w:sz w:val="24"/>
          <w:szCs w:val="24"/>
        </w:rPr>
        <w:t xml:space="preserve">25.000,00 </w:t>
      </w:r>
      <w:r w:rsidR="00BE4535" w:rsidRPr="009D7C60">
        <w:rPr>
          <w:rFonts w:cstheme="minorHAnsi"/>
          <w:bCs/>
          <w:sz w:val="24"/>
          <w:szCs w:val="24"/>
        </w:rPr>
        <w:t>eura.</w:t>
      </w:r>
    </w:p>
    <w:p w14:paraId="0F0A90E7" w14:textId="1AF777EF" w:rsidR="00507BB1" w:rsidRPr="009D7C60" w:rsidRDefault="00F46F6F" w:rsidP="00F46F6F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0E263C56" wp14:editId="2165610A">
            <wp:extent cx="4110688" cy="2741364"/>
            <wp:effectExtent l="0" t="0" r="4445" b="1905"/>
            <wp:docPr id="924884365" name="Slika 11" descr="Zgrada &quot;Kosinjka&quot; dobila je prve stanare koji će plaćati samo režije - Novi 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grada &quot;Kosinjka&quot; dobila je prve stanare koji će plaćati samo režije - Novi  li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19" cy="274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6339BA05" w:rsidR="00507BB1" w:rsidRPr="009D7C60" w:rsidRDefault="00507BB1" w:rsidP="00F46F6F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Održavanje imovine - </w:t>
      </w:r>
      <w:r w:rsidR="005F053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754.15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9D7C60" w:rsidRDefault="00507BB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6EE14EEA" w:rsidR="002530B0" w:rsidRPr="009D7C60" w:rsidRDefault="00507BB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investicijsko održavanje planirano je </w:t>
      </w:r>
      <w:r w:rsidR="00BE4535" w:rsidRPr="009D7C60">
        <w:rPr>
          <w:rFonts w:cstheme="minorHAnsi"/>
          <w:bCs/>
          <w:sz w:val="24"/>
          <w:szCs w:val="24"/>
        </w:rPr>
        <w:t xml:space="preserve">35.900,00 </w:t>
      </w:r>
      <w:r w:rsidRPr="009D7C60">
        <w:rPr>
          <w:rFonts w:cstheme="minorHAnsi"/>
          <w:bCs/>
          <w:sz w:val="24"/>
          <w:szCs w:val="24"/>
        </w:rPr>
        <w:t>eura,</w:t>
      </w:r>
      <w:r w:rsidRPr="009D7C60">
        <w:t xml:space="preserve"> za </w:t>
      </w:r>
      <w:r w:rsidRPr="009D7C60">
        <w:rPr>
          <w:rFonts w:cstheme="minorHAnsi"/>
          <w:bCs/>
          <w:sz w:val="24"/>
          <w:szCs w:val="24"/>
        </w:rPr>
        <w:t>održavanje građevi</w:t>
      </w:r>
      <w:r w:rsidR="005E6757" w:rsidRPr="009D7C60">
        <w:rPr>
          <w:rFonts w:cstheme="minorHAnsi"/>
          <w:bCs/>
          <w:sz w:val="24"/>
          <w:szCs w:val="24"/>
        </w:rPr>
        <w:t>na u vlasništvu i suvlasništvu O</w:t>
      </w:r>
      <w:r w:rsidRPr="009D7C60">
        <w:rPr>
          <w:rFonts w:cstheme="minorHAnsi"/>
          <w:bCs/>
          <w:sz w:val="24"/>
          <w:szCs w:val="24"/>
        </w:rPr>
        <w:t xml:space="preserve">pćine planirano je </w:t>
      </w:r>
      <w:r w:rsidR="00BE4535" w:rsidRPr="009D7C60">
        <w:rPr>
          <w:rFonts w:cstheme="minorHAnsi"/>
          <w:bCs/>
          <w:sz w:val="24"/>
          <w:szCs w:val="24"/>
        </w:rPr>
        <w:t xml:space="preserve">118.150,00 </w:t>
      </w:r>
      <w:r w:rsidRPr="009D7C60">
        <w:rPr>
          <w:rFonts w:cstheme="minorHAnsi"/>
          <w:bCs/>
          <w:sz w:val="24"/>
          <w:szCs w:val="24"/>
        </w:rPr>
        <w:t>eura</w:t>
      </w:r>
      <w:r w:rsidR="005E6757" w:rsidRPr="009D7C60">
        <w:rPr>
          <w:rFonts w:cstheme="minorHAnsi"/>
          <w:bCs/>
          <w:sz w:val="24"/>
          <w:szCs w:val="24"/>
        </w:rPr>
        <w:t xml:space="preserve">, za ostale stambene objekte planirano je 4.600,00 eura, za izgradnju aleje spomenika planirano je </w:t>
      </w:r>
      <w:r w:rsidR="00DB7DDD" w:rsidRPr="009D7C60">
        <w:rPr>
          <w:rFonts w:cstheme="minorHAnsi"/>
          <w:bCs/>
          <w:sz w:val="24"/>
          <w:szCs w:val="24"/>
        </w:rPr>
        <w:t xml:space="preserve">451.000,00 </w:t>
      </w:r>
      <w:r w:rsidR="005E6757" w:rsidRPr="009D7C60">
        <w:rPr>
          <w:rFonts w:cstheme="minorHAnsi"/>
          <w:bCs/>
          <w:sz w:val="24"/>
          <w:szCs w:val="24"/>
        </w:rPr>
        <w:t>eura, za rekonstrukciju turske kule</w:t>
      </w:r>
      <w:r w:rsidR="005E6757" w:rsidRPr="009D7C60">
        <w:t xml:space="preserve"> </w:t>
      </w:r>
      <w:r w:rsidR="005E6757" w:rsidRPr="009D7C60">
        <w:rPr>
          <w:rFonts w:cstheme="minorHAnsi"/>
          <w:bCs/>
          <w:sz w:val="24"/>
          <w:szCs w:val="24"/>
        </w:rPr>
        <w:t xml:space="preserve">planirano je </w:t>
      </w:r>
      <w:r w:rsidR="00DB7DDD" w:rsidRPr="009D7C60">
        <w:rPr>
          <w:rFonts w:cstheme="minorHAnsi"/>
          <w:bCs/>
          <w:sz w:val="24"/>
          <w:szCs w:val="24"/>
        </w:rPr>
        <w:t xml:space="preserve">113.000,00 </w:t>
      </w:r>
      <w:r w:rsidR="005E6757" w:rsidRPr="009D7C60">
        <w:rPr>
          <w:rFonts w:cstheme="minorHAnsi"/>
          <w:bCs/>
          <w:sz w:val="24"/>
          <w:szCs w:val="24"/>
        </w:rPr>
        <w:t xml:space="preserve">eura, za rekonstrukciju i obnovu doma kulture u Perušiću </w:t>
      </w:r>
      <w:r w:rsidR="005E6757" w:rsidRPr="009D7C60">
        <w:rPr>
          <w:rFonts w:cstheme="minorHAnsi"/>
          <w:bCs/>
          <w:sz w:val="24"/>
          <w:szCs w:val="24"/>
        </w:rPr>
        <w:lastRenderedPageBreak/>
        <w:t xml:space="preserve">planirano je </w:t>
      </w:r>
      <w:r w:rsidR="00DB7DDD" w:rsidRPr="009D7C60">
        <w:rPr>
          <w:rFonts w:cstheme="minorHAnsi"/>
          <w:bCs/>
          <w:sz w:val="24"/>
          <w:szCs w:val="24"/>
        </w:rPr>
        <w:t xml:space="preserve">2.396.500,00 </w:t>
      </w:r>
      <w:r w:rsidR="005E6757" w:rsidRPr="009D7C60">
        <w:rPr>
          <w:rFonts w:cstheme="minorHAnsi"/>
          <w:bCs/>
          <w:sz w:val="24"/>
          <w:szCs w:val="24"/>
        </w:rPr>
        <w:t>eura</w:t>
      </w:r>
      <w:r w:rsidR="0098393B" w:rsidRPr="009D7C60">
        <w:rPr>
          <w:rFonts w:cstheme="minorHAnsi"/>
          <w:bCs/>
          <w:sz w:val="24"/>
          <w:szCs w:val="24"/>
        </w:rPr>
        <w:t>, za rekonstrukcija zgrade NK Perušić</w:t>
      </w:r>
      <w:r w:rsidR="0098393B" w:rsidRPr="009D7C60">
        <w:t xml:space="preserve"> </w:t>
      </w:r>
      <w:r w:rsidR="0098393B" w:rsidRPr="009D7C60">
        <w:rPr>
          <w:rFonts w:cstheme="minorHAnsi"/>
          <w:bCs/>
          <w:sz w:val="24"/>
          <w:szCs w:val="24"/>
        </w:rPr>
        <w:t xml:space="preserve">planirano je </w:t>
      </w:r>
      <w:r w:rsidR="00DB7DDD" w:rsidRPr="009D7C60">
        <w:rPr>
          <w:rFonts w:cstheme="minorHAnsi"/>
          <w:bCs/>
          <w:sz w:val="24"/>
          <w:szCs w:val="24"/>
        </w:rPr>
        <w:t xml:space="preserve">635.000,00 </w:t>
      </w:r>
      <w:r w:rsidR="00375BD2" w:rsidRPr="009D7C60">
        <w:rPr>
          <w:rFonts w:cstheme="minorHAnsi"/>
          <w:bCs/>
          <w:sz w:val="24"/>
          <w:szCs w:val="24"/>
        </w:rPr>
        <w:t>eura.</w:t>
      </w:r>
    </w:p>
    <w:p w14:paraId="625DFD73" w14:textId="0BE5731E" w:rsidR="002530B0" w:rsidRPr="009D7C6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718FA6FE" w:rsidR="00375BD2" w:rsidRPr="009D7C60" w:rsidRDefault="00375BD2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Sanacija deponije razbojište i izgradnja reciklažnog dvorišta – </w:t>
      </w:r>
      <w:r w:rsidR="00DB7DD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7.5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43286FF9" w14:textId="77777777" w:rsidR="00375BD2" w:rsidRPr="009D7C60" w:rsidRDefault="00375BD2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66C7A58E" w:rsidR="00375BD2" w:rsidRPr="009D7C60" w:rsidRDefault="00375BD2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4D36B7" w:rsidRPr="009D7C60">
        <w:rPr>
          <w:rFonts w:cstheme="minorHAnsi"/>
          <w:bCs/>
          <w:sz w:val="24"/>
          <w:szCs w:val="24"/>
        </w:rPr>
        <w:t>sanaciju</w:t>
      </w:r>
      <w:r w:rsidR="00402EBF" w:rsidRPr="009D7C60">
        <w:rPr>
          <w:rFonts w:cstheme="minorHAnsi"/>
          <w:bCs/>
          <w:sz w:val="24"/>
          <w:szCs w:val="24"/>
        </w:rPr>
        <w:t xml:space="preserve"> odlagališta Razboište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DB7DDD" w:rsidRPr="009D7C60">
        <w:rPr>
          <w:rFonts w:cstheme="minorHAnsi"/>
          <w:bCs/>
          <w:sz w:val="24"/>
          <w:szCs w:val="24"/>
        </w:rPr>
        <w:t>17.5</w:t>
      </w:r>
      <w:r w:rsidRPr="009D7C60">
        <w:rPr>
          <w:rFonts w:cstheme="minorHAnsi"/>
          <w:bCs/>
          <w:sz w:val="24"/>
          <w:szCs w:val="24"/>
        </w:rPr>
        <w:t>00,00 eura</w:t>
      </w:r>
      <w:r w:rsidR="003C1AD0" w:rsidRPr="009D7C60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9D7C6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4E7D6E37" w:rsidR="003C1AD0" w:rsidRPr="009D7C60" w:rsidRDefault="003C1AD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Izrada planske dokumentacije – </w:t>
      </w:r>
      <w:r w:rsidR="00DB7DD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95.45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9D7C60" w:rsidRDefault="003C1AD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088BFA" w14:textId="6F1E3327" w:rsidR="003C1AD0" w:rsidRPr="009D7C60" w:rsidRDefault="003C1AD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B4122E" w:rsidRPr="009D7C60">
        <w:rPr>
          <w:rFonts w:cstheme="minorHAnsi"/>
          <w:bCs/>
          <w:sz w:val="24"/>
          <w:szCs w:val="24"/>
        </w:rPr>
        <w:t xml:space="preserve">ostali projekti i dokumentacija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DB7DDD" w:rsidRPr="009D7C60">
        <w:rPr>
          <w:rFonts w:cstheme="minorHAnsi"/>
          <w:bCs/>
          <w:sz w:val="24"/>
          <w:szCs w:val="24"/>
        </w:rPr>
        <w:t xml:space="preserve">134.450,00 </w:t>
      </w:r>
      <w:r w:rsidRPr="009D7C60">
        <w:rPr>
          <w:rFonts w:cstheme="minorHAnsi"/>
          <w:bCs/>
          <w:sz w:val="24"/>
          <w:szCs w:val="24"/>
        </w:rPr>
        <w:t>eura</w:t>
      </w:r>
      <w:r w:rsidR="00B4122E" w:rsidRPr="009D7C60">
        <w:rPr>
          <w:rFonts w:cstheme="minorHAnsi"/>
          <w:bCs/>
          <w:sz w:val="24"/>
          <w:szCs w:val="24"/>
        </w:rPr>
        <w:t>,</w:t>
      </w:r>
      <w:r w:rsidR="0005772D" w:rsidRPr="009D7C60">
        <w:rPr>
          <w:rFonts w:cstheme="minorHAnsi"/>
          <w:bCs/>
          <w:sz w:val="24"/>
          <w:szCs w:val="24"/>
        </w:rPr>
        <w:t xml:space="preserve"> za</w:t>
      </w:r>
      <w:r w:rsidR="00B4122E" w:rsidRPr="009D7C60">
        <w:rPr>
          <w:rFonts w:cstheme="minorHAnsi"/>
          <w:bCs/>
          <w:sz w:val="24"/>
          <w:szCs w:val="24"/>
        </w:rPr>
        <w:t xml:space="preserve"> izmjene i dopune </w:t>
      </w:r>
      <w:r w:rsidR="00BE4535" w:rsidRPr="009D7C60">
        <w:rPr>
          <w:rFonts w:cstheme="minorHAnsi"/>
          <w:bCs/>
          <w:sz w:val="24"/>
          <w:szCs w:val="24"/>
        </w:rPr>
        <w:t>prostornih</w:t>
      </w:r>
      <w:r w:rsidR="00B4122E" w:rsidRPr="009D7C60">
        <w:rPr>
          <w:rFonts w:cstheme="minorHAnsi"/>
          <w:bCs/>
          <w:sz w:val="24"/>
          <w:szCs w:val="24"/>
        </w:rPr>
        <w:t xml:space="preserve"> plan</w:t>
      </w:r>
      <w:r w:rsidR="00BE4535" w:rsidRPr="009D7C60">
        <w:rPr>
          <w:rFonts w:cstheme="minorHAnsi"/>
          <w:bCs/>
          <w:sz w:val="24"/>
          <w:szCs w:val="24"/>
        </w:rPr>
        <w:t>ova</w:t>
      </w:r>
      <w:r w:rsidR="00B4122E" w:rsidRPr="009D7C60">
        <w:rPr>
          <w:rFonts w:cstheme="minorHAnsi"/>
          <w:bCs/>
          <w:sz w:val="24"/>
          <w:szCs w:val="24"/>
        </w:rPr>
        <w:t xml:space="preserve"> planirano je </w:t>
      </w:r>
      <w:r w:rsidR="00DB7DDD" w:rsidRPr="009D7C60">
        <w:rPr>
          <w:rFonts w:cstheme="minorHAnsi"/>
          <w:bCs/>
          <w:sz w:val="24"/>
          <w:szCs w:val="24"/>
        </w:rPr>
        <w:t xml:space="preserve">139.300,00 </w:t>
      </w:r>
      <w:r w:rsidR="00B4122E" w:rsidRPr="009D7C60">
        <w:rPr>
          <w:rFonts w:cstheme="minorHAnsi"/>
          <w:bCs/>
          <w:sz w:val="24"/>
          <w:szCs w:val="24"/>
        </w:rPr>
        <w:t>eura</w:t>
      </w:r>
      <w:r w:rsidR="00952810" w:rsidRPr="009D7C60">
        <w:rPr>
          <w:rFonts w:cstheme="minorHAnsi"/>
          <w:bCs/>
          <w:sz w:val="24"/>
          <w:szCs w:val="24"/>
        </w:rPr>
        <w:t xml:space="preserve">, </w:t>
      </w:r>
      <w:r w:rsidR="0005772D" w:rsidRPr="009D7C60">
        <w:rPr>
          <w:rFonts w:cstheme="minorHAnsi"/>
          <w:bCs/>
          <w:sz w:val="24"/>
          <w:szCs w:val="24"/>
        </w:rPr>
        <w:t>za i</w:t>
      </w:r>
      <w:r w:rsidR="00952810" w:rsidRPr="009D7C60">
        <w:rPr>
          <w:rFonts w:cstheme="minorHAnsi"/>
          <w:bCs/>
          <w:sz w:val="24"/>
          <w:szCs w:val="24"/>
        </w:rPr>
        <w:t xml:space="preserve">zrada projektne dokumentacije vezano za odlaganje otpada planirano je </w:t>
      </w:r>
      <w:r w:rsidR="0005772D" w:rsidRPr="009D7C60">
        <w:rPr>
          <w:rFonts w:cstheme="minorHAnsi"/>
          <w:bCs/>
          <w:sz w:val="24"/>
          <w:szCs w:val="24"/>
        </w:rPr>
        <w:t>2.700,00</w:t>
      </w:r>
      <w:r w:rsidR="00952810" w:rsidRPr="009D7C60">
        <w:rPr>
          <w:rFonts w:cstheme="minorHAnsi"/>
          <w:bCs/>
          <w:sz w:val="24"/>
          <w:szCs w:val="24"/>
        </w:rPr>
        <w:t xml:space="preserve"> </w:t>
      </w:r>
      <w:r w:rsidR="0005772D" w:rsidRPr="009D7C60">
        <w:rPr>
          <w:rFonts w:cstheme="minorHAnsi"/>
          <w:bCs/>
          <w:sz w:val="24"/>
          <w:szCs w:val="24"/>
        </w:rPr>
        <w:t>eura</w:t>
      </w:r>
      <w:r w:rsidR="004E7640" w:rsidRPr="009D7C60">
        <w:rPr>
          <w:rFonts w:cstheme="minorHAnsi"/>
          <w:bCs/>
          <w:sz w:val="24"/>
          <w:szCs w:val="24"/>
        </w:rPr>
        <w:t>, za plan rasvjete i akcijski plan javne rasvjete planirano je 19.000,00 eura.</w:t>
      </w:r>
    </w:p>
    <w:p w14:paraId="00F83B72" w14:textId="1962D3B0" w:rsidR="000E46F0" w:rsidRPr="009D7C6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5CEB30B7" w:rsidR="0005772D" w:rsidRPr="009D7C60" w:rsidRDefault="0005772D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Otkup zemljišta i projektna dokumentacij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330.0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B4B7E0" w14:textId="77777777" w:rsidR="0005772D" w:rsidRPr="009D7C60" w:rsidRDefault="0005772D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507AE357" w:rsidR="0005772D" w:rsidRPr="009D7C60" w:rsidRDefault="0005772D" w:rsidP="00F46F6F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C24144" w:rsidRPr="009D7C60">
        <w:rPr>
          <w:rFonts w:cstheme="minorHAnsi"/>
          <w:bCs/>
          <w:sz w:val="24"/>
          <w:szCs w:val="24"/>
        </w:rPr>
        <w:t xml:space="preserve">otkup zemljišta i projektna dokumentacija nerazvrstanih cesta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4E7640" w:rsidRPr="009D7C60">
        <w:rPr>
          <w:rFonts w:cstheme="minorHAnsi"/>
          <w:bCs/>
          <w:sz w:val="24"/>
          <w:szCs w:val="24"/>
        </w:rPr>
        <w:t>250.000</w:t>
      </w:r>
      <w:r w:rsidR="00C24144" w:rsidRPr="009D7C60">
        <w:rPr>
          <w:rFonts w:cstheme="minorHAnsi"/>
          <w:bCs/>
          <w:sz w:val="24"/>
          <w:szCs w:val="24"/>
        </w:rPr>
        <w:t xml:space="preserve">,00 </w:t>
      </w:r>
      <w:r w:rsidRPr="009D7C60">
        <w:rPr>
          <w:rFonts w:cstheme="minorHAnsi"/>
          <w:bCs/>
          <w:sz w:val="24"/>
          <w:szCs w:val="24"/>
        </w:rPr>
        <w:t>eura,</w:t>
      </w:r>
      <w:r w:rsidR="00C24144" w:rsidRPr="009D7C60">
        <w:rPr>
          <w:rFonts w:cstheme="minorHAnsi"/>
          <w:bCs/>
          <w:sz w:val="24"/>
          <w:szCs w:val="24"/>
        </w:rPr>
        <w:t xml:space="preserve"> za otkup objekata planirano je </w:t>
      </w:r>
      <w:r w:rsidR="004E7640" w:rsidRPr="009D7C60">
        <w:rPr>
          <w:rFonts w:cstheme="minorHAnsi"/>
          <w:bCs/>
          <w:sz w:val="24"/>
          <w:szCs w:val="24"/>
        </w:rPr>
        <w:t>8</w:t>
      </w:r>
      <w:r w:rsidR="00C24144" w:rsidRPr="009D7C60">
        <w:rPr>
          <w:rFonts w:cstheme="minorHAnsi"/>
          <w:bCs/>
          <w:sz w:val="24"/>
          <w:szCs w:val="24"/>
        </w:rPr>
        <w:t>0.000,00 eura.</w:t>
      </w:r>
    </w:p>
    <w:p w14:paraId="45C1E9A1" w14:textId="77777777" w:rsidR="00F46F6F" w:rsidRPr="009D7C60" w:rsidRDefault="00F46F6F" w:rsidP="009F6D77">
      <w:pPr>
        <w:tabs>
          <w:tab w:val="left" w:pos="567"/>
        </w:tabs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6A5C446" w14:textId="5B1813F1" w:rsidR="00DD7941" w:rsidRPr="009D7C60" w:rsidRDefault="00DD794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002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5455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o školstvo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27.7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0679BFB" w14:textId="77777777" w:rsidR="00DD7941" w:rsidRPr="009D7C60" w:rsidRDefault="00DD794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CCE4B4" w14:textId="69E6263E" w:rsidR="00716756" w:rsidRPr="009D7C60" w:rsidRDefault="00DD794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D5455D" w:rsidRPr="009D7C60">
        <w:rPr>
          <w:rFonts w:cstheme="minorHAnsi"/>
          <w:bCs/>
          <w:sz w:val="24"/>
          <w:szCs w:val="24"/>
        </w:rPr>
        <w:t>Osnovno školstvo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4E7640" w:rsidRPr="009D7C60">
        <w:rPr>
          <w:rFonts w:cstheme="minorHAnsi"/>
          <w:bCs/>
          <w:sz w:val="24"/>
          <w:szCs w:val="24"/>
        </w:rPr>
        <w:t>27.700</w:t>
      </w:r>
      <w:r w:rsidR="00D5455D" w:rsidRPr="009D7C60">
        <w:rPr>
          <w:rFonts w:cstheme="minorHAnsi"/>
          <w:bCs/>
          <w:sz w:val="24"/>
          <w:szCs w:val="24"/>
        </w:rPr>
        <w:t>,00</w:t>
      </w:r>
      <w:r w:rsidRPr="009D7C60">
        <w:rPr>
          <w:rFonts w:cstheme="minorHAnsi"/>
          <w:bCs/>
          <w:sz w:val="24"/>
          <w:szCs w:val="24"/>
        </w:rPr>
        <w:t xml:space="preserve"> eura</w:t>
      </w:r>
      <w:r w:rsidR="00D5455D" w:rsidRPr="009D7C60">
        <w:rPr>
          <w:rFonts w:cstheme="minorHAnsi"/>
          <w:bCs/>
          <w:sz w:val="24"/>
          <w:szCs w:val="24"/>
        </w:rPr>
        <w:t>.</w:t>
      </w:r>
    </w:p>
    <w:p w14:paraId="04822FFE" w14:textId="207F9E00" w:rsidR="0079688C" w:rsidRPr="009D7C60" w:rsidRDefault="0079688C" w:rsidP="0079688C">
      <w:pPr>
        <w:spacing w:before="240"/>
        <w:ind w:left="283" w:hanging="283"/>
        <w:jc w:val="center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2BC4687" wp14:editId="7D14C8B9">
            <wp:extent cx="2971800" cy="1851660"/>
            <wp:effectExtent l="0" t="0" r="0" b="0"/>
            <wp:docPr id="1883889998" name="Slika 13" descr="Završena energetska obnova Osnovne škole Perušić | Ličko-senj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vršena energetska obnova Osnovne škole Perušić | Ličko-senjska županij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336555" w14:textId="1F5F87AB" w:rsidR="00D5455D" w:rsidRPr="009D7C60" w:rsidRDefault="00D5455D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</w:t>
      </w:r>
      <w:r w:rsidR="008D424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otrebe Općine u kulturi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8D424C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.3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42C32C98" w14:textId="77777777" w:rsidR="00D5455D" w:rsidRPr="009D7C60" w:rsidRDefault="00D5455D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210C62B1" w:rsidR="00D5455D" w:rsidRPr="009D7C60" w:rsidRDefault="00D5455D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8D424C" w:rsidRPr="009D7C60">
        <w:rPr>
          <w:rFonts w:cstheme="minorHAnsi"/>
          <w:bCs/>
          <w:sz w:val="24"/>
          <w:szCs w:val="24"/>
        </w:rPr>
        <w:t>potrebe u kulturi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8D424C" w:rsidRPr="009D7C60">
        <w:rPr>
          <w:rFonts w:cstheme="minorHAnsi"/>
          <w:bCs/>
          <w:sz w:val="24"/>
          <w:szCs w:val="24"/>
        </w:rPr>
        <w:t>5.300</w:t>
      </w:r>
      <w:r w:rsidRPr="009D7C60">
        <w:rPr>
          <w:rFonts w:cstheme="minorHAnsi"/>
          <w:bCs/>
          <w:sz w:val="24"/>
          <w:szCs w:val="24"/>
        </w:rPr>
        <w:t>,00 eura.</w:t>
      </w:r>
    </w:p>
    <w:p w14:paraId="04B05465" w14:textId="0A8DEA0A" w:rsidR="008D424C" w:rsidRPr="009D7C60" w:rsidRDefault="008D424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5 Turistička zajednic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7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7BA24CFA" w14:textId="77777777" w:rsidR="008D424C" w:rsidRPr="009D7C60" w:rsidRDefault="008D424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C700C0F" w14:textId="61D0613D" w:rsidR="008D424C" w:rsidRPr="009D7C60" w:rsidRDefault="008D424C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AA0DB0" w:rsidRPr="009D7C60">
        <w:rPr>
          <w:rFonts w:cstheme="minorHAnsi"/>
          <w:bCs/>
          <w:sz w:val="24"/>
          <w:szCs w:val="24"/>
        </w:rPr>
        <w:t>turističku zajednicu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4E7640" w:rsidRPr="009D7C60">
        <w:rPr>
          <w:rFonts w:cstheme="minorHAnsi"/>
          <w:bCs/>
          <w:sz w:val="24"/>
          <w:szCs w:val="24"/>
        </w:rPr>
        <w:t>70</w:t>
      </w:r>
      <w:r w:rsidR="00AA0DB0" w:rsidRPr="009D7C60">
        <w:rPr>
          <w:rFonts w:cstheme="minorHAnsi"/>
          <w:bCs/>
          <w:sz w:val="24"/>
          <w:szCs w:val="24"/>
        </w:rPr>
        <w:t>.0</w:t>
      </w:r>
      <w:r w:rsidRPr="009D7C60">
        <w:rPr>
          <w:rFonts w:cstheme="minorHAnsi"/>
          <w:bCs/>
          <w:sz w:val="24"/>
          <w:szCs w:val="24"/>
        </w:rPr>
        <w:t>00,00 eura.</w:t>
      </w:r>
    </w:p>
    <w:p w14:paraId="02408629" w14:textId="5913483B" w:rsidR="008D0F77" w:rsidRPr="009D7C60" w:rsidRDefault="008D0F7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1 Gorska služba spašavanj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3.400,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0678F5E" w14:textId="77777777" w:rsidR="008D0F77" w:rsidRPr="009D7C60" w:rsidRDefault="008D0F7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F3ACAB" w14:textId="076C0157" w:rsidR="008D0F77" w:rsidRPr="009D7C60" w:rsidRDefault="008D0F77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gorsku službu spašavanja planirano je </w:t>
      </w:r>
      <w:r w:rsidR="004E7640" w:rsidRPr="009D7C60">
        <w:rPr>
          <w:rFonts w:cstheme="minorHAnsi"/>
          <w:bCs/>
          <w:sz w:val="24"/>
          <w:szCs w:val="24"/>
        </w:rPr>
        <w:t>3.400,00</w:t>
      </w:r>
      <w:r w:rsidRPr="009D7C60">
        <w:rPr>
          <w:rFonts w:cstheme="minorHAnsi"/>
          <w:bCs/>
          <w:sz w:val="24"/>
          <w:szCs w:val="24"/>
        </w:rPr>
        <w:t xml:space="preserve"> eura.</w:t>
      </w:r>
    </w:p>
    <w:p w14:paraId="1EF4A4DE" w14:textId="5676D84B" w:rsidR="008D0F77" w:rsidRPr="009D7C60" w:rsidRDefault="008D0F77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2 Civilna zaštita – </w:t>
      </w:r>
      <w:r w:rsidR="00D548E2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2.0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A659112" w14:textId="77777777" w:rsidR="008D0F77" w:rsidRPr="009D7C60" w:rsidRDefault="008D0F77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7B30C4" w14:textId="04738E72" w:rsidR="008D0F77" w:rsidRPr="009D7C60" w:rsidRDefault="008D0F77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civilnu zaštitu planirano je </w:t>
      </w:r>
      <w:r w:rsidR="00D548E2" w:rsidRPr="009D7C60">
        <w:rPr>
          <w:rFonts w:cstheme="minorHAnsi"/>
          <w:bCs/>
          <w:sz w:val="24"/>
          <w:szCs w:val="24"/>
        </w:rPr>
        <w:t>2.0</w:t>
      </w:r>
      <w:r w:rsidR="004E7640" w:rsidRPr="009D7C60">
        <w:rPr>
          <w:rFonts w:cstheme="minorHAnsi"/>
          <w:bCs/>
          <w:sz w:val="24"/>
          <w:szCs w:val="24"/>
        </w:rPr>
        <w:t>00,00</w:t>
      </w:r>
      <w:r w:rsidRPr="009D7C60">
        <w:rPr>
          <w:rFonts w:cstheme="minorHAnsi"/>
          <w:bCs/>
          <w:sz w:val="24"/>
          <w:szCs w:val="24"/>
        </w:rPr>
        <w:t xml:space="preserve"> eura.</w:t>
      </w:r>
    </w:p>
    <w:p w14:paraId="357BB62F" w14:textId="0AA3E1C7" w:rsidR="00CA07C3" w:rsidRPr="009D7C60" w:rsidRDefault="00CA07C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Tekuće donacije vjerskim zajednicama – 2.700,00 eura</w:t>
      </w:r>
    </w:p>
    <w:p w14:paraId="660908E8" w14:textId="77777777" w:rsidR="00CA07C3" w:rsidRPr="009D7C60" w:rsidRDefault="00CA07C3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A79256" w14:textId="07D5659C" w:rsidR="00CA07C3" w:rsidRPr="009D7C60" w:rsidRDefault="00CA07C3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tekuće donacije vjerskim zajednicama planirano je 2.700,00 eura.</w:t>
      </w:r>
    </w:p>
    <w:p w14:paraId="35E527C3" w14:textId="16B8D675" w:rsidR="00CA07C3" w:rsidRPr="009D7C60" w:rsidRDefault="00CA07C3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8 Tekuće donacije udrugama građana i političkim strankama – 14.000,00 eura</w:t>
      </w:r>
    </w:p>
    <w:p w14:paraId="33333237" w14:textId="77777777" w:rsidR="00CA07C3" w:rsidRPr="009D7C60" w:rsidRDefault="00CA07C3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E1A41AB" w14:textId="08BED3D1" w:rsidR="00CA07C3" w:rsidRPr="009D7C60" w:rsidRDefault="00CA07C3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tekuće donacije </w:t>
      </w:r>
      <w:r w:rsidR="00CD211C" w:rsidRPr="009D7C60">
        <w:rPr>
          <w:rFonts w:cstheme="minorHAnsi"/>
          <w:bCs/>
          <w:sz w:val="24"/>
          <w:szCs w:val="24"/>
        </w:rPr>
        <w:t xml:space="preserve">udrugama i političkim strankama </w:t>
      </w:r>
      <w:r w:rsidRPr="009D7C60">
        <w:rPr>
          <w:rFonts w:cstheme="minorHAnsi"/>
          <w:bCs/>
          <w:sz w:val="24"/>
          <w:szCs w:val="24"/>
        </w:rPr>
        <w:t xml:space="preserve">planirano je </w:t>
      </w:r>
      <w:r w:rsidR="00CD211C" w:rsidRPr="009D7C60">
        <w:rPr>
          <w:rFonts w:cstheme="minorHAnsi"/>
          <w:bCs/>
          <w:sz w:val="24"/>
          <w:szCs w:val="24"/>
        </w:rPr>
        <w:t>14.000,</w:t>
      </w:r>
      <w:r w:rsidRPr="009D7C60">
        <w:rPr>
          <w:rFonts w:cstheme="minorHAnsi"/>
          <w:bCs/>
          <w:sz w:val="24"/>
          <w:szCs w:val="24"/>
        </w:rPr>
        <w:t>00 eura.</w:t>
      </w:r>
    </w:p>
    <w:p w14:paraId="30FC8B60" w14:textId="7C2AF246" w:rsidR="007B1561" w:rsidRPr="009D7C60" w:rsidRDefault="007B156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0 Crveni križ – </w:t>
      </w:r>
      <w:r w:rsidR="005B364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.5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637B9FC4" w14:textId="77777777" w:rsidR="007B1561" w:rsidRPr="009D7C60" w:rsidRDefault="007B156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8ACFD65" w14:textId="71B7715F" w:rsidR="007B1561" w:rsidRPr="009D7C60" w:rsidRDefault="007B156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5B3645" w:rsidRPr="009D7C60">
        <w:rPr>
          <w:rFonts w:cstheme="minorHAnsi"/>
          <w:bCs/>
          <w:sz w:val="24"/>
          <w:szCs w:val="24"/>
        </w:rPr>
        <w:t>crveni križ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5B3645" w:rsidRPr="009D7C60">
        <w:rPr>
          <w:rFonts w:cstheme="minorHAnsi"/>
          <w:bCs/>
          <w:sz w:val="24"/>
          <w:szCs w:val="24"/>
        </w:rPr>
        <w:t>5.5</w:t>
      </w:r>
      <w:r w:rsidRPr="009D7C60">
        <w:rPr>
          <w:rFonts w:cstheme="minorHAnsi"/>
          <w:bCs/>
          <w:sz w:val="24"/>
          <w:szCs w:val="24"/>
        </w:rPr>
        <w:t>00,00 eura.</w:t>
      </w:r>
    </w:p>
    <w:p w14:paraId="0398182F" w14:textId="05C8BBBA" w:rsidR="005B3645" w:rsidRPr="009D7C60" w:rsidRDefault="005B3645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4 Pomoći obiteljima i kućanstvim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5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200,00 eura</w:t>
      </w:r>
    </w:p>
    <w:p w14:paraId="7CE46623" w14:textId="77777777" w:rsidR="005B3645" w:rsidRPr="009D7C60" w:rsidRDefault="005B364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12F4D37" w14:textId="42899E09" w:rsidR="005B3645" w:rsidRPr="009D7C60" w:rsidRDefault="005B3645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tekuće donacije građanima i kućanstvima planirano je </w:t>
      </w:r>
      <w:r w:rsidR="004E7640" w:rsidRPr="009D7C60">
        <w:rPr>
          <w:rFonts w:cstheme="minorHAnsi"/>
          <w:bCs/>
          <w:sz w:val="24"/>
          <w:szCs w:val="24"/>
        </w:rPr>
        <w:t>5</w:t>
      </w:r>
      <w:r w:rsidR="00C94557" w:rsidRPr="009D7C60">
        <w:rPr>
          <w:rFonts w:cstheme="minorHAnsi"/>
          <w:bCs/>
          <w:sz w:val="24"/>
          <w:szCs w:val="24"/>
        </w:rPr>
        <w:t>5.2</w:t>
      </w:r>
      <w:r w:rsidRPr="009D7C60">
        <w:rPr>
          <w:rFonts w:cstheme="minorHAnsi"/>
          <w:bCs/>
          <w:sz w:val="24"/>
          <w:szCs w:val="24"/>
        </w:rPr>
        <w:t>00,00 eura.</w:t>
      </w:r>
    </w:p>
    <w:p w14:paraId="5A4C47B6" w14:textId="46C62A0E" w:rsidR="00403CF6" w:rsidRPr="009D7C60" w:rsidRDefault="00403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5 Ostale tekuće donacije – 1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3B6801A9" w14:textId="77777777" w:rsidR="00403CF6" w:rsidRPr="009D7C60" w:rsidRDefault="00403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014837E" w14:textId="5BFAFB94" w:rsidR="00403CF6" w:rsidRPr="009D7C60" w:rsidRDefault="00403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donacije ostalim sportskim udrugama planirano je 1</w:t>
      </w:r>
      <w:r w:rsidR="004E7640" w:rsidRPr="009D7C60">
        <w:rPr>
          <w:rFonts w:cstheme="minorHAnsi"/>
          <w:bCs/>
          <w:sz w:val="24"/>
          <w:szCs w:val="24"/>
        </w:rPr>
        <w:t>7</w:t>
      </w:r>
      <w:r w:rsidRPr="009D7C60">
        <w:rPr>
          <w:rFonts w:cstheme="minorHAnsi"/>
          <w:bCs/>
          <w:sz w:val="24"/>
          <w:szCs w:val="24"/>
        </w:rPr>
        <w:t>.000,00 eura.</w:t>
      </w:r>
    </w:p>
    <w:p w14:paraId="726C6907" w14:textId="4B71785F" w:rsidR="00403CF6" w:rsidRPr="009D7C60" w:rsidRDefault="00403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6 Društvo slijepih i slabovidnih – </w:t>
      </w:r>
      <w:r w:rsidR="004D24BD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44063617" w14:textId="77777777" w:rsidR="00403CF6" w:rsidRPr="009D7C60" w:rsidRDefault="00403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D55F6A2" w14:textId="014098DD" w:rsidR="00403CF6" w:rsidRPr="009D7C60" w:rsidRDefault="00403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4D24BD" w:rsidRPr="009D7C60">
        <w:rPr>
          <w:rFonts w:cstheme="minorHAnsi"/>
          <w:bCs/>
          <w:sz w:val="24"/>
          <w:szCs w:val="24"/>
        </w:rPr>
        <w:t>društvo slijepih i slabovidnih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4D24BD" w:rsidRPr="009D7C60">
        <w:rPr>
          <w:rFonts w:cstheme="minorHAnsi"/>
          <w:bCs/>
          <w:sz w:val="24"/>
          <w:szCs w:val="24"/>
        </w:rPr>
        <w:t>2</w:t>
      </w:r>
      <w:r w:rsidRPr="009D7C60">
        <w:rPr>
          <w:rFonts w:cstheme="minorHAnsi"/>
          <w:bCs/>
          <w:sz w:val="24"/>
          <w:szCs w:val="24"/>
        </w:rPr>
        <w:t>.000,00 eura.</w:t>
      </w:r>
    </w:p>
    <w:p w14:paraId="5D412E60" w14:textId="09CA2727" w:rsidR="002C5A7E" w:rsidRPr="009D7C60" w:rsidRDefault="002C5A7E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7 </w:t>
      </w:r>
      <w:r w:rsidR="00246F31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Jednokratna pomoć za rođenje djeteta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2</w:t>
      </w:r>
      <w:r w:rsidR="00246F31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7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289D07FF" w14:textId="77777777" w:rsidR="002C5A7E" w:rsidRPr="009D7C60" w:rsidRDefault="002C5A7E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B48836D" w14:textId="22BE00DD" w:rsidR="002C5A7E" w:rsidRPr="009D7C60" w:rsidRDefault="002C5A7E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246F31" w:rsidRPr="009D7C60">
        <w:rPr>
          <w:rFonts w:cstheme="minorHAnsi"/>
          <w:bCs/>
          <w:sz w:val="24"/>
          <w:szCs w:val="24"/>
        </w:rPr>
        <w:t>jednokratnu pomoć za rođenje djeteta</w:t>
      </w:r>
      <w:r w:rsidRPr="009D7C60">
        <w:rPr>
          <w:rFonts w:cstheme="minorHAnsi"/>
          <w:bCs/>
          <w:sz w:val="24"/>
          <w:szCs w:val="24"/>
        </w:rPr>
        <w:t xml:space="preserve"> planirano je 2</w:t>
      </w:r>
      <w:r w:rsidR="00246F31" w:rsidRPr="009D7C60">
        <w:rPr>
          <w:rFonts w:cstheme="minorHAnsi"/>
          <w:bCs/>
          <w:sz w:val="24"/>
          <w:szCs w:val="24"/>
        </w:rPr>
        <w:t>.7</w:t>
      </w:r>
      <w:r w:rsidRPr="009D7C60">
        <w:rPr>
          <w:rFonts w:cstheme="minorHAnsi"/>
          <w:bCs/>
          <w:sz w:val="24"/>
          <w:szCs w:val="24"/>
        </w:rPr>
        <w:t>00,00 eura.</w:t>
      </w:r>
    </w:p>
    <w:p w14:paraId="3C27500F" w14:textId="355763EA" w:rsidR="00246F31" w:rsidRPr="009D7C60" w:rsidRDefault="00246F31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8 </w:t>
      </w:r>
      <w:r w:rsidR="00AA0F7E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Dječji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centar Gospić vrtić Perušić – 120.000,00 eura</w:t>
      </w:r>
    </w:p>
    <w:p w14:paraId="4B37288A" w14:textId="77777777" w:rsidR="00246F31" w:rsidRPr="009D7C60" w:rsidRDefault="00246F31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E1B0EDA" w14:textId="631EC760" w:rsidR="00246F31" w:rsidRPr="009D7C60" w:rsidRDefault="00246F31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AA0F7E" w:rsidRPr="009D7C60">
        <w:rPr>
          <w:rFonts w:cstheme="minorHAnsi"/>
          <w:bCs/>
          <w:sz w:val="24"/>
          <w:szCs w:val="24"/>
        </w:rPr>
        <w:t>vrtić Perušić</w:t>
      </w:r>
      <w:r w:rsidRPr="009D7C60">
        <w:rPr>
          <w:rFonts w:cstheme="minorHAnsi"/>
          <w:bCs/>
          <w:sz w:val="24"/>
          <w:szCs w:val="24"/>
        </w:rPr>
        <w:t xml:space="preserve"> planirano je </w:t>
      </w:r>
      <w:r w:rsidR="00AA0F7E" w:rsidRPr="009D7C60">
        <w:rPr>
          <w:rFonts w:cstheme="minorHAnsi"/>
          <w:bCs/>
          <w:sz w:val="24"/>
          <w:szCs w:val="24"/>
        </w:rPr>
        <w:t>120.0</w:t>
      </w:r>
      <w:r w:rsidRPr="009D7C60">
        <w:rPr>
          <w:rFonts w:cstheme="minorHAnsi"/>
          <w:bCs/>
          <w:sz w:val="24"/>
          <w:szCs w:val="24"/>
        </w:rPr>
        <w:t>00,00 eura.</w:t>
      </w:r>
    </w:p>
    <w:p w14:paraId="07F29C27" w14:textId="2CD82275" w:rsidR="00AA0F7E" w:rsidRPr="009D7C60" w:rsidRDefault="00AA0F7E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9 DVD Perušić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4.74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15D2883" w14:textId="77777777" w:rsidR="00AA0F7E" w:rsidRPr="009D7C60" w:rsidRDefault="00AA0F7E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DE7E0BC" w14:textId="4D4B89AF" w:rsidR="00AA0F7E" w:rsidRPr="009D7C60" w:rsidRDefault="00AA0F7E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</w:t>
      </w:r>
      <w:r w:rsidR="005E3993" w:rsidRPr="009D7C60">
        <w:rPr>
          <w:rFonts w:cstheme="minorHAnsi"/>
          <w:bCs/>
          <w:sz w:val="24"/>
          <w:szCs w:val="24"/>
        </w:rPr>
        <w:t xml:space="preserve"> D</w:t>
      </w:r>
      <w:r w:rsidRPr="009D7C60">
        <w:rPr>
          <w:rFonts w:cstheme="minorHAnsi"/>
          <w:bCs/>
          <w:sz w:val="24"/>
          <w:szCs w:val="24"/>
        </w:rPr>
        <w:t xml:space="preserve">VD Perušić planirano je </w:t>
      </w:r>
      <w:r w:rsidR="004E7640" w:rsidRPr="009D7C60">
        <w:rPr>
          <w:rFonts w:cstheme="minorHAnsi"/>
          <w:bCs/>
          <w:sz w:val="24"/>
          <w:szCs w:val="24"/>
        </w:rPr>
        <w:t xml:space="preserve">64.740,00 </w:t>
      </w:r>
      <w:r w:rsidRPr="009D7C60">
        <w:rPr>
          <w:rFonts w:cstheme="minorHAnsi"/>
          <w:bCs/>
          <w:sz w:val="24"/>
          <w:szCs w:val="24"/>
        </w:rPr>
        <w:t>eura.</w:t>
      </w:r>
    </w:p>
    <w:p w14:paraId="1777096C" w14:textId="79B2C602" w:rsidR="001119FA" w:rsidRPr="009D7C60" w:rsidRDefault="001119FA" w:rsidP="001119F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64AA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 Subvencija komunalnom poduzeću – 35.000,00 eura</w:t>
      </w:r>
    </w:p>
    <w:p w14:paraId="4CB142D5" w14:textId="77777777" w:rsidR="001119FA" w:rsidRPr="009D7C60" w:rsidRDefault="001119FA" w:rsidP="001119FA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E337F85" w14:textId="6F2A5785" w:rsidR="001119FA" w:rsidRPr="009D7C60" w:rsidRDefault="001119FA" w:rsidP="001119FA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Nabava materijalne i nematerijalne imovine planirano je 35.000,00 eura.</w:t>
      </w:r>
    </w:p>
    <w:p w14:paraId="01FF6FE8" w14:textId="7416A955" w:rsidR="00C34D6C" w:rsidRPr="009D7C60" w:rsidRDefault="00C34D6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Subvencija nerentabilnih linij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2.0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3F74BC12" w14:textId="77777777" w:rsidR="00C34D6C" w:rsidRPr="009D7C60" w:rsidRDefault="00C34D6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5FDF7F" w14:textId="2F828997" w:rsidR="00C34D6C" w:rsidRPr="009D7C60" w:rsidRDefault="00C34D6C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Subvencija autobusne linije Gospić – Kosinj planirano je </w:t>
      </w:r>
      <w:r w:rsidR="004E7640" w:rsidRPr="009D7C60">
        <w:rPr>
          <w:rFonts w:cstheme="minorHAnsi"/>
          <w:bCs/>
          <w:sz w:val="24"/>
          <w:szCs w:val="24"/>
        </w:rPr>
        <w:t>12.000</w:t>
      </w:r>
      <w:r w:rsidRPr="009D7C60">
        <w:rPr>
          <w:rFonts w:cstheme="minorHAnsi"/>
          <w:bCs/>
          <w:sz w:val="24"/>
          <w:szCs w:val="24"/>
        </w:rPr>
        <w:t>,00 eura.</w:t>
      </w:r>
    </w:p>
    <w:p w14:paraId="66B89035" w14:textId="69C8A9D2" w:rsidR="00C34D6C" w:rsidRPr="009D7C60" w:rsidRDefault="00C34D6C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4 Ostale subvencija – </w:t>
      </w:r>
      <w:r w:rsidR="004E7640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44.300,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181238F" w14:textId="77777777" w:rsidR="00C34D6C" w:rsidRPr="009D7C60" w:rsidRDefault="00C34D6C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3E0AC6" w14:textId="0FDED87D" w:rsidR="00C34D6C" w:rsidRPr="009D7C60" w:rsidRDefault="00C34D6C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</w:t>
      </w:r>
      <w:r w:rsidR="00A843D9" w:rsidRPr="009D7C60">
        <w:rPr>
          <w:rFonts w:cstheme="minorHAnsi"/>
          <w:bCs/>
          <w:sz w:val="24"/>
          <w:szCs w:val="24"/>
        </w:rPr>
        <w:t>subvenciju</w:t>
      </w:r>
      <w:r w:rsidRPr="009D7C60">
        <w:rPr>
          <w:rFonts w:cstheme="minorHAnsi"/>
          <w:bCs/>
          <w:sz w:val="24"/>
          <w:szCs w:val="24"/>
        </w:rPr>
        <w:t xml:space="preserve"> prijevoza učenika planirano je </w:t>
      </w:r>
      <w:r w:rsidR="00A843D9" w:rsidRPr="009D7C60">
        <w:rPr>
          <w:rFonts w:cstheme="minorHAnsi"/>
          <w:bCs/>
          <w:sz w:val="24"/>
          <w:szCs w:val="24"/>
        </w:rPr>
        <w:t>1</w:t>
      </w:r>
      <w:r w:rsidR="004E7640" w:rsidRPr="009D7C60">
        <w:rPr>
          <w:rFonts w:cstheme="minorHAnsi"/>
          <w:bCs/>
          <w:sz w:val="24"/>
          <w:szCs w:val="24"/>
        </w:rPr>
        <w:t>6</w:t>
      </w:r>
      <w:r w:rsidR="00A843D9" w:rsidRPr="009D7C60">
        <w:rPr>
          <w:rFonts w:cstheme="minorHAnsi"/>
          <w:bCs/>
          <w:sz w:val="24"/>
          <w:szCs w:val="24"/>
        </w:rPr>
        <w:t>.0</w:t>
      </w:r>
      <w:r w:rsidRPr="009D7C60">
        <w:rPr>
          <w:rFonts w:cstheme="minorHAnsi"/>
          <w:bCs/>
          <w:sz w:val="24"/>
          <w:szCs w:val="24"/>
        </w:rPr>
        <w:t>00,00 eura</w:t>
      </w:r>
      <w:r w:rsidR="00A843D9" w:rsidRPr="009D7C60">
        <w:rPr>
          <w:rFonts w:cstheme="minorHAnsi"/>
          <w:bCs/>
          <w:sz w:val="24"/>
          <w:szCs w:val="24"/>
        </w:rPr>
        <w:t>, za subvencija poljoprivrednicima</w:t>
      </w:r>
      <w:r w:rsidR="00953589" w:rsidRPr="009D7C60">
        <w:rPr>
          <w:rFonts w:cstheme="minorHAnsi"/>
          <w:bCs/>
          <w:sz w:val="24"/>
          <w:szCs w:val="24"/>
        </w:rPr>
        <w:t xml:space="preserve"> </w:t>
      </w:r>
      <w:r w:rsidR="00A843D9" w:rsidRPr="009D7C60">
        <w:rPr>
          <w:rFonts w:cstheme="minorHAnsi"/>
          <w:bCs/>
          <w:sz w:val="24"/>
          <w:szCs w:val="24"/>
        </w:rPr>
        <w:t>- veterinarske usluge planirano je 6.000,00 eura, za subvenciju studentima planirano je 5.</w:t>
      </w:r>
      <w:r w:rsidR="004E7640" w:rsidRPr="009D7C60">
        <w:rPr>
          <w:rFonts w:cstheme="minorHAnsi"/>
          <w:bCs/>
          <w:sz w:val="24"/>
          <w:szCs w:val="24"/>
        </w:rPr>
        <w:t>400,00</w:t>
      </w:r>
      <w:r w:rsidR="00A843D9" w:rsidRPr="009D7C60">
        <w:rPr>
          <w:rFonts w:cstheme="minorHAnsi"/>
          <w:bCs/>
          <w:sz w:val="24"/>
          <w:szCs w:val="24"/>
        </w:rPr>
        <w:t xml:space="preserve"> eura, za naknade štete zbog elementarne nepogode planirano je 5.000,00 eura, za subvencije Domu zdravlja planirano je </w:t>
      </w:r>
      <w:r w:rsidR="004E7640" w:rsidRPr="009D7C60">
        <w:rPr>
          <w:rFonts w:cstheme="minorHAnsi"/>
          <w:bCs/>
          <w:sz w:val="24"/>
          <w:szCs w:val="24"/>
        </w:rPr>
        <w:t>5</w:t>
      </w:r>
      <w:r w:rsidR="00A843D9" w:rsidRPr="009D7C60">
        <w:rPr>
          <w:rFonts w:cstheme="minorHAnsi"/>
          <w:bCs/>
          <w:sz w:val="24"/>
          <w:szCs w:val="24"/>
        </w:rPr>
        <w:t>.300</w:t>
      </w:r>
      <w:r w:rsidR="00BE43B2" w:rsidRPr="009D7C60">
        <w:rPr>
          <w:rFonts w:cstheme="minorHAnsi"/>
          <w:bCs/>
          <w:sz w:val="24"/>
          <w:szCs w:val="24"/>
        </w:rPr>
        <w:t>,</w:t>
      </w:r>
      <w:r w:rsidR="00A843D9" w:rsidRPr="009D7C60">
        <w:rPr>
          <w:rFonts w:cstheme="minorHAnsi"/>
          <w:bCs/>
          <w:sz w:val="24"/>
          <w:szCs w:val="24"/>
        </w:rPr>
        <w:t>00 eura, za ostale sub</w:t>
      </w:r>
      <w:r w:rsidR="00CB054A" w:rsidRPr="009D7C60">
        <w:rPr>
          <w:rFonts w:cstheme="minorHAnsi"/>
          <w:bCs/>
          <w:sz w:val="24"/>
          <w:szCs w:val="24"/>
        </w:rPr>
        <w:t>v</w:t>
      </w:r>
      <w:r w:rsidR="00A843D9" w:rsidRPr="009D7C60">
        <w:rPr>
          <w:rFonts w:cstheme="minorHAnsi"/>
          <w:bCs/>
          <w:sz w:val="24"/>
          <w:szCs w:val="24"/>
        </w:rPr>
        <w:t>encije planirano je 6.600,00 eura.</w:t>
      </w:r>
    </w:p>
    <w:p w14:paraId="60F0670C" w14:textId="0AB09881" w:rsidR="00170CF6" w:rsidRPr="009D7C60" w:rsidRDefault="00170CF6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Subvencija kamata na kreditne obrtnicima – 2.600,00 eura</w:t>
      </w:r>
    </w:p>
    <w:p w14:paraId="01AE2A01" w14:textId="77777777" w:rsidR="00170CF6" w:rsidRPr="009D7C60" w:rsidRDefault="00170CF6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8C19D33" w14:textId="16E9D3A8" w:rsidR="00C34D6C" w:rsidRPr="009D7C60" w:rsidRDefault="00170CF6" w:rsidP="009F6D77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subvenciju kamate obrtnicima planirano je 2.600,00 eura.</w:t>
      </w:r>
    </w:p>
    <w:p w14:paraId="77A2736C" w14:textId="7C6E136B" w:rsidR="004E7640" w:rsidRPr="009D7C60" w:rsidRDefault="004E7640" w:rsidP="004E7640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Redovna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djelatnost 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D548E2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0CD15FF" w14:textId="67A237DB" w:rsidR="00427BE5" w:rsidRPr="009D7C60" w:rsidRDefault="004E7640" w:rsidP="00427BE5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edovna djelatnost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D548E2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eura </w:t>
      </w:r>
    </w:p>
    <w:p w14:paraId="0669FD4C" w14:textId="7043583A" w:rsidR="00427BE5" w:rsidRPr="009D7C60" w:rsidRDefault="00427BE5" w:rsidP="00427BE5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troškove izbora planirano je 1</w:t>
      </w:r>
      <w:r w:rsidR="00D548E2" w:rsidRPr="009D7C60">
        <w:rPr>
          <w:rFonts w:cstheme="minorHAnsi"/>
          <w:bCs/>
          <w:sz w:val="24"/>
          <w:szCs w:val="24"/>
        </w:rPr>
        <w:t>5</w:t>
      </w:r>
      <w:r w:rsidRPr="009D7C60">
        <w:rPr>
          <w:rFonts w:cstheme="minorHAnsi"/>
          <w:bCs/>
          <w:sz w:val="24"/>
          <w:szCs w:val="24"/>
        </w:rPr>
        <w:t>.000,00 eura</w:t>
      </w:r>
    </w:p>
    <w:p w14:paraId="75AC3EDF" w14:textId="624C0180" w:rsidR="009C2A27" w:rsidRPr="002A73BF" w:rsidRDefault="000224D1" w:rsidP="00427BE5">
      <w:pPr>
        <w:spacing w:before="240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A73BF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Glava 00205 Društvene djelatnosti </w:t>
      </w:r>
      <w:r w:rsidR="002A73BF" w:rsidRPr="002A73BF">
        <w:rPr>
          <w:rFonts w:eastAsia="Times New Roman" w:cstheme="minorHAnsi"/>
          <w:b/>
          <w:color w:val="4F81BD" w:themeColor="accent1"/>
          <w:sz w:val="24"/>
          <w:szCs w:val="24"/>
        </w:rPr>
        <w:t>–</w:t>
      </w:r>
      <w:r w:rsidRPr="002A73BF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 </w:t>
      </w:r>
      <w:r w:rsidR="002A73BF" w:rsidRPr="002A73BF">
        <w:rPr>
          <w:rFonts w:eastAsia="Times New Roman" w:cstheme="minorHAnsi"/>
          <w:b/>
          <w:color w:val="4F81BD" w:themeColor="accent1"/>
          <w:sz w:val="24"/>
          <w:szCs w:val="24"/>
        </w:rPr>
        <w:t>383.448,77</w:t>
      </w:r>
      <w:r w:rsidR="00427BE5" w:rsidRPr="002A73BF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 </w:t>
      </w:r>
      <w:r w:rsidRPr="002A73BF">
        <w:rPr>
          <w:rFonts w:eastAsia="Times New Roman" w:cstheme="minorHAnsi"/>
          <w:b/>
          <w:color w:val="4F81BD" w:themeColor="accent1"/>
          <w:sz w:val="24"/>
          <w:szCs w:val="24"/>
        </w:rPr>
        <w:t>eura</w:t>
      </w:r>
    </w:p>
    <w:p w14:paraId="367501C2" w14:textId="5D9EA799" w:rsidR="000224D1" w:rsidRPr="009D7C60" w:rsidRDefault="00401E13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b/>
          <w:color w:val="548DD4" w:themeColor="text2" w:themeTint="99"/>
          <w:sz w:val="24"/>
          <w:szCs w:val="24"/>
        </w:rPr>
        <w:t xml:space="preserve">Proračunski korisnik 47383 JAVNA USTANOVA PEĆINSKI PARK GRABOVAČA - </w:t>
      </w:r>
      <w:r w:rsidR="00D548E2" w:rsidRPr="009D7C60">
        <w:rPr>
          <w:b/>
          <w:color w:val="548DD4" w:themeColor="text2" w:themeTint="99"/>
          <w:sz w:val="24"/>
          <w:szCs w:val="24"/>
        </w:rPr>
        <w:t xml:space="preserve">322.130,00 </w:t>
      </w:r>
      <w:r w:rsidRPr="009D7C60">
        <w:rPr>
          <w:b/>
          <w:color w:val="548DD4" w:themeColor="text2" w:themeTint="99"/>
          <w:sz w:val="24"/>
          <w:szCs w:val="24"/>
        </w:rPr>
        <w:t>eura</w:t>
      </w:r>
    </w:p>
    <w:p w14:paraId="2ED3A1CA" w14:textId="36A689E1" w:rsidR="00AA0F7E" w:rsidRPr="009D7C60" w:rsidRDefault="00401E13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4 Javna ustanova pećinski park Gr</w:t>
      </w:r>
      <w:r w:rsidR="00427BE5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a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bovača – </w:t>
      </w:r>
      <w:r w:rsidR="00D548E2"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2.130,00 </w:t>
      </w:r>
      <w:r w:rsidRPr="009D7C6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E52FF7E" w14:textId="5DABC1FA" w:rsidR="00401E13" w:rsidRPr="009D7C60" w:rsidRDefault="00401E13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>Za Pećinski park Gr</w:t>
      </w:r>
      <w:r w:rsidR="00427BE5" w:rsidRPr="009D7C60">
        <w:rPr>
          <w:rFonts w:cstheme="minorHAnsi"/>
          <w:bCs/>
          <w:sz w:val="24"/>
          <w:szCs w:val="24"/>
        </w:rPr>
        <w:t>a</w:t>
      </w:r>
      <w:r w:rsidRPr="009D7C60">
        <w:rPr>
          <w:rFonts w:cstheme="minorHAnsi"/>
          <w:bCs/>
          <w:sz w:val="24"/>
          <w:szCs w:val="24"/>
        </w:rPr>
        <w:t xml:space="preserve">bovača – Rashodi za zaposlene planirano je </w:t>
      </w:r>
      <w:r w:rsidR="00670C05" w:rsidRPr="009D7C60">
        <w:rPr>
          <w:rFonts w:cstheme="minorHAnsi"/>
          <w:bCs/>
          <w:sz w:val="24"/>
          <w:szCs w:val="24"/>
        </w:rPr>
        <w:t xml:space="preserve">157.900,00 </w:t>
      </w:r>
      <w:r w:rsidRPr="009D7C60">
        <w:rPr>
          <w:rFonts w:cstheme="minorHAnsi"/>
          <w:bCs/>
          <w:sz w:val="24"/>
          <w:szCs w:val="24"/>
        </w:rPr>
        <w:t>eura,</w:t>
      </w:r>
      <w:r w:rsidRPr="009D7C60">
        <w:t xml:space="preserve"> za </w:t>
      </w:r>
      <w:r w:rsidRPr="009D7C60">
        <w:rPr>
          <w:rFonts w:cstheme="minorHAnsi"/>
          <w:bCs/>
          <w:sz w:val="24"/>
          <w:szCs w:val="24"/>
        </w:rPr>
        <w:t>Pećinski park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Regres, dar za djecu planirano je 3.430,00 eura, Pećinski park Grabovača 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službena putovanja planirano je 900,00 eura, za Pećinski park Grabovača -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edukacija, str. usavršavanje planirano je </w:t>
      </w:r>
      <w:r w:rsidR="00670C05" w:rsidRPr="009D7C60">
        <w:rPr>
          <w:rFonts w:cstheme="minorHAnsi"/>
          <w:bCs/>
          <w:sz w:val="24"/>
          <w:szCs w:val="24"/>
        </w:rPr>
        <w:t>2.2</w:t>
      </w:r>
      <w:r w:rsidRPr="009D7C60">
        <w:rPr>
          <w:rFonts w:cstheme="minorHAnsi"/>
          <w:bCs/>
          <w:sz w:val="24"/>
          <w:szCs w:val="24"/>
        </w:rPr>
        <w:t>00,00 eura, Pećinski park Grabovača 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uredski materijal i ostali materijalni rashodi planirano je </w:t>
      </w:r>
      <w:r w:rsidR="00670C05" w:rsidRPr="009D7C60">
        <w:rPr>
          <w:rFonts w:cstheme="minorHAnsi"/>
          <w:bCs/>
          <w:sz w:val="24"/>
          <w:szCs w:val="24"/>
        </w:rPr>
        <w:t>1.1</w:t>
      </w:r>
      <w:r w:rsidRPr="009D7C60">
        <w:rPr>
          <w:rFonts w:cstheme="minorHAnsi"/>
          <w:bCs/>
          <w:sz w:val="24"/>
          <w:szCs w:val="24"/>
        </w:rPr>
        <w:t>00,00 eura, za Pećinski park Grabovača –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Energija planirano je 700,00 eura, za Pećinski park</w:t>
      </w:r>
      <w:r w:rsidR="00717E58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717E58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Materijal i sredstva za tekuće i investicijsko održavanje planirano je </w:t>
      </w:r>
      <w:r w:rsidR="00427BE5" w:rsidRPr="009D7C60">
        <w:rPr>
          <w:rFonts w:cstheme="minorHAnsi"/>
          <w:bCs/>
          <w:sz w:val="24"/>
          <w:szCs w:val="24"/>
        </w:rPr>
        <w:t>8</w:t>
      </w:r>
      <w:r w:rsidRPr="009D7C60">
        <w:rPr>
          <w:rFonts w:cstheme="minorHAnsi"/>
          <w:bCs/>
          <w:sz w:val="24"/>
          <w:szCs w:val="24"/>
        </w:rPr>
        <w:t>.800,00 eura, za Pećinski park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Usluge telefona, prijevoza i pošte planirano je 4.</w:t>
      </w:r>
      <w:r w:rsidR="00427BE5" w:rsidRPr="009D7C60">
        <w:rPr>
          <w:rFonts w:cstheme="minorHAnsi"/>
          <w:bCs/>
          <w:sz w:val="24"/>
          <w:szCs w:val="24"/>
        </w:rPr>
        <w:t>3</w:t>
      </w:r>
      <w:r w:rsidRPr="009D7C60">
        <w:rPr>
          <w:rFonts w:cstheme="minorHAnsi"/>
          <w:bCs/>
          <w:sz w:val="24"/>
          <w:szCs w:val="24"/>
        </w:rPr>
        <w:t>00,00 eura, za Pećinski park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- usluge platnog prometa planirano je </w:t>
      </w:r>
      <w:r w:rsidR="00670C05" w:rsidRPr="009D7C60">
        <w:rPr>
          <w:rFonts w:cstheme="minorHAnsi"/>
          <w:bCs/>
          <w:sz w:val="24"/>
          <w:szCs w:val="24"/>
        </w:rPr>
        <w:t>5</w:t>
      </w:r>
      <w:r w:rsidRPr="009D7C60">
        <w:rPr>
          <w:rFonts w:cstheme="minorHAnsi"/>
          <w:bCs/>
          <w:sz w:val="24"/>
          <w:szCs w:val="24"/>
        </w:rPr>
        <w:t>00,00 eura, za Pećinski park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Promocija planirano je </w:t>
      </w:r>
      <w:r w:rsidR="00427BE5" w:rsidRPr="009D7C60">
        <w:rPr>
          <w:rFonts w:cstheme="minorHAnsi"/>
          <w:bCs/>
          <w:sz w:val="24"/>
          <w:szCs w:val="24"/>
        </w:rPr>
        <w:t>1</w:t>
      </w:r>
      <w:r w:rsidR="00670C05" w:rsidRPr="009D7C60">
        <w:rPr>
          <w:rFonts w:cstheme="minorHAnsi"/>
          <w:bCs/>
          <w:sz w:val="24"/>
          <w:szCs w:val="24"/>
        </w:rPr>
        <w:t>7</w:t>
      </w:r>
      <w:r w:rsidR="00427BE5" w:rsidRPr="009D7C60">
        <w:rPr>
          <w:rFonts w:cstheme="minorHAnsi"/>
          <w:bCs/>
          <w:sz w:val="24"/>
          <w:szCs w:val="24"/>
        </w:rPr>
        <w:t>.</w:t>
      </w:r>
      <w:r w:rsidR="00670C05" w:rsidRPr="009D7C60">
        <w:rPr>
          <w:rFonts w:cstheme="minorHAnsi"/>
          <w:bCs/>
          <w:sz w:val="24"/>
          <w:szCs w:val="24"/>
        </w:rPr>
        <w:t>4</w:t>
      </w:r>
      <w:r w:rsidR="00427BE5" w:rsidRPr="009D7C60">
        <w:rPr>
          <w:rFonts w:cstheme="minorHAnsi"/>
          <w:bCs/>
          <w:sz w:val="24"/>
          <w:szCs w:val="24"/>
        </w:rPr>
        <w:t>00,</w:t>
      </w:r>
      <w:r w:rsidRPr="009D7C60">
        <w:rPr>
          <w:rFonts w:cstheme="minorHAnsi"/>
          <w:bCs/>
          <w:sz w:val="24"/>
          <w:szCs w:val="24"/>
        </w:rPr>
        <w:t>00 eura, za Pećinski park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4D36B7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gorivo za automobil planirano je 2.500,00 eura, za Pećinski park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registracija automobila planirano je </w:t>
      </w:r>
      <w:r w:rsidR="00427BE5" w:rsidRPr="009D7C60">
        <w:rPr>
          <w:rFonts w:cstheme="minorHAnsi"/>
          <w:bCs/>
          <w:sz w:val="24"/>
          <w:szCs w:val="24"/>
        </w:rPr>
        <w:t>3</w:t>
      </w:r>
      <w:r w:rsidRPr="009D7C60">
        <w:rPr>
          <w:rFonts w:cstheme="minorHAnsi"/>
          <w:bCs/>
          <w:sz w:val="24"/>
          <w:szCs w:val="24"/>
        </w:rPr>
        <w:t>00,00 eura, za Pećinski park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zakup zemljišta planirano je </w:t>
      </w:r>
      <w:r w:rsidR="00427BE5" w:rsidRPr="009D7C60">
        <w:rPr>
          <w:rFonts w:cstheme="minorHAnsi"/>
          <w:bCs/>
          <w:sz w:val="24"/>
          <w:szCs w:val="24"/>
        </w:rPr>
        <w:t>3</w:t>
      </w:r>
      <w:r w:rsidRPr="009D7C60">
        <w:rPr>
          <w:rFonts w:cstheme="minorHAnsi"/>
          <w:bCs/>
          <w:sz w:val="24"/>
          <w:szCs w:val="24"/>
        </w:rPr>
        <w:t>.900,00 eura, za JU PP Grabovača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 Intelektualne usluge planirano je 20.200,00 eura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Računalne usluge planirano je </w:t>
      </w:r>
      <w:r w:rsidR="00427BE5" w:rsidRPr="009D7C60">
        <w:rPr>
          <w:rFonts w:cstheme="minorHAnsi"/>
          <w:bCs/>
          <w:sz w:val="24"/>
          <w:szCs w:val="24"/>
        </w:rPr>
        <w:t>5.000</w:t>
      </w:r>
      <w:r w:rsidRPr="009D7C60">
        <w:rPr>
          <w:rFonts w:cstheme="minorHAnsi"/>
          <w:bCs/>
          <w:sz w:val="24"/>
          <w:szCs w:val="24"/>
        </w:rPr>
        <w:t>,00 eura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Premije osiguranja planirano je </w:t>
      </w:r>
      <w:r w:rsidR="00427BE5" w:rsidRPr="009D7C60">
        <w:rPr>
          <w:rFonts w:cstheme="minorHAnsi"/>
          <w:bCs/>
          <w:sz w:val="24"/>
          <w:szCs w:val="24"/>
        </w:rPr>
        <w:t>2.000</w:t>
      </w:r>
      <w:r w:rsidRPr="009D7C60">
        <w:rPr>
          <w:rFonts w:cstheme="minorHAnsi"/>
          <w:bCs/>
          <w:sz w:val="24"/>
          <w:szCs w:val="24"/>
        </w:rPr>
        <w:t>,00 eura</w:t>
      </w:r>
      <w:r w:rsidR="00BD53BE" w:rsidRPr="009D7C60">
        <w:rPr>
          <w:rFonts w:cstheme="minorHAnsi"/>
          <w:bCs/>
          <w:sz w:val="24"/>
          <w:szCs w:val="24"/>
        </w:rPr>
        <w:t>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>- Reprezentacija planirano je 2.000,00 eura, za JU PP Grabovača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>-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 xml:space="preserve">Gotovi proizvodi planirano je </w:t>
      </w:r>
      <w:r w:rsidR="00427BE5" w:rsidRPr="009D7C60">
        <w:rPr>
          <w:rFonts w:cstheme="minorHAnsi"/>
          <w:bCs/>
          <w:sz w:val="24"/>
          <w:szCs w:val="24"/>
        </w:rPr>
        <w:t>20</w:t>
      </w:r>
      <w:r w:rsidR="00BD53BE" w:rsidRPr="009D7C60">
        <w:rPr>
          <w:rFonts w:cstheme="minorHAnsi"/>
          <w:bCs/>
          <w:sz w:val="24"/>
          <w:szCs w:val="24"/>
        </w:rPr>
        <w:t>.000,00 eura, za JU PP Grabovača - Usluge tekućeg i investicijskog održavanja planirano je 6.100,00 eura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 xml:space="preserve">Članarina planirano je </w:t>
      </w:r>
      <w:r w:rsidR="00670C05" w:rsidRPr="009D7C60">
        <w:rPr>
          <w:rFonts w:cstheme="minorHAnsi"/>
          <w:bCs/>
          <w:sz w:val="24"/>
          <w:szCs w:val="24"/>
        </w:rPr>
        <w:t>4</w:t>
      </w:r>
      <w:r w:rsidR="00427BE5" w:rsidRPr="009D7C60">
        <w:rPr>
          <w:rFonts w:cstheme="minorHAnsi"/>
          <w:bCs/>
          <w:sz w:val="24"/>
          <w:szCs w:val="24"/>
        </w:rPr>
        <w:t>00</w:t>
      </w:r>
      <w:r w:rsidR="00BD53BE" w:rsidRPr="009D7C60">
        <w:rPr>
          <w:rFonts w:cstheme="minorHAnsi"/>
          <w:bCs/>
          <w:sz w:val="24"/>
          <w:szCs w:val="24"/>
        </w:rPr>
        <w:t>,00 eura, za JU PP Grabovača – sitni inventar planirano je 2.000,00 eura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BD53BE" w:rsidRPr="009D7C60">
        <w:rPr>
          <w:rFonts w:cstheme="minorHAnsi"/>
          <w:bCs/>
          <w:sz w:val="24"/>
          <w:szCs w:val="24"/>
        </w:rPr>
        <w:t xml:space="preserve">- projekti volonteri planirano je </w:t>
      </w:r>
      <w:r w:rsidR="00670C05" w:rsidRPr="009D7C60">
        <w:rPr>
          <w:rFonts w:cstheme="minorHAnsi"/>
          <w:bCs/>
          <w:sz w:val="24"/>
          <w:szCs w:val="24"/>
        </w:rPr>
        <w:t xml:space="preserve">48.500,00 </w:t>
      </w:r>
      <w:r w:rsidR="00BD53BE" w:rsidRPr="009D7C60">
        <w:rPr>
          <w:rFonts w:cstheme="minorHAnsi"/>
          <w:bCs/>
          <w:sz w:val="24"/>
          <w:szCs w:val="24"/>
        </w:rPr>
        <w:t>eura</w:t>
      </w:r>
      <w:r w:rsidR="002C66D8" w:rsidRPr="009D7C60">
        <w:rPr>
          <w:rFonts w:cstheme="minorHAnsi"/>
          <w:bCs/>
          <w:sz w:val="24"/>
          <w:szCs w:val="24"/>
        </w:rPr>
        <w:t>, za JU PP Grabovača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="002C66D8" w:rsidRPr="009D7C60">
        <w:rPr>
          <w:rFonts w:cstheme="minorHAnsi"/>
          <w:bCs/>
          <w:sz w:val="24"/>
          <w:szCs w:val="24"/>
        </w:rPr>
        <w:t>-</w:t>
      </w:r>
      <w:r w:rsidR="008E68FA" w:rsidRPr="009D7C60">
        <w:rPr>
          <w:rFonts w:cstheme="minorHAnsi"/>
          <w:bCs/>
          <w:sz w:val="24"/>
          <w:szCs w:val="24"/>
        </w:rPr>
        <w:t xml:space="preserve"> </w:t>
      </w:r>
      <w:r w:rsidR="002C66D8" w:rsidRPr="009D7C60">
        <w:rPr>
          <w:rFonts w:cstheme="minorHAnsi"/>
          <w:bCs/>
          <w:sz w:val="24"/>
          <w:szCs w:val="24"/>
        </w:rPr>
        <w:t xml:space="preserve">Kapitalne investicije planirano je </w:t>
      </w:r>
      <w:r w:rsidR="00670C05" w:rsidRPr="009D7C60">
        <w:rPr>
          <w:rFonts w:cstheme="minorHAnsi"/>
          <w:bCs/>
          <w:sz w:val="24"/>
          <w:szCs w:val="24"/>
        </w:rPr>
        <w:t xml:space="preserve">9.000,00 </w:t>
      </w:r>
      <w:r w:rsidR="002C66D8" w:rsidRPr="009D7C60">
        <w:rPr>
          <w:rFonts w:cstheme="minorHAnsi"/>
          <w:bCs/>
          <w:sz w:val="24"/>
          <w:szCs w:val="24"/>
        </w:rPr>
        <w:t>eura, za JU PP Grabovača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2C66D8" w:rsidRPr="009D7C60">
        <w:rPr>
          <w:rFonts w:cstheme="minorHAnsi"/>
          <w:bCs/>
          <w:sz w:val="24"/>
          <w:szCs w:val="24"/>
        </w:rPr>
        <w:t>-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="002C66D8" w:rsidRPr="009D7C60">
        <w:rPr>
          <w:rFonts w:cstheme="minorHAnsi"/>
          <w:bCs/>
          <w:sz w:val="24"/>
          <w:szCs w:val="24"/>
        </w:rPr>
        <w:t xml:space="preserve">Računalna oprema planirano je </w:t>
      </w:r>
      <w:r w:rsidR="00670C05" w:rsidRPr="009D7C60">
        <w:rPr>
          <w:rFonts w:cstheme="minorHAnsi"/>
          <w:bCs/>
          <w:sz w:val="24"/>
          <w:szCs w:val="24"/>
        </w:rPr>
        <w:t>3</w:t>
      </w:r>
      <w:r w:rsidR="002C66D8" w:rsidRPr="009D7C60">
        <w:rPr>
          <w:rFonts w:cstheme="minorHAnsi"/>
          <w:bCs/>
          <w:sz w:val="24"/>
          <w:szCs w:val="24"/>
        </w:rPr>
        <w:t>.000,00 eura.</w:t>
      </w:r>
    </w:p>
    <w:p w14:paraId="23A6DD9F" w14:textId="03A7A765" w:rsidR="00CB054A" w:rsidRPr="009D7C60" w:rsidRDefault="0099752D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62C45C42" wp14:editId="700ACFA6">
            <wp:extent cx="5760720" cy="2520315"/>
            <wp:effectExtent l="0" t="0" r="0" b="0"/>
            <wp:docPr id="258416294" name="Slika 12" descr="Pećinski park Grabovača - Akcija na CrnoJa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ćinski park Grabovača - Akcija na CrnoJaje.h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60">
        <w:rPr>
          <w:rFonts w:cstheme="minorHAnsi"/>
          <w:bCs/>
          <w:noProof/>
          <w:sz w:val="24"/>
          <w:szCs w:val="24"/>
          <w:lang w:eastAsia="hr-HR"/>
        </w:rPr>
        <w:t xml:space="preserve"> </w:t>
      </w:r>
    </w:p>
    <w:p w14:paraId="145A78B4" w14:textId="28CD9025" w:rsidR="00BC18D4" w:rsidRPr="009D7C60" w:rsidRDefault="00BC18D4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b/>
          <w:color w:val="548DD4" w:themeColor="text2" w:themeTint="99"/>
          <w:sz w:val="24"/>
          <w:szCs w:val="24"/>
        </w:rPr>
        <w:t>Proračunski korisnik 48179 NARODNA KNJIŽNICA OPĆINE PERUŠIĆ</w:t>
      </w:r>
      <w:r w:rsidR="00427BE5" w:rsidRPr="009D7C60">
        <w:rPr>
          <w:b/>
          <w:color w:val="548DD4" w:themeColor="text2" w:themeTint="99"/>
          <w:sz w:val="24"/>
          <w:szCs w:val="24"/>
        </w:rPr>
        <w:t xml:space="preserve"> </w:t>
      </w:r>
      <w:r w:rsidRPr="009D7C60">
        <w:rPr>
          <w:b/>
          <w:color w:val="548DD4" w:themeColor="text2" w:themeTint="99"/>
          <w:sz w:val="24"/>
          <w:szCs w:val="24"/>
        </w:rPr>
        <w:t xml:space="preserve">- </w:t>
      </w:r>
      <w:r w:rsidR="00427BE5" w:rsidRPr="009D7C60">
        <w:rPr>
          <w:b/>
          <w:color w:val="548DD4" w:themeColor="text2" w:themeTint="99"/>
          <w:sz w:val="24"/>
          <w:szCs w:val="24"/>
        </w:rPr>
        <w:t xml:space="preserve">61.318,77 </w:t>
      </w:r>
      <w:r w:rsidRPr="009D7C60">
        <w:rPr>
          <w:b/>
          <w:color w:val="548DD4" w:themeColor="text2" w:themeTint="99"/>
          <w:sz w:val="24"/>
          <w:szCs w:val="24"/>
        </w:rPr>
        <w:t>eura</w:t>
      </w:r>
    </w:p>
    <w:p w14:paraId="1F329435" w14:textId="76E458BB" w:rsidR="00403CF6" w:rsidRPr="009D7C60" w:rsidRDefault="00BC18D4" w:rsidP="009F6D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9D7C60">
        <w:rPr>
          <w:b/>
          <w:color w:val="548DD4" w:themeColor="text2" w:themeTint="99"/>
          <w:sz w:val="24"/>
          <w:szCs w:val="24"/>
        </w:rPr>
        <w:t xml:space="preserve">Program 1006 Narodna knjižnica – </w:t>
      </w:r>
      <w:r w:rsidR="00427BE5" w:rsidRPr="009D7C60">
        <w:rPr>
          <w:b/>
          <w:color w:val="548DD4" w:themeColor="text2" w:themeTint="99"/>
          <w:sz w:val="24"/>
          <w:szCs w:val="24"/>
        </w:rPr>
        <w:t xml:space="preserve">61.318,77 </w:t>
      </w:r>
      <w:r w:rsidRPr="009D7C60">
        <w:rPr>
          <w:b/>
          <w:color w:val="548DD4" w:themeColor="text2" w:themeTint="99"/>
          <w:sz w:val="24"/>
          <w:szCs w:val="24"/>
        </w:rPr>
        <w:t>eura</w:t>
      </w:r>
    </w:p>
    <w:p w14:paraId="10C2C8B3" w14:textId="76282125" w:rsidR="00D5455D" w:rsidRPr="00CB054A" w:rsidRDefault="00BC18D4" w:rsidP="009F6D77">
      <w:pPr>
        <w:spacing w:before="240"/>
        <w:jc w:val="both"/>
        <w:rPr>
          <w:rFonts w:cstheme="minorHAnsi"/>
          <w:bCs/>
          <w:sz w:val="24"/>
          <w:szCs w:val="24"/>
        </w:rPr>
      </w:pPr>
      <w:r w:rsidRPr="009D7C60">
        <w:rPr>
          <w:rFonts w:cstheme="minorHAnsi"/>
          <w:bCs/>
          <w:sz w:val="24"/>
          <w:szCs w:val="24"/>
        </w:rPr>
        <w:t xml:space="preserve">Za Narodnu knjižnicu – rashode za zaposlene planirano je </w:t>
      </w:r>
      <w:r w:rsidR="00427BE5" w:rsidRPr="009D7C60">
        <w:rPr>
          <w:rFonts w:cstheme="minorHAnsi"/>
          <w:bCs/>
          <w:sz w:val="24"/>
          <w:szCs w:val="24"/>
        </w:rPr>
        <w:t xml:space="preserve">17.738,77 </w:t>
      </w:r>
      <w:r w:rsidRPr="009D7C60">
        <w:rPr>
          <w:rFonts w:cstheme="minorHAnsi"/>
          <w:bCs/>
          <w:sz w:val="24"/>
          <w:szCs w:val="24"/>
        </w:rPr>
        <w:t xml:space="preserve">eura, </w:t>
      </w:r>
      <w:r w:rsidR="00F46F8C" w:rsidRPr="009D7C60">
        <w:rPr>
          <w:rFonts w:cstheme="minorHAnsi"/>
          <w:bCs/>
          <w:sz w:val="24"/>
          <w:szCs w:val="24"/>
        </w:rPr>
        <w:t xml:space="preserve">za Narodnu knjižnicu – uredski materijal planirano je </w:t>
      </w:r>
      <w:r w:rsidR="00427BE5" w:rsidRPr="009D7C60">
        <w:rPr>
          <w:rFonts w:cstheme="minorHAnsi"/>
          <w:bCs/>
          <w:sz w:val="24"/>
          <w:szCs w:val="24"/>
        </w:rPr>
        <w:t>1.000,00</w:t>
      </w:r>
      <w:r w:rsidR="00F46F8C" w:rsidRPr="009D7C60">
        <w:rPr>
          <w:rFonts w:cstheme="minorHAnsi"/>
          <w:bCs/>
          <w:sz w:val="24"/>
          <w:szCs w:val="24"/>
        </w:rPr>
        <w:t xml:space="preserve"> eura, </w:t>
      </w:r>
      <w:r w:rsidRPr="009D7C60">
        <w:rPr>
          <w:rFonts w:cstheme="minorHAnsi"/>
          <w:bCs/>
          <w:sz w:val="24"/>
          <w:szCs w:val="24"/>
        </w:rPr>
        <w:t xml:space="preserve">za Narodnu knjižnicu – rashode za usluge planirano je </w:t>
      </w:r>
      <w:r w:rsidR="00427BE5" w:rsidRPr="009D7C60">
        <w:rPr>
          <w:rFonts w:cstheme="minorHAnsi"/>
          <w:bCs/>
          <w:sz w:val="24"/>
          <w:szCs w:val="24"/>
        </w:rPr>
        <w:t>3.880,00</w:t>
      </w:r>
      <w:r w:rsidRPr="009D7C60">
        <w:rPr>
          <w:rFonts w:cstheme="minorHAnsi"/>
          <w:bCs/>
          <w:sz w:val="24"/>
          <w:szCs w:val="24"/>
        </w:rPr>
        <w:t xml:space="preserve"> eura, za Narodnu knjižnicu – reprezentaciju planirano je </w:t>
      </w:r>
      <w:r w:rsidR="00427BE5" w:rsidRPr="009D7C60">
        <w:rPr>
          <w:rFonts w:cstheme="minorHAnsi"/>
          <w:bCs/>
          <w:sz w:val="24"/>
          <w:szCs w:val="24"/>
        </w:rPr>
        <w:t>320,00</w:t>
      </w:r>
      <w:r w:rsidRPr="009D7C60">
        <w:rPr>
          <w:rFonts w:cstheme="minorHAnsi"/>
          <w:bCs/>
          <w:sz w:val="24"/>
          <w:szCs w:val="24"/>
        </w:rPr>
        <w:t xml:space="preserve"> eura, za Narodnu knjižnicu – promidžbu i informiranje planirano je </w:t>
      </w:r>
      <w:r w:rsidR="005C1DE3" w:rsidRPr="009D7C60">
        <w:rPr>
          <w:rFonts w:cstheme="minorHAnsi"/>
          <w:bCs/>
          <w:sz w:val="24"/>
          <w:szCs w:val="24"/>
        </w:rPr>
        <w:t>1.650,00</w:t>
      </w:r>
      <w:r w:rsidRPr="009D7C60">
        <w:rPr>
          <w:rFonts w:cstheme="minorHAnsi"/>
          <w:bCs/>
          <w:sz w:val="24"/>
          <w:szCs w:val="24"/>
        </w:rPr>
        <w:t xml:space="preserve"> eura, za Narodnu knjižnicu –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usluge telefona i telefaksa planirano je </w:t>
      </w:r>
      <w:r w:rsidR="005C1DE3" w:rsidRPr="009D7C60">
        <w:rPr>
          <w:rFonts w:cstheme="minorHAnsi"/>
          <w:bCs/>
          <w:sz w:val="24"/>
          <w:szCs w:val="24"/>
        </w:rPr>
        <w:t>600,00</w:t>
      </w:r>
      <w:r w:rsidRPr="009D7C60">
        <w:rPr>
          <w:rFonts w:cstheme="minorHAnsi"/>
          <w:bCs/>
          <w:sz w:val="24"/>
          <w:szCs w:val="24"/>
        </w:rPr>
        <w:t xml:space="preserve"> eura, za Narodnu knjižnicu –</w:t>
      </w:r>
      <w:r w:rsidR="00F46F8C" w:rsidRPr="009D7C60">
        <w:rPr>
          <w:rFonts w:cstheme="minorHAnsi"/>
          <w:bCs/>
          <w:sz w:val="24"/>
          <w:szCs w:val="24"/>
        </w:rPr>
        <w:t xml:space="preserve"> </w:t>
      </w:r>
      <w:r w:rsidRPr="009D7C60">
        <w:rPr>
          <w:rFonts w:cstheme="minorHAnsi"/>
          <w:bCs/>
          <w:sz w:val="24"/>
          <w:szCs w:val="24"/>
        </w:rPr>
        <w:t xml:space="preserve">tisak planirano je 530,89 eura, </w:t>
      </w:r>
      <w:r w:rsidR="005C1DE3" w:rsidRPr="009D7C60">
        <w:rPr>
          <w:rFonts w:cstheme="minorHAnsi"/>
          <w:bCs/>
          <w:sz w:val="24"/>
          <w:szCs w:val="24"/>
        </w:rPr>
        <w:t>za Narodnu knjižnicu – Ostali materijal za tekuće i investicijsko održavanje planirano je 600,00 eura,</w:t>
      </w:r>
      <w:r w:rsidRPr="009D7C60">
        <w:rPr>
          <w:rFonts w:cstheme="minorHAnsi"/>
          <w:bCs/>
          <w:sz w:val="24"/>
          <w:szCs w:val="24"/>
        </w:rPr>
        <w:t xml:space="preserve"> za Narodnu knjižnicu – knjige planirano je </w:t>
      </w:r>
      <w:r w:rsidR="005C1DE3" w:rsidRPr="009D7C60">
        <w:rPr>
          <w:rFonts w:cstheme="minorHAnsi"/>
          <w:bCs/>
          <w:sz w:val="24"/>
          <w:szCs w:val="24"/>
        </w:rPr>
        <w:t xml:space="preserve">35.000,00 </w:t>
      </w:r>
      <w:r w:rsidRPr="009D7C60">
        <w:rPr>
          <w:rFonts w:cstheme="minorHAnsi"/>
          <w:bCs/>
          <w:sz w:val="24"/>
          <w:szCs w:val="24"/>
        </w:rPr>
        <w:t>eura</w:t>
      </w:r>
      <w:r w:rsidR="00CB054A" w:rsidRPr="009D7C60">
        <w:rPr>
          <w:rFonts w:cstheme="minorHAnsi"/>
          <w:bCs/>
          <w:sz w:val="24"/>
          <w:szCs w:val="24"/>
        </w:rPr>
        <w:t>.</w:t>
      </w:r>
      <w:bookmarkEnd w:id="3"/>
    </w:p>
    <w:sectPr w:rsidR="00D5455D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0E57" w14:textId="77777777" w:rsidR="00965C7C" w:rsidRDefault="00965C7C" w:rsidP="009E4BEF">
      <w:pPr>
        <w:spacing w:after="0" w:line="240" w:lineRule="auto"/>
      </w:pPr>
      <w:r>
        <w:separator/>
      </w:r>
    </w:p>
  </w:endnote>
  <w:endnote w:type="continuationSeparator" w:id="0">
    <w:p w14:paraId="7BF06AC6" w14:textId="77777777" w:rsidR="00965C7C" w:rsidRDefault="00965C7C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8440" w14:textId="77777777" w:rsidR="00965C7C" w:rsidRDefault="00965C7C" w:rsidP="009E4BEF">
      <w:pPr>
        <w:spacing w:after="0" w:line="240" w:lineRule="auto"/>
      </w:pPr>
      <w:r>
        <w:separator/>
      </w:r>
    </w:p>
  </w:footnote>
  <w:footnote w:type="continuationSeparator" w:id="0">
    <w:p w14:paraId="7D30343F" w14:textId="77777777" w:rsidR="00965C7C" w:rsidRDefault="00965C7C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24662">
    <w:abstractNumId w:val="15"/>
  </w:num>
  <w:num w:numId="2" w16cid:durableId="1909804755">
    <w:abstractNumId w:val="6"/>
  </w:num>
  <w:num w:numId="3" w16cid:durableId="1443106432">
    <w:abstractNumId w:val="10"/>
  </w:num>
  <w:num w:numId="4" w16cid:durableId="258880580">
    <w:abstractNumId w:val="3"/>
  </w:num>
  <w:num w:numId="5" w16cid:durableId="428427372">
    <w:abstractNumId w:val="12"/>
  </w:num>
  <w:num w:numId="6" w16cid:durableId="173879558">
    <w:abstractNumId w:val="1"/>
  </w:num>
  <w:num w:numId="7" w16cid:durableId="1799296785">
    <w:abstractNumId w:val="14"/>
  </w:num>
  <w:num w:numId="8" w16cid:durableId="1782532167">
    <w:abstractNumId w:val="18"/>
  </w:num>
  <w:num w:numId="9" w16cid:durableId="1370759659">
    <w:abstractNumId w:val="13"/>
  </w:num>
  <w:num w:numId="10" w16cid:durableId="523130690">
    <w:abstractNumId w:val="11"/>
  </w:num>
  <w:num w:numId="11" w16cid:durableId="1893887788">
    <w:abstractNumId w:val="7"/>
  </w:num>
  <w:num w:numId="12" w16cid:durableId="430902953">
    <w:abstractNumId w:val="9"/>
  </w:num>
  <w:num w:numId="13" w16cid:durableId="1447119949">
    <w:abstractNumId w:val="2"/>
  </w:num>
  <w:num w:numId="14" w16cid:durableId="623117308">
    <w:abstractNumId w:val="16"/>
  </w:num>
  <w:num w:numId="15" w16cid:durableId="147987350">
    <w:abstractNumId w:val="5"/>
  </w:num>
  <w:num w:numId="16" w16cid:durableId="192810409">
    <w:abstractNumId w:val="8"/>
  </w:num>
  <w:num w:numId="17" w16cid:durableId="1466118817">
    <w:abstractNumId w:val="4"/>
  </w:num>
  <w:num w:numId="18" w16cid:durableId="1682973219">
    <w:abstractNumId w:val="17"/>
  </w:num>
  <w:num w:numId="19" w16cid:durableId="162315335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8FE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24EE"/>
    <w:rsid w:val="000845B3"/>
    <w:rsid w:val="00084C09"/>
    <w:rsid w:val="00085064"/>
    <w:rsid w:val="0008616A"/>
    <w:rsid w:val="000878B4"/>
    <w:rsid w:val="00090E7A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2567"/>
    <w:rsid w:val="000F3912"/>
    <w:rsid w:val="000F4BCD"/>
    <w:rsid w:val="000F7670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7DE"/>
    <w:rsid w:val="00124921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7441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7C40"/>
    <w:rsid w:val="001F1EF9"/>
    <w:rsid w:val="001F683B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52B1"/>
    <w:rsid w:val="00245618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827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C718D"/>
    <w:rsid w:val="003D06CD"/>
    <w:rsid w:val="003D2E96"/>
    <w:rsid w:val="003D409D"/>
    <w:rsid w:val="003D606B"/>
    <w:rsid w:val="003D7DC6"/>
    <w:rsid w:val="003E1596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E7D"/>
    <w:rsid w:val="004D3FBF"/>
    <w:rsid w:val="004D42C7"/>
    <w:rsid w:val="004D768A"/>
    <w:rsid w:val="004D7922"/>
    <w:rsid w:val="004E11A4"/>
    <w:rsid w:val="004E1DAC"/>
    <w:rsid w:val="004E4F1E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47AE"/>
    <w:rsid w:val="0055517C"/>
    <w:rsid w:val="00556E76"/>
    <w:rsid w:val="00561AAD"/>
    <w:rsid w:val="005645AE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7593"/>
    <w:rsid w:val="005B23AC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C39D2"/>
    <w:rsid w:val="006C4C50"/>
    <w:rsid w:val="006C4CF7"/>
    <w:rsid w:val="006C572B"/>
    <w:rsid w:val="006C61EF"/>
    <w:rsid w:val="006C7C3C"/>
    <w:rsid w:val="006D0813"/>
    <w:rsid w:val="006D1CFC"/>
    <w:rsid w:val="006E6C7F"/>
    <w:rsid w:val="006E7B27"/>
    <w:rsid w:val="006F09AE"/>
    <w:rsid w:val="006F31E2"/>
    <w:rsid w:val="006F4049"/>
    <w:rsid w:val="006F5968"/>
    <w:rsid w:val="007009C1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80A38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E37"/>
    <w:rsid w:val="008C262F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457E"/>
    <w:rsid w:val="008D65B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575F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15EC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309E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6E42"/>
    <w:rsid w:val="00C53E8A"/>
    <w:rsid w:val="00C57E07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4F9"/>
    <w:rsid w:val="00C94557"/>
    <w:rsid w:val="00C97070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387A"/>
    <w:rsid w:val="00CC5C1F"/>
    <w:rsid w:val="00CD05E4"/>
    <w:rsid w:val="00CD211C"/>
    <w:rsid w:val="00CD2294"/>
    <w:rsid w:val="00CD50AB"/>
    <w:rsid w:val="00CE036A"/>
    <w:rsid w:val="00CE0FC1"/>
    <w:rsid w:val="00CE54EF"/>
    <w:rsid w:val="00CE5E55"/>
    <w:rsid w:val="00CE6105"/>
    <w:rsid w:val="00CE6A3C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30B0"/>
    <w:rsid w:val="00D432A2"/>
    <w:rsid w:val="00D434A6"/>
    <w:rsid w:val="00D52E9F"/>
    <w:rsid w:val="00D53D32"/>
    <w:rsid w:val="00D5455D"/>
    <w:rsid w:val="00D548E2"/>
    <w:rsid w:val="00D54B74"/>
    <w:rsid w:val="00D57B37"/>
    <w:rsid w:val="00D63EAA"/>
    <w:rsid w:val="00D63EB6"/>
    <w:rsid w:val="00D72913"/>
    <w:rsid w:val="00D72CC1"/>
    <w:rsid w:val="00D74BC2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7FFD"/>
    <w:rsid w:val="00DB7DDD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13ED"/>
    <w:rsid w:val="00DE1926"/>
    <w:rsid w:val="00DE476C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AD1"/>
    <w:rsid w:val="00EA255B"/>
    <w:rsid w:val="00EA770D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5707C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chart" Target="charts/chart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7.jpeg"/><Relationship Id="rId10" Type="http://schemas.openxmlformats.org/officeDocument/2006/relationships/hyperlink" Target="https://perusic.hr/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0.jpeg"/><Relationship Id="rId22" Type="http://schemas.openxmlformats.org/officeDocument/2006/relationships/diagramLayout" Target="diagrams/layout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5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60538.3</c:v>
                </c:pt>
                <c:pt idx="1">
                  <c:v>11858093.130000001</c:v>
                </c:pt>
                <c:pt idx="2">
                  <c:v>473508.7</c:v>
                </c:pt>
                <c:pt idx="3">
                  <c:v>761176.42</c:v>
                </c:pt>
                <c:pt idx="4">
                  <c:v>132250</c:v>
                </c:pt>
                <c:pt idx="5">
                  <c:v>13850</c:v>
                </c:pt>
                <c:pt idx="6">
                  <c:v>579050</c:v>
                </c:pt>
                <c:pt idx="7">
                  <c:v>10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660509.83</c:v>
                </c:pt>
                <c:pt idx="1">
                  <c:v>4482270.91</c:v>
                </c:pt>
                <c:pt idx="2">
                  <c:v>13985566.550000001</c:v>
                </c:pt>
                <c:pt idx="3">
                  <c:v>11039521.4</c:v>
                </c:pt>
                <c:pt idx="4">
                  <c:v>9344699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3894.96</c:v>
                </c:pt>
                <c:pt idx="1">
                  <c:v>201000</c:v>
                </c:pt>
                <c:pt idx="2">
                  <c:v>592900</c:v>
                </c:pt>
                <c:pt idx="3">
                  <c:v>482150</c:v>
                </c:pt>
                <c:pt idx="4">
                  <c:v>409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1156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7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8-4BC1-8138-FFA995369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27401.74</c:v>
                </c:pt>
                <c:pt idx="1">
                  <c:v>1881010.38</c:v>
                </c:pt>
                <c:pt idx="2">
                  <c:v>2231516.5499999998</c:v>
                </c:pt>
                <c:pt idx="3">
                  <c:v>2072671.4</c:v>
                </c:pt>
                <c:pt idx="4">
                  <c:v>20785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98903.21</c:v>
                </c:pt>
                <c:pt idx="1">
                  <c:v>3824742.53</c:v>
                </c:pt>
                <c:pt idx="2">
                  <c:v>13320950</c:v>
                </c:pt>
                <c:pt idx="3">
                  <c:v>9353000</c:v>
                </c:pt>
                <c:pt idx="4">
                  <c:v>7579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II. Izmjene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305623.28000000003</c:v>
                </c:pt>
                <c:pt idx="1">
                  <c:v>124800</c:v>
                </c:pt>
                <c:pt idx="2">
                  <c:v>96000</c:v>
                </c:pt>
                <c:pt idx="3">
                  <c:v>96000</c:v>
                </c:pt>
                <c:pt idx="4">
                  <c:v>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0.00</c:formatCode>
                <c:ptCount val="11"/>
                <c:pt idx="0">
                  <c:v>403435.77</c:v>
                </c:pt>
                <c:pt idx="1">
                  <c:v>1262040.78</c:v>
                </c:pt>
                <c:pt idx="2">
                  <c:v>44700</c:v>
                </c:pt>
                <c:pt idx="3">
                  <c:v>55600</c:v>
                </c:pt>
                <c:pt idx="4">
                  <c:v>28500</c:v>
                </c:pt>
                <c:pt idx="5">
                  <c:v>90900</c:v>
                </c:pt>
                <c:pt idx="6">
                  <c:v>346340</c:v>
                </c:pt>
                <c:pt idx="7">
                  <c:v>280000</c:v>
                </c:pt>
                <c:pt idx="8">
                  <c:v>12927950</c:v>
                </c:pt>
                <c:pt idx="9">
                  <c:v>113000</c:v>
                </c:pt>
                <c:pt idx="10">
                  <c:v>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Redovna djelatnost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URED NAČELNIKA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1 Redovna djelatnost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/>
            <a:t>Izgradnja i održavanje nerazvrstanih cesta Općine Perušić</a:t>
          </a:r>
          <a:endParaRPr lang="hr-HR" sz="120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4 Obnova i izgradnja općinskih groblj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05 Obnova i izgradnja parkova i parkirališt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7 </a:t>
          </a:r>
          <a:r>
            <a:rPr lang="hr-HR" sz="1200"/>
            <a:t>Izgradnja zelene tržnice</a:t>
          </a:r>
          <a:endParaRPr lang="hr-HR" sz="120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javnih površina i parkov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4 Gospodarenje otpadom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1 Izgradnja kanalizacije Perušić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1 Nabava imovin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imovine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Sanacija deponije razbojište i izgradnja reciklažnog dvorišta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01 Izgranja planske dokumentacije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Otkup zemljišta i projektna dokumentacija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02 Osnovno školstvo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03 Potrebe Općine u kulturi</a:t>
          </a:r>
          <a:endParaRPr lang="hr-HR" sz="12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05 Turistička zajednica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Gorska služba spašavanja</a:t>
          </a:r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/>
            <a:t>Civilna zaštita</a:t>
          </a:r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Program 1006 </a:t>
          </a:r>
          <a:r>
            <a:rPr lang="hr-HR" sz="1200"/>
            <a:t>Tekuće donacije vjerskim zajednicama</a:t>
          </a:r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08 </a:t>
          </a:r>
          <a:r>
            <a:rPr lang="hr-HR" sz="1200"/>
            <a:t>Tekuće donacije udrugama građana i političkim strankama</a:t>
          </a:r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Program 1010 </a:t>
          </a:r>
          <a:r>
            <a:rPr lang="hr-HR" sz="1200"/>
            <a:t>Crveni križ</a:t>
          </a:r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 b="1"/>
            <a:t> 00205 DRUŠTVENE DJELETNOSTI</a:t>
          </a:r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04 </a:t>
          </a:r>
          <a:r>
            <a:rPr lang="hr-HR" sz="1200"/>
            <a:t>Javna ustanova Pećinski park Grabovača</a:t>
          </a:r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 b="1"/>
            <a:t>Proračunski korisnik 48179 NARODNA KNJIŽNICA OPĆINE PERUŠIĆ</a:t>
          </a:r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/>
            <a:t>Program 1006 Narodna knjižnica</a:t>
          </a:r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0690F50B-3A68-4D87-B843-0142013810B2}">
      <dgm:prSet custT="1"/>
      <dgm:spPr/>
      <dgm:t>
        <a:bodyPr/>
        <a:lstStyle/>
        <a:p>
          <a:r>
            <a:rPr lang="hr-HR" sz="1200"/>
            <a:t>   Program 1014 Pomoć obiteljima i kućanstvima </a:t>
          </a:r>
        </a:p>
      </dgm:t>
    </dgm:pt>
    <dgm:pt modelId="{4CA7AC83-2CE1-42FA-8FF9-744DFCEFEB8D}" type="parTrans" cxnId="{A5FB06DC-27D0-428E-953A-58821F38878D}">
      <dgm:prSet/>
      <dgm:spPr/>
      <dgm:t>
        <a:bodyPr/>
        <a:lstStyle/>
        <a:p>
          <a:endParaRPr lang="hr-HR"/>
        </a:p>
      </dgm:t>
    </dgm:pt>
    <dgm:pt modelId="{9680E398-0569-4839-A614-E94307409ED7}" type="sibTrans" cxnId="{A5FB06DC-27D0-428E-953A-58821F38878D}">
      <dgm:prSet/>
      <dgm:spPr/>
      <dgm:t>
        <a:bodyPr/>
        <a:lstStyle/>
        <a:p>
          <a:endParaRPr lang="hr-HR"/>
        </a:p>
      </dgm:t>
    </dgm:pt>
    <dgm:pt modelId="{B6843DB0-A860-4DD3-8153-586C208F3FB5}">
      <dgm:prSet custT="1"/>
      <dgm:spPr/>
      <dgm:t>
        <a:bodyPr/>
        <a:lstStyle/>
        <a:p>
          <a:r>
            <a:rPr lang="hr-HR" sz="1200"/>
            <a:t>   Program 1015 Ostale tekuće donacije</a:t>
          </a:r>
        </a:p>
      </dgm:t>
    </dgm:pt>
    <dgm:pt modelId="{972F2332-3DC7-435A-8324-8FAB74F4CFC0}" type="parTrans" cxnId="{B601DDBC-56DD-430C-A1D0-B9DC8AE32356}">
      <dgm:prSet/>
      <dgm:spPr/>
      <dgm:t>
        <a:bodyPr/>
        <a:lstStyle/>
        <a:p>
          <a:endParaRPr lang="hr-HR"/>
        </a:p>
      </dgm:t>
    </dgm:pt>
    <dgm:pt modelId="{4BB6FE1E-4A92-4CD0-B886-390F528775D4}" type="sibTrans" cxnId="{B601DDBC-56DD-430C-A1D0-B9DC8AE32356}">
      <dgm:prSet/>
      <dgm:spPr/>
      <dgm:t>
        <a:bodyPr/>
        <a:lstStyle/>
        <a:p>
          <a:endParaRPr lang="hr-HR"/>
        </a:p>
      </dgm:t>
    </dgm:pt>
    <dgm:pt modelId="{4D79B3DD-1F36-46FF-8E75-29D3B32D64ED}">
      <dgm:prSet custT="1"/>
      <dgm:spPr/>
      <dgm:t>
        <a:bodyPr/>
        <a:lstStyle/>
        <a:p>
          <a:r>
            <a:rPr lang="hr-HR" sz="1200"/>
            <a:t>   Program 1016 Društvo slijepih i slabovidnih</a:t>
          </a:r>
        </a:p>
      </dgm:t>
    </dgm:pt>
    <dgm:pt modelId="{F5EB0B52-298F-4B48-A8C1-9A19A38E36A4}" type="parTrans" cxnId="{61E658CA-3140-46B6-BD0E-CCDDDDC4336F}">
      <dgm:prSet/>
      <dgm:spPr/>
      <dgm:t>
        <a:bodyPr/>
        <a:lstStyle/>
        <a:p>
          <a:endParaRPr lang="hr-HR"/>
        </a:p>
      </dgm:t>
    </dgm:pt>
    <dgm:pt modelId="{38012C83-8733-46D3-BD86-EBCA0AD3EC23}" type="sibTrans" cxnId="{61E658CA-3140-46B6-BD0E-CCDDDDC4336F}">
      <dgm:prSet/>
      <dgm:spPr/>
      <dgm:t>
        <a:bodyPr/>
        <a:lstStyle/>
        <a:p>
          <a:endParaRPr lang="hr-HR"/>
        </a:p>
      </dgm:t>
    </dgm:pt>
    <dgm:pt modelId="{CDC3A6AE-94A8-4931-9DDB-F99A51AA9436}">
      <dgm:prSet custT="1"/>
      <dgm:spPr/>
      <dgm:t>
        <a:bodyPr/>
        <a:lstStyle/>
        <a:p>
          <a:r>
            <a:rPr lang="hr-HR" sz="1200"/>
            <a:t>   Program 1017 Jednokratna pomoć za rođenje djeteta</a:t>
          </a:r>
        </a:p>
      </dgm:t>
    </dgm:pt>
    <dgm:pt modelId="{82316C45-BDF0-41A8-A171-51D06F0C89CA}" type="parTrans" cxnId="{D4134E4C-296A-49F6-8CA4-12100D6073F9}">
      <dgm:prSet/>
      <dgm:spPr/>
      <dgm:t>
        <a:bodyPr/>
        <a:lstStyle/>
        <a:p>
          <a:endParaRPr lang="hr-HR"/>
        </a:p>
      </dgm:t>
    </dgm:pt>
    <dgm:pt modelId="{CFAD1327-B4B2-42AE-9B68-BAFD21315B3C}" type="sibTrans" cxnId="{D4134E4C-296A-49F6-8CA4-12100D6073F9}">
      <dgm:prSet/>
      <dgm:spPr/>
      <dgm:t>
        <a:bodyPr/>
        <a:lstStyle/>
        <a:p>
          <a:endParaRPr lang="hr-HR"/>
        </a:p>
      </dgm:t>
    </dgm:pt>
    <dgm:pt modelId="{A335234F-911E-4A4E-B5D4-B71F055D32BD}">
      <dgm:prSet custT="1"/>
      <dgm:spPr/>
      <dgm:t>
        <a:bodyPr/>
        <a:lstStyle/>
        <a:p>
          <a:r>
            <a:rPr lang="hr-HR" sz="1200"/>
            <a:t>   Program 1018 Dječji centar Gospić vrtić Perušić</a:t>
          </a:r>
        </a:p>
      </dgm:t>
    </dgm:pt>
    <dgm:pt modelId="{126653F7-2CDC-400C-9580-69E3E4D28BB8}" type="parTrans" cxnId="{1D6A3F86-EFF6-4112-BCF9-EF913386D3F8}">
      <dgm:prSet/>
      <dgm:spPr/>
      <dgm:t>
        <a:bodyPr/>
        <a:lstStyle/>
        <a:p>
          <a:endParaRPr lang="hr-HR"/>
        </a:p>
      </dgm:t>
    </dgm:pt>
    <dgm:pt modelId="{6D2C1F0E-9B72-4B96-8717-EE2AD51D61F3}" type="sibTrans" cxnId="{1D6A3F86-EFF6-4112-BCF9-EF913386D3F8}">
      <dgm:prSet/>
      <dgm:spPr/>
      <dgm:t>
        <a:bodyPr/>
        <a:lstStyle/>
        <a:p>
          <a:endParaRPr lang="hr-HR"/>
        </a:p>
      </dgm:t>
    </dgm:pt>
    <dgm:pt modelId="{5A8B6570-BFD5-4A30-9472-08FD57328CC4}">
      <dgm:prSet custT="1"/>
      <dgm:spPr/>
      <dgm:t>
        <a:bodyPr/>
        <a:lstStyle/>
        <a:p>
          <a:r>
            <a:rPr lang="hr-HR" sz="1200"/>
            <a:t>   Program 1019 DVD Perušić</a:t>
          </a:r>
        </a:p>
      </dgm:t>
    </dgm:pt>
    <dgm:pt modelId="{D940DFF5-72FA-4C8F-A367-1733E67BBE28}" type="parTrans" cxnId="{7A3AADAB-0D48-4DDC-A5CC-2D2895D362F1}">
      <dgm:prSet/>
      <dgm:spPr/>
      <dgm:t>
        <a:bodyPr/>
        <a:lstStyle/>
        <a:p>
          <a:endParaRPr lang="hr-HR"/>
        </a:p>
      </dgm:t>
    </dgm:pt>
    <dgm:pt modelId="{A3899BC3-CD5C-46D3-8AB4-CF6C96BA02D1}" type="sibTrans" cxnId="{7A3AADAB-0D48-4DDC-A5CC-2D2895D362F1}">
      <dgm:prSet/>
      <dgm:spPr/>
      <dgm:t>
        <a:bodyPr/>
        <a:lstStyle/>
        <a:p>
          <a:endParaRPr lang="hr-HR"/>
        </a:p>
      </dgm:t>
    </dgm:pt>
    <dgm:pt modelId="{56816943-89E4-40A3-A922-A01299C7BDEC}">
      <dgm:prSet custT="1"/>
      <dgm:spPr/>
      <dgm:t>
        <a:bodyPr/>
        <a:lstStyle/>
        <a:p>
          <a:r>
            <a:rPr lang="hr-HR" sz="1200"/>
            <a:t>   Program 1003 Subvencija nerentabilnih linija</a:t>
          </a:r>
        </a:p>
      </dgm:t>
    </dgm:pt>
    <dgm:pt modelId="{FB68DBDE-0495-40AE-8FC7-81111F06F95C}" type="parTrans" cxnId="{6E95C33F-E713-4632-A3FC-3A19D93B9D45}">
      <dgm:prSet/>
      <dgm:spPr/>
      <dgm:t>
        <a:bodyPr/>
        <a:lstStyle/>
        <a:p>
          <a:endParaRPr lang="hr-HR"/>
        </a:p>
      </dgm:t>
    </dgm:pt>
    <dgm:pt modelId="{42601DF1-EC8A-4F96-8E59-03D128ADD10C}" type="sibTrans" cxnId="{6E95C33F-E713-4632-A3FC-3A19D93B9D45}">
      <dgm:prSet/>
      <dgm:spPr/>
      <dgm:t>
        <a:bodyPr/>
        <a:lstStyle/>
        <a:p>
          <a:endParaRPr lang="hr-HR"/>
        </a:p>
      </dgm:t>
    </dgm:pt>
    <dgm:pt modelId="{8079908C-30B8-4191-9B91-3F402F0D17D0}">
      <dgm:prSet custT="1"/>
      <dgm:spPr/>
      <dgm:t>
        <a:bodyPr/>
        <a:lstStyle/>
        <a:p>
          <a:r>
            <a:rPr lang="hr-HR" sz="1200"/>
            <a:t>   Program 1004 Ostale subvencije</a:t>
          </a:r>
        </a:p>
      </dgm:t>
    </dgm:pt>
    <dgm:pt modelId="{F9D5D2B6-E4BB-4247-96E6-B2752C58257D}" type="parTrans" cxnId="{7E5F98DD-D2D8-49E8-8EEE-10B0EE244214}">
      <dgm:prSet/>
      <dgm:spPr/>
      <dgm:t>
        <a:bodyPr/>
        <a:lstStyle/>
        <a:p>
          <a:endParaRPr lang="hr-HR"/>
        </a:p>
      </dgm:t>
    </dgm:pt>
    <dgm:pt modelId="{E4A7FA2C-FBD2-4CBD-91D3-5D1366DEF098}" type="sibTrans" cxnId="{7E5F98DD-D2D8-49E8-8EEE-10B0EE244214}">
      <dgm:prSet/>
      <dgm:spPr/>
      <dgm:t>
        <a:bodyPr/>
        <a:lstStyle/>
        <a:p>
          <a:endParaRPr lang="hr-HR"/>
        </a:p>
      </dgm:t>
    </dgm:pt>
    <dgm:pt modelId="{9708D4EC-A612-4E54-BC2B-AF47911184FB}">
      <dgm:prSet custT="1"/>
      <dgm:spPr/>
      <dgm:t>
        <a:bodyPr/>
        <a:lstStyle/>
        <a:p>
          <a:r>
            <a:rPr lang="hr-HR" sz="1200"/>
            <a:t>   Program 1006 Subvencija  kamata na kredite obrtnicima</a:t>
          </a:r>
        </a:p>
      </dgm:t>
    </dgm:pt>
    <dgm:pt modelId="{385DE044-86FD-4C0A-9CA7-79BCD030D5FB}" type="parTrans" cxnId="{42691035-C3DB-40FC-9665-44702B5FE18B}">
      <dgm:prSet/>
      <dgm:spPr/>
      <dgm:t>
        <a:bodyPr/>
        <a:lstStyle/>
        <a:p>
          <a:endParaRPr lang="hr-HR"/>
        </a:p>
      </dgm:t>
    </dgm:pt>
    <dgm:pt modelId="{E4E24CDC-35D1-4D22-B8BE-4DAE4D55371E}" type="sibTrans" cxnId="{42691035-C3DB-40FC-9665-44702B5FE18B}">
      <dgm:prSet/>
      <dgm:spPr/>
      <dgm:t>
        <a:bodyPr/>
        <a:lstStyle/>
        <a:p>
          <a:endParaRPr lang="hr-HR"/>
        </a:p>
      </dgm:t>
    </dgm:pt>
    <dgm:pt modelId="{314EE8C7-26CD-421D-816D-4F176D5C73C7}">
      <dgm:prSet custT="1"/>
      <dgm:spPr/>
      <dgm:t>
        <a:bodyPr/>
        <a:lstStyle/>
        <a:p>
          <a:r>
            <a:rPr lang="hr-HR" sz="1200" b="1"/>
            <a:t>Proračunski korisnik 47383 JAVNA USTANOVA PEĆINSKI PARK GRABOVAČA</a:t>
          </a:r>
        </a:p>
      </dgm:t>
    </dgm:pt>
    <dgm:pt modelId="{5F72D1D2-9F33-4C9F-88A8-FBFD1ABCA3D0}" type="parTrans" cxnId="{C00EF78A-AD6B-4F47-9FD5-A8D74F746325}">
      <dgm:prSet/>
      <dgm:spPr/>
      <dgm:t>
        <a:bodyPr/>
        <a:lstStyle/>
        <a:p>
          <a:endParaRPr lang="hr-HR"/>
        </a:p>
      </dgm:t>
    </dgm:pt>
    <dgm:pt modelId="{6312F9B6-0A47-4603-8A87-74834734ABAC}" type="sibTrans" cxnId="{C00EF78A-AD6B-4F47-9FD5-A8D74F746325}">
      <dgm:prSet/>
      <dgm:spPr/>
      <dgm:t>
        <a:bodyPr/>
        <a:lstStyle/>
        <a:p>
          <a:endParaRPr lang="hr-HR"/>
        </a:p>
      </dgm:t>
    </dgm:pt>
    <dgm:pt modelId="{E9389DA7-782A-4FD0-B855-1B123BD2B89D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/>
            <a:t>Redovna djelatnost</a:t>
          </a:r>
        </a:p>
      </dgm:t>
    </dgm:pt>
    <dgm:pt modelId="{957F46C3-0764-4251-812D-F58387B0687C}" type="parTrans" cxnId="{E17D9023-C186-4816-9DEC-DB374DFE2710}">
      <dgm:prSet/>
      <dgm:spPr/>
      <dgm:t>
        <a:bodyPr/>
        <a:lstStyle/>
        <a:p>
          <a:endParaRPr lang="hr-HR"/>
        </a:p>
      </dgm:t>
    </dgm:pt>
    <dgm:pt modelId="{ABB1E0C5-120B-4112-88EA-6240520E411E}" type="sibTrans" cxnId="{E17D9023-C186-4816-9DEC-DB374DFE2710}">
      <dgm:prSet/>
      <dgm:spPr/>
      <dgm:t>
        <a:bodyPr/>
        <a:lstStyle/>
        <a:p>
          <a:endParaRPr lang="hr-HR"/>
        </a:p>
      </dgm:t>
    </dgm:pt>
    <dgm:pt modelId="{B21632B2-CCDB-42F0-A897-499F73E0DBED}">
      <dgm:prSet custT="1"/>
      <dgm:spPr/>
      <dgm:t>
        <a:bodyPr/>
        <a:lstStyle/>
        <a:p>
          <a:r>
            <a:rPr lang="hr-HR" sz="1200" b="1">
              <a:latin typeface="+mn-lt"/>
            </a:rPr>
            <a:t>GLAVA</a:t>
          </a:r>
          <a:r>
            <a:rPr lang="hr-HR" sz="1200" b="1"/>
            <a:t> 00201 REDOVNA DJELETNOST</a:t>
          </a:r>
          <a:endParaRPr lang="hr-HR" sz="1200"/>
        </a:p>
      </dgm:t>
    </dgm:pt>
    <dgm:pt modelId="{54C6D0FC-D567-401E-B91A-6BE3CC090DF6}" type="parTrans" cxnId="{A95F2609-6DC4-439D-B58D-96370BEA5750}">
      <dgm:prSet/>
      <dgm:spPr/>
      <dgm:t>
        <a:bodyPr/>
        <a:lstStyle/>
        <a:p>
          <a:endParaRPr lang="hr-HR"/>
        </a:p>
      </dgm:t>
    </dgm:pt>
    <dgm:pt modelId="{DA67D7EB-A485-4D74-B9E1-35DAF0B5976A}" type="sibTrans" cxnId="{A95F2609-6DC4-439D-B58D-96370BEA5750}">
      <dgm:prSet/>
      <dgm:spPr/>
      <dgm:t>
        <a:bodyPr/>
        <a:lstStyle/>
        <a:p>
          <a:endParaRPr lang="hr-HR"/>
        </a:p>
      </dgm:t>
    </dgm:pt>
    <dgm:pt modelId="{52699AD8-1A9C-4FC0-95BB-9E53E263B530}">
      <dgm:prSet custT="1"/>
      <dgm:spPr/>
      <dgm:t>
        <a:bodyPr/>
        <a:lstStyle/>
        <a:p>
          <a:r>
            <a:rPr lang="hr-HR" sz="1200" b="0"/>
            <a:t>   Program 1011 Subvencija komunalnom poduzeću </a:t>
          </a:r>
        </a:p>
      </dgm:t>
    </dgm:pt>
    <dgm:pt modelId="{B824F375-4E26-4A9F-A31E-90AAA65730B7}" type="parTrans" cxnId="{89DEDF87-FD9E-4BD5-B0F7-4CC4DC635FA9}">
      <dgm:prSet/>
      <dgm:spPr/>
    </dgm:pt>
    <dgm:pt modelId="{AE0665FD-B195-4EBA-B400-9003F69F3FFE}" type="sibTrans" cxnId="{89DEDF87-FD9E-4BD5-B0F7-4CC4DC635FA9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4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4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4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41"/>
      <dgm:spPr/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2" presStyleCnt="41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2" presStyleCnt="41"/>
      <dgm:spPr/>
    </dgm:pt>
    <dgm:pt modelId="{E361A304-8A14-4F88-A336-0840A00862C8}" type="pres">
      <dgm:prSet presAssocID="{49023BB4-3266-42E1-913E-183AA85A29B3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4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41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41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41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5" presStyleCnt="41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5" presStyleCnt="41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6" presStyleCnt="41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6" presStyleCnt="41"/>
      <dgm:spPr/>
    </dgm:pt>
    <dgm:pt modelId="{07FAAAC2-7099-462C-B7BC-6BEDC4BD7D3A}" type="pres">
      <dgm:prSet presAssocID="{EDC5CA50-1899-4594-A1A1-4A78B5B20CFA}" presName="vert1" presStyleCnt="0"/>
      <dgm:spPr/>
    </dgm:pt>
    <dgm:pt modelId="{4023405E-97C8-46C1-BDE6-C2165C079E83}" type="pres">
      <dgm:prSet presAssocID="{682D1C56-5121-45A6-A835-53E376565904}" presName="thickLine" presStyleLbl="alignNode1" presStyleIdx="7" presStyleCnt="41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7" presStyleCnt="41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8" presStyleCnt="4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8" presStyleCnt="41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9" presStyleCnt="41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9" presStyleCnt="41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4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4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4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4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4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41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3" presStyleCnt="41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3" presStyleCnt="41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4" presStyleCnt="4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4" presStyleCnt="4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5" presStyleCnt="4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5" presStyleCnt="4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6" presStyleCnt="4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6" presStyleCnt="41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7" presStyleCnt="41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7" presStyleCnt="41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18" presStyleCnt="4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8" presStyleCnt="41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19" presStyleCnt="41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19" presStyleCnt="41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0" presStyleCnt="41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0" presStyleCnt="41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1" presStyleCnt="41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1" presStyleCnt="41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2" presStyleCnt="4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2" presStyleCnt="41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3" presStyleCnt="41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3" presStyleCnt="41"/>
      <dgm:spPr/>
    </dgm:pt>
    <dgm:pt modelId="{832C0EEE-1EA6-4DAD-B5BC-CDF4D66C9F06}" type="pres">
      <dgm:prSet presAssocID="{469569C0-B092-44B0-B4AF-C2CCE2DD8EE7}" presName="vert1" presStyleCnt="0"/>
      <dgm:spPr/>
    </dgm:pt>
    <dgm:pt modelId="{B347229C-936F-4AB9-A3EF-6C624A6F68EB}" type="pres">
      <dgm:prSet presAssocID="{0690F50B-3A68-4D87-B843-0142013810B2}" presName="thickLine" presStyleLbl="alignNode1" presStyleIdx="24" presStyleCnt="41"/>
      <dgm:spPr/>
    </dgm:pt>
    <dgm:pt modelId="{22C182CD-4073-486D-9DD4-17DB478D707B}" type="pres">
      <dgm:prSet presAssocID="{0690F50B-3A68-4D87-B843-0142013810B2}" presName="horz1" presStyleCnt="0"/>
      <dgm:spPr/>
    </dgm:pt>
    <dgm:pt modelId="{EC7D5CDC-4335-4E24-A51D-2DC7F9D28349}" type="pres">
      <dgm:prSet presAssocID="{0690F50B-3A68-4D87-B843-0142013810B2}" presName="tx1" presStyleLbl="revTx" presStyleIdx="24" presStyleCnt="41"/>
      <dgm:spPr/>
    </dgm:pt>
    <dgm:pt modelId="{6FAF910A-6BF2-4989-B104-863DF011A572}" type="pres">
      <dgm:prSet presAssocID="{0690F50B-3A68-4D87-B843-0142013810B2}" presName="vert1" presStyleCnt="0"/>
      <dgm:spPr/>
    </dgm:pt>
    <dgm:pt modelId="{A0576830-DC84-4078-8096-3132EDB9F227}" type="pres">
      <dgm:prSet presAssocID="{B6843DB0-A860-4DD3-8153-586C208F3FB5}" presName="thickLine" presStyleLbl="alignNode1" presStyleIdx="25" presStyleCnt="41"/>
      <dgm:spPr/>
    </dgm:pt>
    <dgm:pt modelId="{7D0374CB-AEC3-4BB6-879C-5598731BE140}" type="pres">
      <dgm:prSet presAssocID="{B6843DB0-A860-4DD3-8153-586C208F3FB5}" presName="horz1" presStyleCnt="0"/>
      <dgm:spPr/>
    </dgm:pt>
    <dgm:pt modelId="{A1595CB7-AC7C-455E-9F37-98E4F2D1F410}" type="pres">
      <dgm:prSet presAssocID="{B6843DB0-A860-4DD3-8153-586C208F3FB5}" presName="tx1" presStyleLbl="revTx" presStyleIdx="25" presStyleCnt="41"/>
      <dgm:spPr/>
    </dgm:pt>
    <dgm:pt modelId="{C2C67873-36E6-43CD-B401-2C79958A5129}" type="pres">
      <dgm:prSet presAssocID="{B6843DB0-A860-4DD3-8153-586C208F3FB5}" presName="vert1" presStyleCnt="0"/>
      <dgm:spPr/>
    </dgm:pt>
    <dgm:pt modelId="{48170696-25F4-41DB-A2A7-3BCAC7868304}" type="pres">
      <dgm:prSet presAssocID="{4D79B3DD-1F36-46FF-8E75-29D3B32D64ED}" presName="thickLine" presStyleLbl="alignNode1" presStyleIdx="26" presStyleCnt="41"/>
      <dgm:spPr/>
    </dgm:pt>
    <dgm:pt modelId="{01F31A66-CE89-4B23-A0B3-A0348CA0E0A2}" type="pres">
      <dgm:prSet presAssocID="{4D79B3DD-1F36-46FF-8E75-29D3B32D64ED}" presName="horz1" presStyleCnt="0"/>
      <dgm:spPr/>
    </dgm:pt>
    <dgm:pt modelId="{CD8C32AF-69D1-470A-B9FB-04DB9B2E701D}" type="pres">
      <dgm:prSet presAssocID="{4D79B3DD-1F36-46FF-8E75-29D3B32D64ED}" presName="tx1" presStyleLbl="revTx" presStyleIdx="26" presStyleCnt="41"/>
      <dgm:spPr/>
    </dgm:pt>
    <dgm:pt modelId="{075B5C48-6A0B-4A35-93C5-E6D450196103}" type="pres">
      <dgm:prSet presAssocID="{4D79B3DD-1F36-46FF-8E75-29D3B32D64ED}" presName="vert1" presStyleCnt="0"/>
      <dgm:spPr/>
    </dgm:pt>
    <dgm:pt modelId="{F65BA9DB-AF3D-4131-8C22-34298D1589F0}" type="pres">
      <dgm:prSet presAssocID="{CDC3A6AE-94A8-4931-9DDB-F99A51AA9436}" presName="thickLine" presStyleLbl="alignNode1" presStyleIdx="27" presStyleCnt="41"/>
      <dgm:spPr/>
    </dgm:pt>
    <dgm:pt modelId="{3CDA6B64-6E45-4697-8DEB-DAAD1A2E7C22}" type="pres">
      <dgm:prSet presAssocID="{CDC3A6AE-94A8-4931-9DDB-F99A51AA9436}" presName="horz1" presStyleCnt="0"/>
      <dgm:spPr/>
    </dgm:pt>
    <dgm:pt modelId="{8A4A64D2-E7D9-48CC-8C4F-0C7434723629}" type="pres">
      <dgm:prSet presAssocID="{CDC3A6AE-94A8-4931-9DDB-F99A51AA9436}" presName="tx1" presStyleLbl="revTx" presStyleIdx="27" presStyleCnt="41"/>
      <dgm:spPr/>
    </dgm:pt>
    <dgm:pt modelId="{2C807B69-9A1A-4C5A-B035-0852255F9A36}" type="pres">
      <dgm:prSet presAssocID="{CDC3A6AE-94A8-4931-9DDB-F99A51AA9436}" presName="vert1" presStyleCnt="0"/>
      <dgm:spPr/>
    </dgm:pt>
    <dgm:pt modelId="{DA6A7C46-12F2-4AA3-ADFF-6C589EA1EE31}" type="pres">
      <dgm:prSet presAssocID="{A335234F-911E-4A4E-B5D4-B71F055D32BD}" presName="thickLine" presStyleLbl="alignNode1" presStyleIdx="28" presStyleCnt="41"/>
      <dgm:spPr/>
    </dgm:pt>
    <dgm:pt modelId="{22180D07-F51A-48CC-8BD4-EDE5E4DA5C5D}" type="pres">
      <dgm:prSet presAssocID="{A335234F-911E-4A4E-B5D4-B71F055D32BD}" presName="horz1" presStyleCnt="0"/>
      <dgm:spPr/>
    </dgm:pt>
    <dgm:pt modelId="{4A67AAF8-F84F-4E33-8A92-0C6A6875C30A}" type="pres">
      <dgm:prSet presAssocID="{A335234F-911E-4A4E-B5D4-B71F055D32BD}" presName="tx1" presStyleLbl="revTx" presStyleIdx="28" presStyleCnt="41"/>
      <dgm:spPr/>
    </dgm:pt>
    <dgm:pt modelId="{353CB8C4-63BE-4984-9E35-955AD130DEA8}" type="pres">
      <dgm:prSet presAssocID="{A335234F-911E-4A4E-B5D4-B71F055D32BD}" presName="vert1" presStyleCnt="0"/>
      <dgm:spPr/>
    </dgm:pt>
    <dgm:pt modelId="{966D0D18-C5F5-46DD-94A7-542C06B09199}" type="pres">
      <dgm:prSet presAssocID="{5A8B6570-BFD5-4A30-9472-08FD57328CC4}" presName="thickLine" presStyleLbl="alignNode1" presStyleIdx="29" presStyleCnt="41"/>
      <dgm:spPr/>
    </dgm:pt>
    <dgm:pt modelId="{F7E99074-37FE-481D-82E4-A63D06BD1AB7}" type="pres">
      <dgm:prSet presAssocID="{5A8B6570-BFD5-4A30-9472-08FD57328CC4}" presName="horz1" presStyleCnt="0"/>
      <dgm:spPr/>
    </dgm:pt>
    <dgm:pt modelId="{15A55D68-37E6-4A24-9725-22F6944F6672}" type="pres">
      <dgm:prSet presAssocID="{5A8B6570-BFD5-4A30-9472-08FD57328CC4}" presName="tx1" presStyleLbl="revTx" presStyleIdx="29" presStyleCnt="41"/>
      <dgm:spPr/>
    </dgm:pt>
    <dgm:pt modelId="{64AE3E18-F7B9-429C-B770-627192C2544B}" type="pres">
      <dgm:prSet presAssocID="{5A8B6570-BFD5-4A30-9472-08FD57328CC4}" presName="vert1" presStyleCnt="0"/>
      <dgm:spPr/>
    </dgm:pt>
    <dgm:pt modelId="{5E548F59-AF33-4D65-9739-6C62CD1BCADE}" type="pres">
      <dgm:prSet presAssocID="{52699AD8-1A9C-4FC0-95BB-9E53E263B530}" presName="thickLine" presStyleLbl="alignNode1" presStyleIdx="30" presStyleCnt="41"/>
      <dgm:spPr/>
    </dgm:pt>
    <dgm:pt modelId="{158DFB56-FDE0-4151-8F7B-15832132A645}" type="pres">
      <dgm:prSet presAssocID="{52699AD8-1A9C-4FC0-95BB-9E53E263B530}" presName="horz1" presStyleCnt="0"/>
      <dgm:spPr/>
    </dgm:pt>
    <dgm:pt modelId="{4C4E1A9B-7C0B-48C4-A14F-143DA251D340}" type="pres">
      <dgm:prSet presAssocID="{52699AD8-1A9C-4FC0-95BB-9E53E263B530}" presName="tx1" presStyleLbl="revTx" presStyleIdx="30" presStyleCnt="41"/>
      <dgm:spPr/>
    </dgm:pt>
    <dgm:pt modelId="{AC23A1B1-A96B-4C24-A7B2-35BEA765D5AB}" type="pres">
      <dgm:prSet presAssocID="{52699AD8-1A9C-4FC0-95BB-9E53E263B530}" presName="vert1" presStyleCnt="0"/>
      <dgm:spPr/>
    </dgm:pt>
    <dgm:pt modelId="{57688687-A546-4273-87DB-3D58C9ED29BA}" type="pres">
      <dgm:prSet presAssocID="{56816943-89E4-40A3-A922-A01299C7BDEC}" presName="thickLine" presStyleLbl="alignNode1" presStyleIdx="31" presStyleCnt="41"/>
      <dgm:spPr/>
    </dgm:pt>
    <dgm:pt modelId="{5879D0B1-A6B7-4F6C-837C-E09E9FED1165}" type="pres">
      <dgm:prSet presAssocID="{56816943-89E4-40A3-A922-A01299C7BDEC}" presName="horz1" presStyleCnt="0"/>
      <dgm:spPr/>
    </dgm:pt>
    <dgm:pt modelId="{C6DC4EBC-B1BB-4D4E-A798-F2C5164B0FC8}" type="pres">
      <dgm:prSet presAssocID="{56816943-89E4-40A3-A922-A01299C7BDEC}" presName="tx1" presStyleLbl="revTx" presStyleIdx="31" presStyleCnt="41"/>
      <dgm:spPr/>
    </dgm:pt>
    <dgm:pt modelId="{2A9757DC-9B67-4B76-9D03-EE5C3A9C8C86}" type="pres">
      <dgm:prSet presAssocID="{56816943-89E4-40A3-A922-A01299C7BDEC}" presName="vert1" presStyleCnt="0"/>
      <dgm:spPr/>
    </dgm:pt>
    <dgm:pt modelId="{9778AB55-E6A0-4BBF-8CF8-4290D913749A}" type="pres">
      <dgm:prSet presAssocID="{8079908C-30B8-4191-9B91-3F402F0D17D0}" presName="thickLine" presStyleLbl="alignNode1" presStyleIdx="32" presStyleCnt="41"/>
      <dgm:spPr/>
    </dgm:pt>
    <dgm:pt modelId="{0747AA8B-73E7-4798-9C1C-15B8986B34D9}" type="pres">
      <dgm:prSet presAssocID="{8079908C-30B8-4191-9B91-3F402F0D17D0}" presName="horz1" presStyleCnt="0"/>
      <dgm:spPr/>
    </dgm:pt>
    <dgm:pt modelId="{2AF75E23-49FB-4D55-868C-9C0B7E9FC15F}" type="pres">
      <dgm:prSet presAssocID="{8079908C-30B8-4191-9B91-3F402F0D17D0}" presName="tx1" presStyleLbl="revTx" presStyleIdx="32" presStyleCnt="41"/>
      <dgm:spPr/>
    </dgm:pt>
    <dgm:pt modelId="{413EB9F3-A3A2-474E-A6BD-851A062FC5C6}" type="pres">
      <dgm:prSet presAssocID="{8079908C-30B8-4191-9B91-3F402F0D17D0}" presName="vert1" presStyleCnt="0"/>
      <dgm:spPr/>
    </dgm:pt>
    <dgm:pt modelId="{51BF12E7-3FEF-4FA8-8A75-6A53E43A29FC}" type="pres">
      <dgm:prSet presAssocID="{9708D4EC-A612-4E54-BC2B-AF47911184FB}" presName="thickLine" presStyleLbl="alignNode1" presStyleIdx="33" presStyleCnt="41"/>
      <dgm:spPr/>
    </dgm:pt>
    <dgm:pt modelId="{10592002-0C4E-460A-8777-B4C872533FC7}" type="pres">
      <dgm:prSet presAssocID="{9708D4EC-A612-4E54-BC2B-AF47911184FB}" presName="horz1" presStyleCnt="0"/>
      <dgm:spPr/>
    </dgm:pt>
    <dgm:pt modelId="{A5E3BC05-A443-466E-8085-557E2C42D38E}" type="pres">
      <dgm:prSet presAssocID="{9708D4EC-A612-4E54-BC2B-AF47911184FB}" presName="tx1" presStyleLbl="revTx" presStyleIdx="33" presStyleCnt="41"/>
      <dgm:spPr/>
    </dgm:pt>
    <dgm:pt modelId="{97EE7E3E-85B7-4A52-A2E1-9ACE43C8A835}" type="pres">
      <dgm:prSet presAssocID="{9708D4EC-A612-4E54-BC2B-AF47911184FB}" presName="vert1" presStyleCnt="0"/>
      <dgm:spPr/>
    </dgm:pt>
    <dgm:pt modelId="{562AD454-91C3-4324-B143-259460AC2DD5}" type="pres">
      <dgm:prSet presAssocID="{B21632B2-CCDB-42F0-A897-499F73E0DBED}" presName="thickLine" presStyleLbl="alignNode1" presStyleIdx="34" presStyleCnt="41"/>
      <dgm:spPr/>
    </dgm:pt>
    <dgm:pt modelId="{E23D0208-A38A-4183-BAD2-A7141732DF0F}" type="pres">
      <dgm:prSet presAssocID="{B21632B2-CCDB-42F0-A897-499F73E0DBED}" presName="horz1" presStyleCnt="0"/>
      <dgm:spPr/>
    </dgm:pt>
    <dgm:pt modelId="{13AA28FC-9BAC-4FF4-8BAA-6984579B7390}" type="pres">
      <dgm:prSet presAssocID="{B21632B2-CCDB-42F0-A897-499F73E0DBED}" presName="tx1" presStyleLbl="revTx" presStyleIdx="34" presStyleCnt="41"/>
      <dgm:spPr/>
    </dgm:pt>
    <dgm:pt modelId="{643C014C-9D6E-4B17-A7A7-6ED941DDC68C}" type="pres">
      <dgm:prSet presAssocID="{B21632B2-CCDB-42F0-A897-499F73E0DBED}" presName="vert1" presStyleCnt="0"/>
      <dgm:spPr/>
    </dgm:pt>
    <dgm:pt modelId="{810A8BAC-3E27-4380-AE18-CBA437310D99}" type="pres">
      <dgm:prSet presAssocID="{E9389DA7-782A-4FD0-B855-1B123BD2B89D}" presName="thickLine" presStyleLbl="alignNode1" presStyleIdx="35" presStyleCnt="41"/>
      <dgm:spPr/>
    </dgm:pt>
    <dgm:pt modelId="{A6538B68-47E9-4E2A-B3FE-244EE58B3F30}" type="pres">
      <dgm:prSet presAssocID="{E9389DA7-782A-4FD0-B855-1B123BD2B89D}" presName="horz1" presStyleCnt="0"/>
      <dgm:spPr/>
    </dgm:pt>
    <dgm:pt modelId="{32C4230E-46E7-4E70-ABF8-5FD8AB6BB12C}" type="pres">
      <dgm:prSet presAssocID="{E9389DA7-782A-4FD0-B855-1B123BD2B89D}" presName="tx1" presStyleLbl="revTx" presStyleIdx="35" presStyleCnt="41"/>
      <dgm:spPr/>
    </dgm:pt>
    <dgm:pt modelId="{4CDF6A6C-BCD5-4F10-9FB8-B3F5C1C8854A}" type="pres">
      <dgm:prSet presAssocID="{E9389DA7-782A-4FD0-B855-1B123BD2B89D}" presName="vert1" presStyleCnt="0"/>
      <dgm:spPr/>
    </dgm:pt>
    <dgm:pt modelId="{D3BDF842-A046-4DDF-8174-333488687E19}" type="pres">
      <dgm:prSet presAssocID="{571AF068-472E-4F4D-B5B9-63AE6154D008}" presName="thickLine" presStyleLbl="alignNode1" presStyleIdx="36" presStyleCnt="41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6" presStyleCnt="41"/>
      <dgm:spPr/>
    </dgm:pt>
    <dgm:pt modelId="{247678E9-A2F9-4DD9-B92B-CC4F8F507C36}" type="pres">
      <dgm:prSet presAssocID="{571AF068-472E-4F4D-B5B9-63AE6154D008}" presName="vert1" presStyleCnt="0"/>
      <dgm:spPr/>
    </dgm:pt>
    <dgm:pt modelId="{04B22431-CD63-4FAD-ACF2-1B774D1D84C4}" type="pres">
      <dgm:prSet presAssocID="{314EE8C7-26CD-421D-816D-4F176D5C73C7}" presName="thickLine" presStyleLbl="alignNode1" presStyleIdx="37" presStyleCnt="41"/>
      <dgm:spPr/>
    </dgm:pt>
    <dgm:pt modelId="{6D880393-AC0D-4880-8034-747AD880DD83}" type="pres">
      <dgm:prSet presAssocID="{314EE8C7-26CD-421D-816D-4F176D5C73C7}" presName="horz1" presStyleCnt="0"/>
      <dgm:spPr/>
    </dgm:pt>
    <dgm:pt modelId="{A8597AF6-A5B6-46C1-9360-189177BE2874}" type="pres">
      <dgm:prSet presAssocID="{314EE8C7-26CD-421D-816D-4F176D5C73C7}" presName="tx1" presStyleLbl="revTx" presStyleIdx="37" presStyleCnt="41"/>
      <dgm:spPr/>
    </dgm:pt>
    <dgm:pt modelId="{DF75F7F3-89BA-4C72-BBA2-99C008C1441B}" type="pres">
      <dgm:prSet presAssocID="{314EE8C7-26CD-421D-816D-4F176D5C73C7}" presName="vert1" presStyleCnt="0"/>
      <dgm:spPr/>
    </dgm:pt>
    <dgm:pt modelId="{0E8B7303-66E1-45AB-B42B-E3C888B32EE7}" type="pres">
      <dgm:prSet presAssocID="{3EEE17B6-B4C3-4D24-95BD-96CA3107151F}" presName="thickLine" presStyleLbl="alignNode1" presStyleIdx="38" presStyleCnt="41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8" presStyleCnt="41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9" presStyleCnt="41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9" presStyleCnt="41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40" presStyleCnt="41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40" presStyleCnt="41"/>
      <dgm:spPr/>
    </dgm:pt>
    <dgm:pt modelId="{8600DD90-BE53-4A1B-A596-C8DA2E424995}" type="pres">
      <dgm:prSet presAssocID="{E30D1029-7B41-47AE-85A1-3E129DD905B4}" presName="vert1" presStyleCnt="0"/>
      <dgm:spPr/>
    </dgm:pt>
  </dgm:ptLst>
  <dgm:cxnLst>
    <dgm:cxn modelId="{A221F800-36E5-4A38-8CBC-E6FB11751ABD}" type="presOf" srcId="{314EE8C7-26CD-421D-816D-4F176D5C73C7}" destId="{A8597AF6-A5B6-46C1-9360-189177BE2874}" srcOrd="0" destOrd="0" presId="urn:microsoft.com/office/officeart/2008/layout/LinedList"/>
    <dgm:cxn modelId="{34DC1604-8657-418B-B44A-D1777930D1BE}" type="presOf" srcId="{0690F50B-3A68-4D87-B843-0142013810B2}" destId="{EC7D5CDC-4335-4E24-A51D-2DC7F9D28349}" srcOrd="0" destOrd="0" presId="urn:microsoft.com/office/officeart/2008/layout/LinedList"/>
    <dgm:cxn modelId="{A95F2609-6DC4-439D-B58D-96370BEA5750}" srcId="{1F5AFE97-F0BB-4CA9-8E47-8BDC6B57BC40}" destId="{B21632B2-CCDB-42F0-A897-499F73E0DBED}" srcOrd="34" destOrd="0" parTransId="{54C6D0FC-D567-401E-B91A-6BE3CC090DF6}" sibTransId="{DA67D7EB-A485-4D74-B9E1-35DAF0B5976A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3AA431E-6E84-410F-AC6E-5E8432726802}" srcId="{1F5AFE97-F0BB-4CA9-8E47-8BDC6B57BC40}" destId="{C80B3768-7269-4A13-AE8D-65AA5ED11461}" srcOrd="18" destOrd="0" parTransId="{85608403-A051-4CFA-AD50-E475DF808243}" sibTransId="{076A78FA-FDF0-404F-8C5F-745CBF4085D3}"/>
    <dgm:cxn modelId="{FAC8C122-E8E5-4D7C-85F1-84A0BA05A67F}" type="presOf" srcId="{5A8B6570-BFD5-4A30-9472-08FD57328CC4}" destId="{15A55D68-37E6-4A24-9725-22F6944F6672}" srcOrd="0" destOrd="0" presId="urn:microsoft.com/office/officeart/2008/layout/LinedList"/>
    <dgm:cxn modelId="{E17D9023-C186-4816-9DEC-DB374DFE2710}" srcId="{1F5AFE97-F0BB-4CA9-8E47-8BDC6B57BC40}" destId="{E9389DA7-782A-4FD0-B855-1B123BD2B89D}" srcOrd="35" destOrd="0" parTransId="{957F46C3-0764-4251-812D-F58387B0687C}" sibTransId="{ABB1E0C5-120B-4112-88EA-6240520E411E}"/>
    <dgm:cxn modelId="{0360BD24-8576-45F9-B38C-D8AD9250C672}" srcId="{1F5AFE97-F0BB-4CA9-8E47-8BDC6B57BC40}" destId="{DCA1ED44-7BFE-4D58-A63B-0CABD144EB35}" srcOrd="19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42691035-C3DB-40FC-9665-44702B5FE18B}" srcId="{1F5AFE97-F0BB-4CA9-8E47-8BDC6B57BC40}" destId="{9708D4EC-A612-4E54-BC2B-AF47911184FB}" srcOrd="33" destOrd="0" parTransId="{385DE044-86FD-4C0A-9CA7-79BCD030D5FB}" sibTransId="{E4E24CDC-35D1-4D22-B8BE-4DAE4D55371E}"/>
    <dgm:cxn modelId="{6A567B35-348E-4E5D-BD0B-B1C7C00FD14E}" srcId="{1F5AFE97-F0BB-4CA9-8E47-8BDC6B57BC40}" destId="{3EEE17B6-B4C3-4D24-95BD-96CA3107151F}" srcOrd="38" destOrd="0" parTransId="{39DBD8D1-DC6B-4278-A4C7-34F7D72A5A41}" sibTransId="{F875113C-8783-48C3-A4BA-0BA8256A9A84}"/>
    <dgm:cxn modelId="{1552213A-F167-4949-85D6-4F46F752C9A8}" srcId="{1F5AFE97-F0BB-4CA9-8E47-8BDC6B57BC40}" destId="{49023BB4-3266-42E1-913E-183AA85A29B3}" srcOrd="2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6E95C33F-E713-4632-A3FC-3A19D93B9D45}" srcId="{1F5AFE97-F0BB-4CA9-8E47-8BDC6B57BC40}" destId="{56816943-89E4-40A3-A922-A01299C7BDEC}" srcOrd="31" destOrd="0" parTransId="{FB68DBDE-0495-40AE-8FC7-81111F06F95C}" sibTransId="{42601DF1-EC8A-4F96-8E59-03D128ADD10C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0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E0F95B49-76DA-44A8-AF2D-9AFCC4034768}" type="presOf" srcId="{B21632B2-CCDB-42F0-A897-499F73E0DBED}" destId="{13AA28FC-9BAC-4FF4-8BAA-6984579B7390}" srcOrd="0" destOrd="0" presId="urn:microsoft.com/office/officeart/2008/layout/LinedList"/>
    <dgm:cxn modelId="{D4134E4C-296A-49F6-8CA4-12100D6073F9}" srcId="{1F5AFE97-F0BB-4CA9-8E47-8BDC6B57BC40}" destId="{CDC3A6AE-94A8-4931-9DDB-F99A51AA9436}" srcOrd="27" destOrd="0" parTransId="{82316C45-BDF0-41A8-A171-51D06F0C89CA}" sibTransId="{CFAD1327-B4B2-42AE-9B68-BAFD21315B3C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4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40" destOrd="0" parTransId="{40E77197-54C9-4BC1-88B7-105D529E66E2}" sibTransId="{71A91C1D-EF81-44F3-8069-CACB1BF3AC46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4C0BFE54-E6BA-4686-9837-22B2AEE80F8C}" type="presOf" srcId="{56816943-89E4-40A3-A922-A01299C7BDEC}" destId="{C6DC4EBC-B1BB-4D4E-A798-F2C5164B0FC8}" srcOrd="0" destOrd="0" presId="urn:microsoft.com/office/officeart/2008/layout/LinedList"/>
    <dgm:cxn modelId="{0DAE9455-B628-4B54-B8C8-A7D26E6A0C28}" type="presOf" srcId="{CDC3A6AE-94A8-4931-9DDB-F99A51AA9436}" destId="{8A4A64D2-E7D9-48CC-8C4F-0C7434723629}" srcOrd="0" destOrd="0" presId="urn:microsoft.com/office/officeart/2008/layout/LinedList"/>
    <dgm:cxn modelId="{48236C76-3300-437E-89C7-0264BB88593D}" srcId="{1F5AFE97-F0BB-4CA9-8E47-8BDC6B57BC40}" destId="{571AF068-472E-4F4D-B5B9-63AE6154D008}" srcOrd="36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3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C882D758-070A-4AB2-B461-76B9D98347FD}" type="presOf" srcId="{4D79B3DD-1F36-46FF-8E75-29D3B32D64ED}" destId="{CD8C32AF-69D1-470A-B9FB-04DB9B2E701D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1D6A3F86-EFF6-4112-BCF9-EF913386D3F8}" srcId="{1F5AFE97-F0BB-4CA9-8E47-8BDC6B57BC40}" destId="{A335234F-911E-4A4E-B5D4-B71F055D32BD}" srcOrd="28" destOrd="0" parTransId="{126653F7-2CDC-400C-9580-69E3E4D28BB8}" sibTransId="{6D2C1F0E-9B72-4B96-8717-EE2AD51D61F3}"/>
    <dgm:cxn modelId="{89DEDF87-FD9E-4BD5-B0F7-4CC4DC635FA9}" srcId="{1F5AFE97-F0BB-4CA9-8E47-8BDC6B57BC40}" destId="{52699AD8-1A9C-4FC0-95BB-9E53E263B530}" srcOrd="30" destOrd="0" parTransId="{B824F375-4E26-4A9F-A31E-90AAA65730B7}" sibTransId="{AE0665FD-B195-4EBA-B400-9003F69F3FFE}"/>
    <dgm:cxn modelId="{4D978C88-FC39-4F0F-BAD9-A579412D3967}" type="presOf" srcId="{B6843DB0-A860-4DD3-8153-586C208F3FB5}" destId="{A1595CB7-AC7C-455E-9F37-98E4F2D1F410}" srcOrd="0" destOrd="0" presId="urn:microsoft.com/office/officeart/2008/layout/LinedList"/>
    <dgm:cxn modelId="{C00EF78A-AD6B-4F47-9FD5-A8D74F746325}" srcId="{1F5AFE97-F0BB-4CA9-8E47-8BDC6B57BC40}" destId="{314EE8C7-26CD-421D-816D-4F176D5C73C7}" srcOrd="37" destOrd="0" parTransId="{5F72D1D2-9F33-4C9F-88A8-FBFD1ABCA3D0}" sibTransId="{6312F9B6-0A47-4603-8A87-74834734ABAC}"/>
    <dgm:cxn modelId="{5C1D208C-91F8-4C9A-BCAE-391EFC407AD9}" type="presOf" srcId="{8079908C-30B8-4191-9B91-3F402F0D17D0}" destId="{2AF75E23-49FB-4D55-868C-9C0B7E9FC15F}" srcOrd="0" destOrd="0" presId="urn:microsoft.com/office/officeart/2008/layout/LinedList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16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6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2310C9A4-67C1-4214-BBF9-69AACD343BF7}" type="presOf" srcId="{52699AD8-1A9C-4FC0-95BB-9E53E263B530}" destId="{4C4E1A9B-7C0B-48C4-A14F-143DA251D34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7A3AADAB-0D48-4DDC-A5CC-2D2895D362F1}" srcId="{1F5AFE97-F0BB-4CA9-8E47-8BDC6B57BC40}" destId="{5A8B6570-BFD5-4A30-9472-08FD57328CC4}" srcOrd="29" destOrd="0" parTransId="{D940DFF5-72FA-4C8F-A367-1733E67BBE28}" sibTransId="{A3899BC3-CD5C-46D3-8AB4-CF6C96BA02D1}"/>
    <dgm:cxn modelId="{FD6A0AB5-04B8-4841-8CFF-A993DED6757E}" srcId="{1F5AFE97-F0BB-4CA9-8E47-8BDC6B57BC40}" destId="{0C551F52-3FA9-4AD5-A732-B160CA2F50E2}" srcOrd="8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9" destOrd="0" parTransId="{FA19176C-82A8-4881-A8FC-9B4F1C964EBF}" sibTransId="{1956A401-CC5A-4173-A862-2C0A9049B791}"/>
    <dgm:cxn modelId="{B601DDBC-56DD-430C-A1D0-B9DC8AE32356}" srcId="{1F5AFE97-F0BB-4CA9-8E47-8BDC6B57BC40}" destId="{B6843DB0-A860-4DD3-8153-586C208F3FB5}" srcOrd="25" destOrd="0" parTransId="{972F2332-3DC7-435A-8324-8FAB74F4CFC0}" sibTransId="{4BB6FE1E-4A92-4CD0-B886-390F528775D4}"/>
    <dgm:cxn modelId="{CA024DBD-F7F5-4D2F-A516-5238D13CDCEF}" srcId="{1F5AFE97-F0BB-4CA9-8E47-8BDC6B57BC40}" destId="{6F5446EB-E692-413D-86FB-3B20E38560B4}" srcOrd="39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7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1E658CA-3140-46B6-BD0E-CCDDDDC4336F}" srcId="{1F5AFE97-F0BB-4CA9-8E47-8BDC6B57BC40}" destId="{4D79B3DD-1F36-46FF-8E75-29D3B32D64ED}" srcOrd="26" destOrd="0" parTransId="{F5EB0B52-298F-4B48-A8C1-9A19A38E36A4}" sibTransId="{38012C83-8733-46D3-BD86-EBCA0AD3EC23}"/>
    <dgm:cxn modelId="{6483B8CC-A094-4508-A86A-D1960011F30B}" srcId="{1F5AFE97-F0BB-4CA9-8E47-8BDC6B57BC40}" destId="{A8E8D061-3D68-4FE0-9C94-0754C772BDE2}" srcOrd="22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15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A5FB06DC-27D0-428E-953A-58821F38878D}" srcId="{1F5AFE97-F0BB-4CA9-8E47-8BDC6B57BC40}" destId="{0690F50B-3A68-4D87-B843-0142013810B2}" srcOrd="24" destOrd="0" parTransId="{4CA7AC83-2CE1-42FA-8FF9-744DFCEFEB8D}" sibTransId="{9680E398-0569-4839-A614-E94307409ED7}"/>
    <dgm:cxn modelId="{42B956DC-C132-4565-9FD0-C3390D75C762}" type="presOf" srcId="{A335234F-911E-4A4E-B5D4-B71F055D32BD}" destId="{4A67AAF8-F84F-4E33-8A92-0C6A6875C30A}" srcOrd="0" destOrd="0" presId="urn:microsoft.com/office/officeart/2008/layout/LinedList"/>
    <dgm:cxn modelId="{7E5F98DD-D2D8-49E8-8EEE-10B0EE244214}" srcId="{1F5AFE97-F0BB-4CA9-8E47-8BDC6B57BC40}" destId="{8079908C-30B8-4191-9B91-3F402F0D17D0}" srcOrd="32" destOrd="0" parTransId="{F9D5D2B6-E4BB-4247-96E6-B2752C58257D}" sibTransId="{E4A7FA2C-FBD2-4CBD-91D3-5D1366DEF098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7" destOrd="0" parTransId="{01C18E56-943E-47B9-BF6C-F91D2C2ECF9B}" sibTransId="{08C6B75B-4A2A-4CFB-8043-734C4A8F8D23}"/>
    <dgm:cxn modelId="{C8B164EC-6815-4016-AF0A-A963A698D9CE}" type="presOf" srcId="{9708D4EC-A612-4E54-BC2B-AF47911184FB}" destId="{A5E3BC05-A443-466E-8085-557E2C42D38E}" srcOrd="0" destOrd="0" presId="urn:microsoft.com/office/officeart/2008/layout/LinedList"/>
    <dgm:cxn modelId="{CC6807ED-424A-4C4F-AADC-6A6B238C9060}" srcId="{1F5AFE97-F0BB-4CA9-8E47-8BDC6B57BC40}" destId="{77151CEC-EDFC-479D-861E-5C636DDBD728}" srcOrd="5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A5F54DEE-20C3-4D25-94FD-42654F5A4820}" srcId="{1F5AFE97-F0BB-4CA9-8E47-8BDC6B57BC40}" destId="{979DBE86-312A-4F69-863B-CB612D73677B}" srcOrd="21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3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C6300FFA-1898-483C-932D-C2A3539448BF}" type="presOf" srcId="{E9389DA7-782A-4FD0-B855-1B123BD2B89D}" destId="{32C4230E-46E7-4E70-ABF8-5FD8AB6BB12C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C22980CF-A249-446B-A983-0BE2A06C4BA6}" type="presParOf" srcId="{BAB728B6-F674-4A35-B91A-9140E60690CA}" destId="{94D5ED30-FBC9-42FD-8CBE-701807EFA544}" srcOrd="4" destOrd="0" presId="urn:microsoft.com/office/officeart/2008/layout/LinedList"/>
    <dgm:cxn modelId="{F14F266B-9AA9-4473-85FB-DFBFDF2D3FEB}" type="presParOf" srcId="{BAB728B6-F674-4A35-B91A-9140E60690CA}" destId="{5BF9A270-F933-41F5-9FE5-449548601317}" srcOrd="5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0" destOrd="0" presId="urn:microsoft.com/office/officeart/2008/layout/LinedList"/>
    <dgm:cxn modelId="{5347104E-3B45-4EE2-B522-44AF84A06630}" type="presParOf" srcId="{BAB728B6-F674-4A35-B91A-9140E60690CA}" destId="{CF8439BC-6C70-4C8E-A358-60147091A4EF}" srcOrd="11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2" destOrd="0" presId="urn:microsoft.com/office/officeart/2008/layout/LinedList"/>
    <dgm:cxn modelId="{A2EB80E5-CD9D-48BD-950E-7678A16D4FCD}" type="presParOf" srcId="{BAB728B6-F674-4A35-B91A-9140E60690CA}" destId="{67309117-AEE9-4E6F-9C06-665DF553F197}" srcOrd="13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ADFE3366-D12D-4920-B465-CEF8CA826D2A}" type="presParOf" srcId="{BAB728B6-F674-4A35-B91A-9140E60690CA}" destId="{4023405E-97C8-46C1-BDE6-C2165C079E83}" srcOrd="14" destOrd="0" presId="urn:microsoft.com/office/officeart/2008/layout/LinedList"/>
    <dgm:cxn modelId="{66F8CE42-C589-466A-A028-1A899041181F}" type="presParOf" srcId="{BAB728B6-F674-4A35-B91A-9140E60690CA}" destId="{E50654ED-26ED-490F-B7F3-F2E874962D23}" srcOrd="1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16" destOrd="0" presId="urn:microsoft.com/office/officeart/2008/layout/LinedList"/>
    <dgm:cxn modelId="{FB44C79C-F108-4F4C-832A-963A59F05A0F}" type="presParOf" srcId="{BAB728B6-F674-4A35-B91A-9140E60690CA}" destId="{B4A22AB0-CF11-43FB-9DB8-F62B592D2B53}" srcOrd="1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18" destOrd="0" presId="urn:microsoft.com/office/officeart/2008/layout/LinedList"/>
    <dgm:cxn modelId="{31FFB239-0790-44EB-8523-7C8419DED754}" type="presParOf" srcId="{BAB728B6-F674-4A35-B91A-9140E60690CA}" destId="{4D9A6090-B09A-42FF-A0F2-BB24BBCD942F}" srcOrd="1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26" destOrd="0" presId="urn:microsoft.com/office/officeart/2008/layout/LinedList"/>
    <dgm:cxn modelId="{965AA516-EBA9-41D6-B1E6-9D9C1F0C5E59}" type="presParOf" srcId="{BAB728B6-F674-4A35-B91A-9140E60690CA}" destId="{981982CC-E695-48F2-8BCA-51A432659F85}" srcOrd="2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28" destOrd="0" presId="urn:microsoft.com/office/officeart/2008/layout/LinedList"/>
    <dgm:cxn modelId="{FB50EF65-7E12-4CAB-ACA5-6136671C9B40}" type="presParOf" srcId="{BAB728B6-F674-4A35-B91A-9140E60690CA}" destId="{351264BA-A99B-4856-9570-992F1D43F6E7}" srcOrd="29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0" destOrd="0" presId="urn:microsoft.com/office/officeart/2008/layout/LinedList"/>
    <dgm:cxn modelId="{0D376DE0-8D71-415E-B50F-256B78E9EC56}" type="presParOf" srcId="{BAB728B6-F674-4A35-B91A-9140E60690CA}" destId="{0DC4B77B-CAA1-42FD-BC26-09A40212DA42}" srcOrd="31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2" destOrd="0" presId="urn:microsoft.com/office/officeart/2008/layout/LinedList"/>
    <dgm:cxn modelId="{2FF62CFF-E0DE-4D47-A3C8-49FB2F51C1CD}" type="presParOf" srcId="{BAB728B6-F674-4A35-B91A-9140E60690CA}" destId="{6E1F22A3-0C97-447D-B7C2-F5E7EE28B322}" srcOrd="33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4" destOrd="0" presId="urn:microsoft.com/office/officeart/2008/layout/LinedList"/>
    <dgm:cxn modelId="{873D2D84-209E-459E-904E-4141CD98809F}" type="presParOf" srcId="{BAB728B6-F674-4A35-B91A-9140E60690CA}" destId="{AFBC04AA-0FFF-4E46-B54B-55022DFF0E1C}" srcOrd="35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36" destOrd="0" presId="urn:microsoft.com/office/officeart/2008/layout/LinedList"/>
    <dgm:cxn modelId="{7585C83F-B8E6-4F3C-8DE2-B8AF4C7CD2A7}" type="presParOf" srcId="{BAB728B6-F674-4A35-B91A-9140E60690CA}" destId="{DFC7763D-5188-4606-9BC4-9FC034D8D9BD}" srcOrd="37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38" destOrd="0" presId="urn:microsoft.com/office/officeart/2008/layout/LinedList"/>
    <dgm:cxn modelId="{16A67DB2-1D64-4C6E-9699-B20CEFA96B46}" type="presParOf" srcId="{BAB728B6-F674-4A35-B91A-9140E60690CA}" destId="{FD2CBD37-7FBF-489A-B21D-C98D18DDD183}" srcOrd="39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40" destOrd="0" presId="urn:microsoft.com/office/officeart/2008/layout/LinedList"/>
    <dgm:cxn modelId="{CD15CB3A-DBC7-4DA0-A4C8-8DBA65AF3A7B}" type="presParOf" srcId="{BAB728B6-F674-4A35-B91A-9140E60690CA}" destId="{9F29E858-53BF-47A5-BF9D-944049E8ADA2}" srcOrd="41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42" destOrd="0" presId="urn:microsoft.com/office/officeart/2008/layout/LinedList"/>
    <dgm:cxn modelId="{5F7F7085-34C5-4834-BFA7-495377611102}" type="presParOf" srcId="{BAB728B6-F674-4A35-B91A-9140E60690CA}" destId="{7E3FDD34-1994-4DBB-92D9-8C9E776A1E4D}" srcOrd="43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44" destOrd="0" presId="urn:microsoft.com/office/officeart/2008/layout/LinedList"/>
    <dgm:cxn modelId="{79A92633-3E3A-42D4-9E98-DD169048E674}" type="presParOf" srcId="{BAB728B6-F674-4A35-B91A-9140E60690CA}" destId="{9458C505-42EF-4BC4-A0B8-235FBF0EEA16}" srcOrd="45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46" destOrd="0" presId="urn:microsoft.com/office/officeart/2008/layout/LinedList"/>
    <dgm:cxn modelId="{D699E61E-3392-4705-83A3-AA552BD93BC0}" type="presParOf" srcId="{BAB728B6-F674-4A35-B91A-9140E60690CA}" destId="{CE235229-A02A-481F-AC14-F9326884DC10}" srcOrd="47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98FBCC6E-2B9E-47DC-A44D-603DD54E0F71}" type="presParOf" srcId="{BAB728B6-F674-4A35-B91A-9140E60690CA}" destId="{B347229C-936F-4AB9-A3EF-6C624A6F68EB}" srcOrd="48" destOrd="0" presId="urn:microsoft.com/office/officeart/2008/layout/LinedList"/>
    <dgm:cxn modelId="{A20EC94A-1221-430C-8271-23FA2E26A5EB}" type="presParOf" srcId="{BAB728B6-F674-4A35-B91A-9140E60690CA}" destId="{22C182CD-4073-486D-9DD4-17DB478D707B}" srcOrd="49" destOrd="0" presId="urn:microsoft.com/office/officeart/2008/layout/LinedList"/>
    <dgm:cxn modelId="{C69BCBAC-1FDA-40B8-AD56-E26A40402058}" type="presParOf" srcId="{22C182CD-4073-486D-9DD4-17DB478D707B}" destId="{EC7D5CDC-4335-4E24-A51D-2DC7F9D28349}" srcOrd="0" destOrd="0" presId="urn:microsoft.com/office/officeart/2008/layout/LinedList"/>
    <dgm:cxn modelId="{EECAF1EE-4F6F-447F-84C7-1222946264E8}" type="presParOf" srcId="{22C182CD-4073-486D-9DD4-17DB478D707B}" destId="{6FAF910A-6BF2-4989-B104-863DF011A572}" srcOrd="1" destOrd="0" presId="urn:microsoft.com/office/officeart/2008/layout/LinedList"/>
    <dgm:cxn modelId="{6F0B0DAB-107B-46BF-9839-F4EDC1E127DF}" type="presParOf" srcId="{BAB728B6-F674-4A35-B91A-9140E60690CA}" destId="{A0576830-DC84-4078-8096-3132EDB9F227}" srcOrd="50" destOrd="0" presId="urn:microsoft.com/office/officeart/2008/layout/LinedList"/>
    <dgm:cxn modelId="{D1372C10-82B1-4EF8-BEAE-4D7DE2295919}" type="presParOf" srcId="{BAB728B6-F674-4A35-B91A-9140E60690CA}" destId="{7D0374CB-AEC3-4BB6-879C-5598731BE140}" srcOrd="51" destOrd="0" presId="urn:microsoft.com/office/officeart/2008/layout/LinedList"/>
    <dgm:cxn modelId="{6E6CF8CC-9977-4F14-A6DC-59BD951DB5D6}" type="presParOf" srcId="{7D0374CB-AEC3-4BB6-879C-5598731BE140}" destId="{A1595CB7-AC7C-455E-9F37-98E4F2D1F410}" srcOrd="0" destOrd="0" presId="urn:microsoft.com/office/officeart/2008/layout/LinedList"/>
    <dgm:cxn modelId="{D5836D55-A3FD-4E80-B2C9-CF2230474133}" type="presParOf" srcId="{7D0374CB-AEC3-4BB6-879C-5598731BE140}" destId="{C2C67873-36E6-43CD-B401-2C79958A5129}" srcOrd="1" destOrd="0" presId="urn:microsoft.com/office/officeart/2008/layout/LinedList"/>
    <dgm:cxn modelId="{628782F3-8A22-49C1-8B12-C46E342AA0E0}" type="presParOf" srcId="{BAB728B6-F674-4A35-B91A-9140E60690CA}" destId="{48170696-25F4-41DB-A2A7-3BCAC7868304}" srcOrd="52" destOrd="0" presId="urn:microsoft.com/office/officeart/2008/layout/LinedList"/>
    <dgm:cxn modelId="{E7F36273-7870-4D5B-BA3C-F9D91030B9FC}" type="presParOf" srcId="{BAB728B6-F674-4A35-B91A-9140E60690CA}" destId="{01F31A66-CE89-4B23-A0B3-A0348CA0E0A2}" srcOrd="53" destOrd="0" presId="urn:microsoft.com/office/officeart/2008/layout/LinedList"/>
    <dgm:cxn modelId="{343A091C-3790-4BED-8BB1-8D5C62543442}" type="presParOf" srcId="{01F31A66-CE89-4B23-A0B3-A0348CA0E0A2}" destId="{CD8C32AF-69D1-470A-B9FB-04DB9B2E701D}" srcOrd="0" destOrd="0" presId="urn:microsoft.com/office/officeart/2008/layout/LinedList"/>
    <dgm:cxn modelId="{BD3A9A18-08B6-47BD-9C42-DC6EDD83DD5A}" type="presParOf" srcId="{01F31A66-CE89-4B23-A0B3-A0348CA0E0A2}" destId="{075B5C48-6A0B-4A35-93C5-E6D450196103}" srcOrd="1" destOrd="0" presId="urn:microsoft.com/office/officeart/2008/layout/LinedList"/>
    <dgm:cxn modelId="{240180FB-0D67-4C94-BF48-ACC284FE31E4}" type="presParOf" srcId="{BAB728B6-F674-4A35-B91A-9140E60690CA}" destId="{F65BA9DB-AF3D-4131-8C22-34298D1589F0}" srcOrd="54" destOrd="0" presId="urn:microsoft.com/office/officeart/2008/layout/LinedList"/>
    <dgm:cxn modelId="{AA78AE19-D46B-4629-8FD4-86EF76B06520}" type="presParOf" srcId="{BAB728B6-F674-4A35-B91A-9140E60690CA}" destId="{3CDA6B64-6E45-4697-8DEB-DAAD1A2E7C22}" srcOrd="55" destOrd="0" presId="urn:microsoft.com/office/officeart/2008/layout/LinedList"/>
    <dgm:cxn modelId="{4CD4CA64-9655-4BF7-99DE-0BEC2D5544FB}" type="presParOf" srcId="{3CDA6B64-6E45-4697-8DEB-DAAD1A2E7C22}" destId="{8A4A64D2-E7D9-48CC-8C4F-0C7434723629}" srcOrd="0" destOrd="0" presId="urn:microsoft.com/office/officeart/2008/layout/LinedList"/>
    <dgm:cxn modelId="{7C805247-49C4-488D-9FC6-AD1E8536F6C0}" type="presParOf" srcId="{3CDA6B64-6E45-4697-8DEB-DAAD1A2E7C22}" destId="{2C807B69-9A1A-4C5A-B035-0852255F9A36}" srcOrd="1" destOrd="0" presId="urn:microsoft.com/office/officeart/2008/layout/LinedList"/>
    <dgm:cxn modelId="{E82F582D-9089-47E8-871D-CFC62CD1939C}" type="presParOf" srcId="{BAB728B6-F674-4A35-B91A-9140E60690CA}" destId="{DA6A7C46-12F2-4AA3-ADFF-6C589EA1EE31}" srcOrd="56" destOrd="0" presId="urn:microsoft.com/office/officeart/2008/layout/LinedList"/>
    <dgm:cxn modelId="{CE2ECCE7-0A0A-404E-A283-857B10638C4F}" type="presParOf" srcId="{BAB728B6-F674-4A35-B91A-9140E60690CA}" destId="{22180D07-F51A-48CC-8BD4-EDE5E4DA5C5D}" srcOrd="57" destOrd="0" presId="urn:microsoft.com/office/officeart/2008/layout/LinedList"/>
    <dgm:cxn modelId="{CD976A7C-347E-4193-9E93-BAD4BA621F20}" type="presParOf" srcId="{22180D07-F51A-48CC-8BD4-EDE5E4DA5C5D}" destId="{4A67AAF8-F84F-4E33-8A92-0C6A6875C30A}" srcOrd="0" destOrd="0" presId="urn:microsoft.com/office/officeart/2008/layout/LinedList"/>
    <dgm:cxn modelId="{F5D8690C-331F-4406-A6E9-2C24E6DE3C26}" type="presParOf" srcId="{22180D07-F51A-48CC-8BD4-EDE5E4DA5C5D}" destId="{353CB8C4-63BE-4984-9E35-955AD130DEA8}" srcOrd="1" destOrd="0" presId="urn:microsoft.com/office/officeart/2008/layout/LinedList"/>
    <dgm:cxn modelId="{CBE94D7E-F7EC-4E1A-86FB-C58B34033C2F}" type="presParOf" srcId="{BAB728B6-F674-4A35-B91A-9140E60690CA}" destId="{966D0D18-C5F5-46DD-94A7-542C06B09199}" srcOrd="58" destOrd="0" presId="urn:microsoft.com/office/officeart/2008/layout/LinedList"/>
    <dgm:cxn modelId="{F6E3CB28-653C-4A5D-BBD2-BEA069B7D776}" type="presParOf" srcId="{BAB728B6-F674-4A35-B91A-9140E60690CA}" destId="{F7E99074-37FE-481D-82E4-A63D06BD1AB7}" srcOrd="59" destOrd="0" presId="urn:microsoft.com/office/officeart/2008/layout/LinedList"/>
    <dgm:cxn modelId="{B29FE61F-148F-444C-BEFE-AAD8620EA810}" type="presParOf" srcId="{F7E99074-37FE-481D-82E4-A63D06BD1AB7}" destId="{15A55D68-37E6-4A24-9725-22F6944F6672}" srcOrd="0" destOrd="0" presId="urn:microsoft.com/office/officeart/2008/layout/LinedList"/>
    <dgm:cxn modelId="{E5B1B10C-A087-45CC-B9D7-9504A9B138AB}" type="presParOf" srcId="{F7E99074-37FE-481D-82E4-A63D06BD1AB7}" destId="{64AE3E18-F7B9-429C-B770-627192C2544B}" srcOrd="1" destOrd="0" presId="urn:microsoft.com/office/officeart/2008/layout/LinedList"/>
    <dgm:cxn modelId="{8EC91067-9CE8-4457-8604-E93B05EB1F38}" type="presParOf" srcId="{BAB728B6-F674-4A35-B91A-9140E60690CA}" destId="{5E548F59-AF33-4D65-9739-6C62CD1BCADE}" srcOrd="60" destOrd="0" presId="urn:microsoft.com/office/officeart/2008/layout/LinedList"/>
    <dgm:cxn modelId="{50FA0875-ED38-4993-AF16-10565A895121}" type="presParOf" srcId="{BAB728B6-F674-4A35-B91A-9140E60690CA}" destId="{158DFB56-FDE0-4151-8F7B-15832132A645}" srcOrd="61" destOrd="0" presId="urn:microsoft.com/office/officeart/2008/layout/LinedList"/>
    <dgm:cxn modelId="{D1AA1A67-2B5F-4059-8060-00E44CB78CB9}" type="presParOf" srcId="{158DFB56-FDE0-4151-8F7B-15832132A645}" destId="{4C4E1A9B-7C0B-48C4-A14F-143DA251D340}" srcOrd="0" destOrd="0" presId="urn:microsoft.com/office/officeart/2008/layout/LinedList"/>
    <dgm:cxn modelId="{9000D712-D71D-4B00-B825-E34300B50A97}" type="presParOf" srcId="{158DFB56-FDE0-4151-8F7B-15832132A645}" destId="{AC23A1B1-A96B-4C24-A7B2-35BEA765D5AB}" srcOrd="1" destOrd="0" presId="urn:microsoft.com/office/officeart/2008/layout/LinedList"/>
    <dgm:cxn modelId="{5A5FFC74-FAC1-4080-9B50-87D00745D961}" type="presParOf" srcId="{BAB728B6-F674-4A35-B91A-9140E60690CA}" destId="{57688687-A546-4273-87DB-3D58C9ED29BA}" srcOrd="62" destOrd="0" presId="urn:microsoft.com/office/officeart/2008/layout/LinedList"/>
    <dgm:cxn modelId="{7A13FA10-28E9-463C-82D0-1E0798A90B1A}" type="presParOf" srcId="{BAB728B6-F674-4A35-B91A-9140E60690CA}" destId="{5879D0B1-A6B7-4F6C-837C-E09E9FED1165}" srcOrd="63" destOrd="0" presId="urn:microsoft.com/office/officeart/2008/layout/LinedList"/>
    <dgm:cxn modelId="{1CEAFA11-2474-46A3-A3AD-1444EE507846}" type="presParOf" srcId="{5879D0B1-A6B7-4F6C-837C-E09E9FED1165}" destId="{C6DC4EBC-B1BB-4D4E-A798-F2C5164B0FC8}" srcOrd="0" destOrd="0" presId="urn:microsoft.com/office/officeart/2008/layout/LinedList"/>
    <dgm:cxn modelId="{4EE51402-258F-4B53-9C6F-B20E877748E2}" type="presParOf" srcId="{5879D0B1-A6B7-4F6C-837C-E09E9FED1165}" destId="{2A9757DC-9B67-4B76-9D03-EE5C3A9C8C86}" srcOrd="1" destOrd="0" presId="urn:microsoft.com/office/officeart/2008/layout/LinedList"/>
    <dgm:cxn modelId="{9CD1EA1E-C173-463F-8B41-2020EF01B88C}" type="presParOf" srcId="{BAB728B6-F674-4A35-B91A-9140E60690CA}" destId="{9778AB55-E6A0-4BBF-8CF8-4290D913749A}" srcOrd="64" destOrd="0" presId="urn:microsoft.com/office/officeart/2008/layout/LinedList"/>
    <dgm:cxn modelId="{EDDDC18E-BA0E-4A02-A0B2-696F445032E7}" type="presParOf" srcId="{BAB728B6-F674-4A35-B91A-9140E60690CA}" destId="{0747AA8B-73E7-4798-9C1C-15B8986B34D9}" srcOrd="65" destOrd="0" presId="urn:microsoft.com/office/officeart/2008/layout/LinedList"/>
    <dgm:cxn modelId="{EA9A2F20-08B7-47DB-A0C9-A8862E8F7386}" type="presParOf" srcId="{0747AA8B-73E7-4798-9C1C-15B8986B34D9}" destId="{2AF75E23-49FB-4D55-868C-9C0B7E9FC15F}" srcOrd="0" destOrd="0" presId="urn:microsoft.com/office/officeart/2008/layout/LinedList"/>
    <dgm:cxn modelId="{E80144CA-6092-4C83-AEDC-0BFBA64EEFA6}" type="presParOf" srcId="{0747AA8B-73E7-4798-9C1C-15B8986B34D9}" destId="{413EB9F3-A3A2-474E-A6BD-851A062FC5C6}" srcOrd="1" destOrd="0" presId="urn:microsoft.com/office/officeart/2008/layout/LinedList"/>
    <dgm:cxn modelId="{674FB8FB-E42F-4CC9-8A65-D17D45CB68A1}" type="presParOf" srcId="{BAB728B6-F674-4A35-B91A-9140E60690CA}" destId="{51BF12E7-3FEF-4FA8-8A75-6A53E43A29FC}" srcOrd="66" destOrd="0" presId="urn:microsoft.com/office/officeart/2008/layout/LinedList"/>
    <dgm:cxn modelId="{B03880BD-AB48-4C44-AFEC-3A6278B3E93D}" type="presParOf" srcId="{BAB728B6-F674-4A35-B91A-9140E60690CA}" destId="{10592002-0C4E-460A-8777-B4C872533FC7}" srcOrd="67" destOrd="0" presId="urn:microsoft.com/office/officeart/2008/layout/LinedList"/>
    <dgm:cxn modelId="{10BE9BE6-D484-4C1A-A4BF-6C10C68F655A}" type="presParOf" srcId="{10592002-0C4E-460A-8777-B4C872533FC7}" destId="{A5E3BC05-A443-466E-8085-557E2C42D38E}" srcOrd="0" destOrd="0" presId="urn:microsoft.com/office/officeart/2008/layout/LinedList"/>
    <dgm:cxn modelId="{436B424D-419D-47EE-A475-058526CB604E}" type="presParOf" srcId="{10592002-0C4E-460A-8777-B4C872533FC7}" destId="{97EE7E3E-85B7-4A52-A2E1-9ACE43C8A835}" srcOrd="1" destOrd="0" presId="urn:microsoft.com/office/officeart/2008/layout/LinedList"/>
    <dgm:cxn modelId="{54F3EB55-274A-42DC-827E-8AA376607AE0}" type="presParOf" srcId="{BAB728B6-F674-4A35-B91A-9140E60690CA}" destId="{562AD454-91C3-4324-B143-259460AC2DD5}" srcOrd="68" destOrd="0" presId="urn:microsoft.com/office/officeart/2008/layout/LinedList"/>
    <dgm:cxn modelId="{18FD1EAD-0F01-44D7-9AB0-171B101D4F68}" type="presParOf" srcId="{BAB728B6-F674-4A35-B91A-9140E60690CA}" destId="{E23D0208-A38A-4183-BAD2-A7141732DF0F}" srcOrd="69" destOrd="0" presId="urn:microsoft.com/office/officeart/2008/layout/LinedList"/>
    <dgm:cxn modelId="{5E70DE0F-F8CE-4399-A753-89D02BD9D019}" type="presParOf" srcId="{E23D0208-A38A-4183-BAD2-A7141732DF0F}" destId="{13AA28FC-9BAC-4FF4-8BAA-6984579B7390}" srcOrd="0" destOrd="0" presId="urn:microsoft.com/office/officeart/2008/layout/LinedList"/>
    <dgm:cxn modelId="{1774AD6D-2616-4BB2-8221-66225BEDB69B}" type="presParOf" srcId="{E23D0208-A38A-4183-BAD2-A7141732DF0F}" destId="{643C014C-9D6E-4B17-A7A7-6ED941DDC68C}" srcOrd="1" destOrd="0" presId="urn:microsoft.com/office/officeart/2008/layout/LinedList"/>
    <dgm:cxn modelId="{DF6D1138-BE94-4B9F-992D-C2F89E1F42E6}" type="presParOf" srcId="{BAB728B6-F674-4A35-B91A-9140E60690CA}" destId="{810A8BAC-3E27-4380-AE18-CBA437310D99}" srcOrd="70" destOrd="0" presId="urn:microsoft.com/office/officeart/2008/layout/LinedList"/>
    <dgm:cxn modelId="{22CC4DDD-8810-4ACA-9072-2C282D7278DF}" type="presParOf" srcId="{BAB728B6-F674-4A35-B91A-9140E60690CA}" destId="{A6538B68-47E9-4E2A-B3FE-244EE58B3F30}" srcOrd="71" destOrd="0" presId="urn:microsoft.com/office/officeart/2008/layout/LinedList"/>
    <dgm:cxn modelId="{FC5934BE-5FEE-43AE-A646-848EF88B57FA}" type="presParOf" srcId="{A6538B68-47E9-4E2A-B3FE-244EE58B3F30}" destId="{32C4230E-46E7-4E70-ABF8-5FD8AB6BB12C}" srcOrd="0" destOrd="0" presId="urn:microsoft.com/office/officeart/2008/layout/LinedList"/>
    <dgm:cxn modelId="{82668134-A9FC-462A-9D6D-3C0AD7776B61}" type="presParOf" srcId="{A6538B68-47E9-4E2A-B3FE-244EE58B3F30}" destId="{4CDF6A6C-BCD5-4F10-9FB8-B3F5C1C8854A}" srcOrd="1" destOrd="0" presId="urn:microsoft.com/office/officeart/2008/layout/LinedList"/>
    <dgm:cxn modelId="{1BFEC4BB-DCCC-436D-8E3E-7F971DE64BE1}" type="presParOf" srcId="{BAB728B6-F674-4A35-B91A-9140E60690CA}" destId="{D3BDF842-A046-4DDF-8174-333488687E19}" srcOrd="72" destOrd="0" presId="urn:microsoft.com/office/officeart/2008/layout/LinedList"/>
    <dgm:cxn modelId="{4242FC5D-7E7C-4CC7-9F87-CE92CC9EE141}" type="presParOf" srcId="{BAB728B6-F674-4A35-B91A-9140E60690CA}" destId="{E803EE8C-F38D-4AC6-82FF-7C8192EBD042}" srcOrd="7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69EA894E-69EA-4FC8-BDDB-81DA45ABD470}" type="presParOf" srcId="{BAB728B6-F674-4A35-B91A-9140E60690CA}" destId="{04B22431-CD63-4FAD-ACF2-1B774D1D84C4}" srcOrd="74" destOrd="0" presId="urn:microsoft.com/office/officeart/2008/layout/LinedList"/>
    <dgm:cxn modelId="{ED684885-3CBE-414A-B916-4B7157060946}" type="presParOf" srcId="{BAB728B6-F674-4A35-B91A-9140E60690CA}" destId="{6D880393-AC0D-4880-8034-747AD880DD83}" srcOrd="75" destOrd="0" presId="urn:microsoft.com/office/officeart/2008/layout/LinedList"/>
    <dgm:cxn modelId="{5BDA812A-F45F-4137-B6D3-A75D6DF7E6E5}" type="presParOf" srcId="{6D880393-AC0D-4880-8034-747AD880DD83}" destId="{A8597AF6-A5B6-46C1-9360-189177BE2874}" srcOrd="0" destOrd="0" presId="urn:microsoft.com/office/officeart/2008/layout/LinedList"/>
    <dgm:cxn modelId="{CC755A50-AB80-4E32-AF2D-B47AC3737C5F}" type="presParOf" srcId="{6D880393-AC0D-4880-8034-747AD880DD83}" destId="{DF75F7F3-89BA-4C72-BBA2-99C008C1441B}" srcOrd="1" destOrd="0" presId="urn:microsoft.com/office/officeart/2008/layout/LinedList"/>
    <dgm:cxn modelId="{CFC04944-4668-4771-B22E-B13FCAB3D574}" type="presParOf" srcId="{BAB728B6-F674-4A35-B91A-9140E60690CA}" destId="{0E8B7303-66E1-45AB-B42B-E3C888B32EE7}" srcOrd="76" destOrd="0" presId="urn:microsoft.com/office/officeart/2008/layout/LinedList"/>
    <dgm:cxn modelId="{DBB738B0-A5D1-46B9-B3FE-54BDD76BF426}" type="presParOf" srcId="{BAB728B6-F674-4A35-B91A-9140E60690CA}" destId="{5596B009-4DE9-46BE-A197-D1897F65158C}" srcOrd="77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78" destOrd="0" presId="urn:microsoft.com/office/officeart/2008/layout/LinedList"/>
    <dgm:cxn modelId="{97021D14-2677-4A6E-A76F-73F9D4FF6C82}" type="presParOf" srcId="{BAB728B6-F674-4A35-B91A-9140E60690CA}" destId="{C3598CB8-B642-4D6E-86F4-DD24610FEAE8}" srcOrd="79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80" destOrd="0" presId="urn:microsoft.com/office/officeart/2008/layout/LinedList"/>
    <dgm:cxn modelId="{7DFFF740-6B8C-4AFC-9CDB-124C26ADF296}" type="presParOf" srcId="{BAB728B6-F674-4A35-B91A-9140E60690CA}" destId="{C5BC6C6C-1C8E-4ED8-A14D-32922EF7EAA7}" srcOrd="81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2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23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URED NAČELNIKA</a:t>
          </a:r>
          <a:endParaRPr lang="hr-HR" sz="1200" b="1" kern="1200">
            <a:latin typeface="+mn-lt"/>
          </a:endParaRPr>
        </a:p>
      </dsp:txBody>
      <dsp:txXfrm>
        <a:off x="0" y="1232"/>
        <a:ext cx="5791200" cy="218923"/>
      </dsp:txXfrm>
    </dsp:sp>
    <dsp:sp modelId="{83089EBB-F8A3-4C27-B77D-33657A35CEF3}">
      <dsp:nvSpPr>
        <dsp:cNvPr id="0" name=""/>
        <dsp:cNvSpPr/>
      </dsp:nvSpPr>
      <dsp:spPr>
        <a:xfrm>
          <a:off x="0" y="22015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2015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Redovna djelatnost</a:t>
          </a:r>
          <a:endParaRPr lang="hr-HR" sz="1200" b="1" kern="1200">
            <a:latin typeface="+mn-lt"/>
          </a:endParaRPr>
        </a:p>
      </dsp:txBody>
      <dsp:txXfrm>
        <a:off x="0" y="220156"/>
        <a:ext cx="5791200" cy="218923"/>
      </dsp:txXfrm>
    </dsp:sp>
    <dsp:sp modelId="{94D5ED30-FBC9-42FD-8CBE-701807EFA544}">
      <dsp:nvSpPr>
        <dsp:cNvPr id="0" name=""/>
        <dsp:cNvSpPr/>
      </dsp:nvSpPr>
      <dsp:spPr>
        <a:xfrm>
          <a:off x="0" y="4390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43907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439079"/>
        <a:ext cx="5791200" cy="218923"/>
      </dsp:txXfrm>
    </dsp:sp>
    <dsp:sp modelId="{2CE12E23-46C9-4BCD-A006-4385CE542A58}">
      <dsp:nvSpPr>
        <dsp:cNvPr id="0" name=""/>
        <dsp:cNvSpPr/>
      </dsp:nvSpPr>
      <dsp:spPr>
        <a:xfrm>
          <a:off x="0" y="6580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65800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Redovna djelatnost</a:t>
          </a:r>
        </a:p>
      </dsp:txBody>
      <dsp:txXfrm>
        <a:off x="0" y="658002"/>
        <a:ext cx="5791200" cy="218923"/>
      </dsp:txXfrm>
    </dsp:sp>
    <dsp:sp modelId="{031A6358-072A-4667-BFB0-7BF893E7FFD6}">
      <dsp:nvSpPr>
        <dsp:cNvPr id="0" name=""/>
        <dsp:cNvSpPr/>
      </dsp:nvSpPr>
      <dsp:spPr>
        <a:xfrm>
          <a:off x="0" y="8769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87692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kern="1200"/>
            <a:t>Izgradnja i održavanje nerazvrstanih cesta Općine Perušić</a:t>
          </a:r>
          <a:endParaRPr lang="hr-HR" sz="1200" kern="1200">
            <a:latin typeface="+mn-lt"/>
          </a:endParaRPr>
        </a:p>
      </dsp:txBody>
      <dsp:txXfrm>
        <a:off x="0" y="876925"/>
        <a:ext cx="5791200" cy="218923"/>
      </dsp:txXfrm>
    </dsp:sp>
    <dsp:sp modelId="{3B867A50-B3D7-4072-941A-06F91CE0BBFD}">
      <dsp:nvSpPr>
        <dsp:cNvPr id="0" name=""/>
        <dsp:cNvSpPr/>
      </dsp:nvSpPr>
      <dsp:spPr>
        <a:xfrm>
          <a:off x="0" y="10958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09584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Obnova i izgradnja općinskih groblja</a:t>
          </a:r>
        </a:p>
      </dsp:txBody>
      <dsp:txXfrm>
        <a:off x="0" y="1095848"/>
        <a:ext cx="5791200" cy="218923"/>
      </dsp:txXfrm>
    </dsp:sp>
    <dsp:sp modelId="{A328512E-0537-4529-8E55-30F1A3A8F1A9}">
      <dsp:nvSpPr>
        <dsp:cNvPr id="0" name=""/>
        <dsp:cNvSpPr/>
      </dsp:nvSpPr>
      <dsp:spPr>
        <a:xfrm>
          <a:off x="0" y="13147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131477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Obnova i izgradnja parkova i parkirališta</a:t>
          </a:r>
        </a:p>
      </dsp:txBody>
      <dsp:txXfrm>
        <a:off x="0" y="1314771"/>
        <a:ext cx="5791200" cy="218923"/>
      </dsp:txXfrm>
    </dsp:sp>
    <dsp:sp modelId="{4023405E-97C8-46C1-BDE6-C2165C079E83}">
      <dsp:nvSpPr>
        <dsp:cNvPr id="0" name=""/>
        <dsp:cNvSpPr/>
      </dsp:nvSpPr>
      <dsp:spPr>
        <a:xfrm>
          <a:off x="0" y="15336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153369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</a:t>
          </a:r>
          <a:r>
            <a:rPr lang="hr-HR" sz="1200" kern="1200"/>
            <a:t>Izgradnja zelene tržnice</a:t>
          </a:r>
          <a:endParaRPr lang="hr-HR" sz="1200" kern="1200">
            <a:latin typeface="+mn-lt"/>
          </a:endParaRPr>
        </a:p>
      </dsp:txBody>
      <dsp:txXfrm>
        <a:off x="0" y="1533694"/>
        <a:ext cx="5791200" cy="218923"/>
      </dsp:txXfrm>
    </dsp:sp>
    <dsp:sp modelId="{8808A7D9-5182-4F80-8053-98DB5B6FA94B}">
      <dsp:nvSpPr>
        <dsp:cNvPr id="0" name=""/>
        <dsp:cNvSpPr/>
      </dsp:nvSpPr>
      <dsp:spPr>
        <a:xfrm>
          <a:off x="0" y="17526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175261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javnih površina i parkova</a:t>
          </a:r>
        </a:p>
      </dsp:txBody>
      <dsp:txXfrm>
        <a:off x="0" y="1752617"/>
        <a:ext cx="5791200" cy="218923"/>
      </dsp:txXfrm>
    </dsp:sp>
    <dsp:sp modelId="{07EC2ADE-FAF2-4564-86AE-A375A8EE7514}">
      <dsp:nvSpPr>
        <dsp:cNvPr id="0" name=""/>
        <dsp:cNvSpPr/>
      </dsp:nvSpPr>
      <dsp:spPr>
        <a:xfrm>
          <a:off x="0" y="19715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197154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Gospodarenje otpadom</a:t>
          </a:r>
        </a:p>
      </dsp:txBody>
      <dsp:txXfrm>
        <a:off x="0" y="1971540"/>
        <a:ext cx="5791200" cy="218923"/>
      </dsp:txXfrm>
    </dsp:sp>
    <dsp:sp modelId="{E9633575-BCAF-4437-8C1E-56A4CE01B35F}">
      <dsp:nvSpPr>
        <dsp:cNvPr id="0" name=""/>
        <dsp:cNvSpPr/>
      </dsp:nvSpPr>
      <dsp:spPr>
        <a:xfrm>
          <a:off x="0" y="21904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219046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Izgradnja kanalizacije Perušić</a:t>
          </a:r>
        </a:p>
      </dsp:txBody>
      <dsp:txXfrm>
        <a:off x="0" y="2190463"/>
        <a:ext cx="5791200" cy="218923"/>
      </dsp:txXfrm>
    </dsp:sp>
    <dsp:sp modelId="{28AC168D-4326-4E0D-96EE-7DDE3C0BFB6F}">
      <dsp:nvSpPr>
        <dsp:cNvPr id="0" name=""/>
        <dsp:cNvSpPr/>
      </dsp:nvSpPr>
      <dsp:spPr>
        <a:xfrm>
          <a:off x="0" y="24093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240938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Nabava imovine</a:t>
          </a:r>
        </a:p>
      </dsp:txBody>
      <dsp:txXfrm>
        <a:off x="0" y="2409386"/>
        <a:ext cx="5791200" cy="218923"/>
      </dsp:txXfrm>
    </dsp:sp>
    <dsp:sp modelId="{CADBD8FE-AECC-496D-8342-9829F455B1F9}">
      <dsp:nvSpPr>
        <dsp:cNvPr id="0" name=""/>
        <dsp:cNvSpPr/>
      </dsp:nvSpPr>
      <dsp:spPr>
        <a:xfrm>
          <a:off x="0" y="26283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262830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imovine</a:t>
          </a:r>
        </a:p>
      </dsp:txBody>
      <dsp:txXfrm>
        <a:off x="0" y="2628309"/>
        <a:ext cx="5791200" cy="218923"/>
      </dsp:txXfrm>
    </dsp:sp>
    <dsp:sp modelId="{4EB54206-C6E6-4F29-A3D7-3BF2281CE680}">
      <dsp:nvSpPr>
        <dsp:cNvPr id="0" name=""/>
        <dsp:cNvSpPr/>
      </dsp:nvSpPr>
      <dsp:spPr>
        <a:xfrm>
          <a:off x="0" y="28472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284723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Sanacija deponije razbojište i izgradnja reciklažnog dvorišta</a:t>
          </a:r>
          <a:endParaRPr lang="hr-HR" sz="500" kern="1200"/>
        </a:p>
      </dsp:txBody>
      <dsp:txXfrm>
        <a:off x="0" y="2847232"/>
        <a:ext cx="5791200" cy="218923"/>
      </dsp:txXfrm>
    </dsp:sp>
    <dsp:sp modelId="{CB86178A-3BE7-47AD-9586-59F211956F3A}">
      <dsp:nvSpPr>
        <dsp:cNvPr id="0" name=""/>
        <dsp:cNvSpPr/>
      </dsp:nvSpPr>
      <dsp:spPr>
        <a:xfrm>
          <a:off x="0" y="3066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306615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Izgranja planske dokumentacije</a:t>
          </a:r>
          <a:endParaRPr lang="hr-HR" sz="500" kern="1200"/>
        </a:p>
      </dsp:txBody>
      <dsp:txXfrm>
        <a:off x="0" y="3066155"/>
        <a:ext cx="5791200" cy="218923"/>
      </dsp:txXfrm>
    </dsp:sp>
    <dsp:sp modelId="{F85AD698-BE49-47CA-9B84-CE1C4755E350}">
      <dsp:nvSpPr>
        <dsp:cNvPr id="0" name=""/>
        <dsp:cNvSpPr/>
      </dsp:nvSpPr>
      <dsp:spPr>
        <a:xfrm>
          <a:off x="0" y="32850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328507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Otkup zemljišta i projektna dokumentacija</a:t>
          </a:r>
          <a:endParaRPr lang="hr-HR" sz="500" kern="1200"/>
        </a:p>
      </dsp:txBody>
      <dsp:txXfrm>
        <a:off x="0" y="3285078"/>
        <a:ext cx="5791200" cy="218923"/>
      </dsp:txXfrm>
    </dsp:sp>
    <dsp:sp modelId="{0C358028-947D-4EC8-9653-4FB5FF99968E}">
      <dsp:nvSpPr>
        <dsp:cNvPr id="0" name=""/>
        <dsp:cNvSpPr/>
      </dsp:nvSpPr>
      <dsp:spPr>
        <a:xfrm>
          <a:off x="0" y="35040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350400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snovno školstvo</a:t>
          </a:r>
          <a:endParaRPr lang="hr-HR" sz="1200" kern="1200"/>
        </a:p>
      </dsp:txBody>
      <dsp:txXfrm>
        <a:off x="0" y="3504001"/>
        <a:ext cx="5791200" cy="218923"/>
      </dsp:txXfrm>
    </dsp:sp>
    <dsp:sp modelId="{21119C98-4C28-4270-8FCF-947866EF886C}">
      <dsp:nvSpPr>
        <dsp:cNvPr id="0" name=""/>
        <dsp:cNvSpPr/>
      </dsp:nvSpPr>
      <dsp:spPr>
        <a:xfrm>
          <a:off x="0" y="37229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372292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otrebe Općine u kulturi</a:t>
          </a:r>
          <a:endParaRPr lang="hr-HR" sz="1200" kern="1200"/>
        </a:p>
      </dsp:txBody>
      <dsp:txXfrm>
        <a:off x="0" y="3722924"/>
        <a:ext cx="5791200" cy="218923"/>
      </dsp:txXfrm>
    </dsp:sp>
    <dsp:sp modelId="{1B359936-5BE6-4EAE-AABA-63F5C6647BEF}">
      <dsp:nvSpPr>
        <dsp:cNvPr id="0" name=""/>
        <dsp:cNvSpPr/>
      </dsp:nvSpPr>
      <dsp:spPr>
        <a:xfrm>
          <a:off x="0" y="39418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394184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Turistička zajednica</a:t>
          </a:r>
          <a:endParaRPr lang="hr-HR" sz="1200" kern="1200"/>
        </a:p>
      </dsp:txBody>
      <dsp:txXfrm>
        <a:off x="0" y="3941847"/>
        <a:ext cx="5791200" cy="218923"/>
      </dsp:txXfrm>
    </dsp:sp>
    <dsp:sp modelId="{845ABAE4-967B-472B-9AC2-24FE6DD03EAC}">
      <dsp:nvSpPr>
        <dsp:cNvPr id="0" name=""/>
        <dsp:cNvSpPr/>
      </dsp:nvSpPr>
      <dsp:spPr>
        <a:xfrm>
          <a:off x="0" y="41607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416077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Gorska služba spašavanja</a:t>
          </a:r>
        </a:p>
      </dsp:txBody>
      <dsp:txXfrm>
        <a:off x="0" y="4160770"/>
        <a:ext cx="5791200" cy="218923"/>
      </dsp:txXfrm>
    </dsp:sp>
    <dsp:sp modelId="{4E99F5F4-8A34-486E-B788-4AEE303E04F6}">
      <dsp:nvSpPr>
        <dsp:cNvPr id="0" name=""/>
        <dsp:cNvSpPr/>
      </dsp:nvSpPr>
      <dsp:spPr>
        <a:xfrm>
          <a:off x="0" y="43796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437969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kern="1200"/>
            <a:t>Civilna zaštita</a:t>
          </a:r>
        </a:p>
      </dsp:txBody>
      <dsp:txXfrm>
        <a:off x="0" y="4379693"/>
        <a:ext cx="5791200" cy="218923"/>
      </dsp:txXfrm>
    </dsp:sp>
    <dsp:sp modelId="{6AA4730E-C0F2-4654-85F8-52E733D9F07D}">
      <dsp:nvSpPr>
        <dsp:cNvPr id="0" name=""/>
        <dsp:cNvSpPr/>
      </dsp:nvSpPr>
      <dsp:spPr>
        <a:xfrm>
          <a:off x="0" y="45986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459861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</a:t>
          </a:r>
          <a:r>
            <a:rPr lang="hr-HR" sz="1200" kern="1200"/>
            <a:t>Tekuće donacije vjerskim zajednicama</a:t>
          </a:r>
        </a:p>
      </dsp:txBody>
      <dsp:txXfrm>
        <a:off x="0" y="4598616"/>
        <a:ext cx="5791200" cy="218923"/>
      </dsp:txXfrm>
    </dsp:sp>
    <dsp:sp modelId="{6A79849B-8572-46DF-BCD9-71E909106D86}">
      <dsp:nvSpPr>
        <dsp:cNvPr id="0" name=""/>
        <dsp:cNvSpPr/>
      </dsp:nvSpPr>
      <dsp:spPr>
        <a:xfrm>
          <a:off x="0" y="48175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481753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</a:t>
          </a:r>
          <a:r>
            <a:rPr lang="hr-HR" sz="1200" kern="1200"/>
            <a:t>Tekuće donacije udrugama građana i političkim strankama</a:t>
          </a:r>
        </a:p>
      </dsp:txBody>
      <dsp:txXfrm>
        <a:off x="0" y="4817539"/>
        <a:ext cx="5791200" cy="218923"/>
      </dsp:txXfrm>
    </dsp:sp>
    <dsp:sp modelId="{9AC15211-FD25-4CA0-A25A-4E8D537F3C6B}">
      <dsp:nvSpPr>
        <dsp:cNvPr id="0" name=""/>
        <dsp:cNvSpPr/>
      </dsp:nvSpPr>
      <dsp:spPr>
        <a:xfrm>
          <a:off x="0" y="50364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503646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</a:t>
          </a:r>
          <a:r>
            <a:rPr lang="hr-HR" sz="1200" kern="1200"/>
            <a:t>Crveni križ</a:t>
          </a:r>
        </a:p>
      </dsp:txBody>
      <dsp:txXfrm>
        <a:off x="0" y="5036462"/>
        <a:ext cx="5791200" cy="218923"/>
      </dsp:txXfrm>
    </dsp:sp>
    <dsp:sp modelId="{B347229C-936F-4AB9-A3EF-6C624A6F68EB}">
      <dsp:nvSpPr>
        <dsp:cNvPr id="0" name=""/>
        <dsp:cNvSpPr/>
      </dsp:nvSpPr>
      <dsp:spPr>
        <a:xfrm>
          <a:off x="0" y="52553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7D5CDC-4335-4E24-A51D-2DC7F9D28349}">
      <dsp:nvSpPr>
        <dsp:cNvPr id="0" name=""/>
        <dsp:cNvSpPr/>
      </dsp:nvSpPr>
      <dsp:spPr>
        <a:xfrm>
          <a:off x="0" y="525538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4 Pomoć obiteljima i kućanstvima </a:t>
          </a:r>
        </a:p>
      </dsp:txBody>
      <dsp:txXfrm>
        <a:off x="0" y="5255385"/>
        <a:ext cx="5791200" cy="218923"/>
      </dsp:txXfrm>
    </dsp:sp>
    <dsp:sp modelId="{A0576830-DC84-4078-8096-3132EDB9F227}">
      <dsp:nvSpPr>
        <dsp:cNvPr id="0" name=""/>
        <dsp:cNvSpPr/>
      </dsp:nvSpPr>
      <dsp:spPr>
        <a:xfrm>
          <a:off x="0" y="54743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95CB7-AC7C-455E-9F37-98E4F2D1F410}">
      <dsp:nvSpPr>
        <dsp:cNvPr id="0" name=""/>
        <dsp:cNvSpPr/>
      </dsp:nvSpPr>
      <dsp:spPr>
        <a:xfrm>
          <a:off x="0" y="547430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5 Ostale tekuće donacije</a:t>
          </a:r>
        </a:p>
      </dsp:txBody>
      <dsp:txXfrm>
        <a:off x="0" y="5474308"/>
        <a:ext cx="5791200" cy="218923"/>
      </dsp:txXfrm>
    </dsp:sp>
    <dsp:sp modelId="{48170696-25F4-41DB-A2A7-3BCAC7868304}">
      <dsp:nvSpPr>
        <dsp:cNvPr id="0" name=""/>
        <dsp:cNvSpPr/>
      </dsp:nvSpPr>
      <dsp:spPr>
        <a:xfrm>
          <a:off x="0" y="56932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8C32AF-69D1-470A-B9FB-04DB9B2E701D}">
      <dsp:nvSpPr>
        <dsp:cNvPr id="0" name=""/>
        <dsp:cNvSpPr/>
      </dsp:nvSpPr>
      <dsp:spPr>
        <a:xfrm>
          <a:off x="0" y="569323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6 Društvo slijepih i slabovidnih</a:t>
          </a:r>
        </a:p>
      </dsp:txBody>
      <dsp:txXfrm>
        <a:off x="0" y="5693231"/>
        <a:ext cx="5791200" cy="218923"/>
      </dsp:txXfrm>
    </dsp:sp>
    <dsp:sp modelId="{F65BA9DB-AF3D-4131-8C22-34298D1589F0}">
      <dsp:nvSpPr>
        <dsp:cNvPr id="0" name=""/>
        <dsp:cNvSpPr/>
      </dsp:nvSpPr>
      <dsp:spPr>
        <a:xfrm>
          <a:off x="0" y="5912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4A64D2-E7D9-48CC-8C4F-0C7434723629}">
      <dsp:nvSpPr>
        <dsp:cNvPr id="0" name=""/>
        <dsp:cNvSpPr/>
      </dsp:nvSpPr>
      <dsp:spPr>
        <a:xfrm>
          <a:off x="0" y="591215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7 Jednokratna pomoć za rođenje djeteta</a:t>
          </a:r>
        </a:p>
      </dsp:txBody>
      <dsp:txXfrm>
        <a:off x="0" y="5912154"/>
        <a:ext cx="5791200" cy="218923"/>
      </dsp:txXfrm>
    </dsp:sp>
    <dsp:sp modelId="{DA6A7C46-12F2-4AA3-ADFF-6C589EA1EE31}">
      <dsp:nvSpPr>
        <dsp:cNvPr id="0" name=""/>
        <dsp:cNvSpPr/>
      </dsp:nvSpPr>
      <dsp:spPr>
        <a:xfrm>
          <a:off x="0" y="61310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7AAF8-F84F-4E33-8A92-0C6A6875C30A}">
      <dsp:nvSpPr>
        <dsp:cNvPr id="0" name=""/>
        <dsp:cNvSpPr/>
      </dsp:nvSpPr>
      <dsp:spPr>
        <a:xfrm>
          <a:off x="0" y="613107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8 Dječji centar Gospić vrtić Perušić</a:t>
          </a:r>
        </a:p>
      </dsp:txBody>
      <dsp:txXfrm>
        <a:off x="0" y="6131077"/>
        <a:ext cx="5791200" cy="218923"/>
      </dsp:txXfrm>
    </dsp:sp>
    <dsp:sp modelId="{966D0D18-C5F5-46DD-94A7-542C06B09199}">
      <dsp:nvSpPr>
        <dsp:cNvPr id="0" name=""/>
        <dsp:cNvSpPr/>
      </dsp:nvSpPr>
      <dsp:spPr>
        <a:xfrm>
          <a:off x="0" y="63500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55D68-37E6-4A24-9725-22F6944F6672}">
      <dsp:nvSpPr>
        <dsp:cNvPr id="0" name=""/>
        <dsp:cNvSpPr/>
      </dsp:nvSpPr>
      <dsp:spPr>
        <a:xfrm>
          <a:off x="0" y="635000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9 DVD Perušić</a:t>
          </a:r>
        </a:p>
      </dsp:txBody>
      <dsp:txXfrm>
        <a:off x="0" y="6350000"/>
        <a:ext cx="5791200" cy="218923"/>
      </dsp:txXfrm>
    </dsp:sp>
    <dsp:sp modelId="{5E548F59-AF33-4D65-9739-6C62CD1BCADE}">
      <dsp:nvSpPr>
        <dsp:cNvPr id="0" name=""/>
        <dsp:cNvSpPr/>
      </dsp:nvSpPr>
      <dsp:spPr>
        <a:xfrm>
          <a:off x="0" y="656892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E1A9B-7C0B-48C4-A14F-143DA251D340}">
      <dsp:nvSpPr>
        <dsp:cNvPr id="0" name=""/>
        <dsp:cNvSpPr/>
      </dsp:nvSpPr>
      <dsp:spPr>
        <a:xfrm>
          <a:off x="0" y="656892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1 Subvencija komunalnom poduzeću </a:t>
          </a:r>
        </a:p>
      </dsp:txBody>
      <dsp:txXfrm>
        <a:off x="0" y="6568923"/>
        <a:ext cx="5791200" cy="218923"/>
      </dsp:txXfrm>
    </dsp:sp>
    <dsp:sp modelId="{57688687-A546-4273-87DB-3D58C9ED29BA}">
      <dsp:nvSpPr>
        <dsp:cNvPr id="0" name=""/>
        <dsp:cNvSpPr/>
      </dsp:nvSpPr>
      <dsp:spPr>
        <a:xfrm>
          <a:off x="0" y="67878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C4EBC-B1BB-4D4E-A798-F2C5164B0FC8}">
      <dsp:nvSpPr>
        <dsp:cNvPr id="0" name=""/>
        <dsp:cNvSpPr/>
      </dsp:nvSpPr>
      <dsp:spPr>
        <a:xfrm>
          <a:off x="0" y="6787846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3 Subvencija nerentabilnih linija</a:t>
          </a:r>
        </a:p>
      </dsp:txBody>
      <dsp:txXfrm>
        <a:off x="0" y="6787846"/>
        <a:ext cx="5791200" cy="218923"/>
      </dsp:txXfrm>
    </dsp:sp>
    <dsp:sp modelId="{9778AB55-E6A0-4BBF-8CF8-4290D913749A}">
      <dsp:nvSpPr>
        <dsp:cNvPr id="0" name=""/>
        <dsp:cNvSpPr/>
      </dsp:nvSpPr>
      <dsp:spPr>
        <a:xfrm>
          <a:off x="0" y="70067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F75E23-49FB-4D55-868C-9C0B7E9FC15F}">
      <dsp:nvSpPr>
        <dsp:cNvPr id="0" name=""/>
        <dsp:cNvSpPr/>
      </dsp:nvSpPr>
      <dsp:spPr>
        <a:xfrm>
          <a:off x="0" y="7006769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4 Ostale subvencije</a:t>
          </a:r>
        </a:p>
      </dsp:txBody>
      <dsp:txXfrm>
        <a:off x="0" y="7006769"/>
        <a:ext cx="5791200" cy="218923"/>
      </dsp:txXfrm>
    </dsp:sp>
    <dsp:sp modelId="{51BF12E7-3FEF-4FA8-8A75-6A53E43A29FC}">
      <dsp:nvSpPr>
        <dsp:cNvPr id="0" name=""/>
        <dsp:cNvSpPr/>
      </dsp:nvSpPr>
      <dsp:spPr>
        <a:xfrm>
          <a:off x="0" y="72256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3BC05-A443-466E-8085-557E2C42D38E}">
      <dsp:nvSpPr>
        <dsp:cNvPr id="0" name=""/>
        <dsp:cNvSpPr/>
      </dsp:nvSpPr>
      <dsp:spPr>
        <a:xfrm>
          <a:off x="0" y="7225692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06 Subvencija  kamata na kredite obrtnicima</a:t>
          </a:r>
        </a:p>
      </dsp:txBody>
      <dsp:txXfrm>
        <a:off x="0" y="7225692"/>
        <a:ext cx="5791200" cy="218923"/>
      </dsp:txXfrm>
    </dsp:sp>
    <dsp:sp modelId="{562AD454-91C3-4324-B143-259460AC2DD5}">
      <dsp:nvSpPr>
        <dsp:cNvPr id="0" name=""/>
        <dsp:cNvSpPr/>
      </dsp:nvSpPr>
      <dsp:spPr>
        <a:xfrm>
          <a:off x="0" y="74446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A28FC-9BAC-4FF4-8BAA-6984579B7390}">
      <dsp:nvSpPr>
        <dsp:cNvPr id="0" name=""/>
        <dsp:cNvSpPr/>
      </dsp:nvSpPr>
      <dsp:spPr>
        <a:xfrm>
          <a:off x="0" y="7444615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b="1" kern="1200"/>
            <a:t> 00201 REDOVNA DJELETNOST</a:t>
          </a:r>
          <a:endParaRPr lang="hr-HR" sz="1200" kern="1200"/>
        </a:p>
      </dsp:txBody>
      <dsp:txXfrm>
        <a:off x="0" y="7444615"/>
        <a:ext cx="5791200" cy="218923"/>
      </dsp:txXfrm>
    </dsp:sp>
    <dsp:sp modelId="{810A8BAC-3E27-4380-AE18-CBA437310D99}">
      <dsp:nvSpPr>
        <dsp:cNvPr id="0" name=""/>
        <dsp:cNvSpPr/>
      </dsp:nvSpPr>
      <dsp:spPr>
        <a:xfrm>
          <a:off x="0" y="76635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4230E-46E7-4E70-ABF8-5FD8AB6BB12C}">
      <dsp:nvSpPr>
        <dsp:cNvPr id="0" name=""/>
        <dsp:cNvSpPr/>
      </dsp:nvSpPr>
      <dsp:spPr>
        <a:xfrm>
          <a:off x="0" y="7663538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kern="1200"/>
            <a:t>Redovna djelatnost</a:t>
          </a:r>
        </a:p>
      </dsp:txBody>
      <dsp:txXfrm>
        <a:off x="0" y="7663538"/>
        <a:ext cx="5791200" cy="218923"/>
      </dsp:txXfrm>
    </dsp:sp>
    <dsp:sp modelId="{D3BDF842-A046-4DDF-8174-333488687E19}">
      <dsp:nvSpPr>
        <dsp:cNvPr id="0" name=""/>
        <dsp:cNvSpPr/>
      </dsp:nvSpPr>
      <dsp:spPr>
        <a:xfrm>
          <a:off x="0" y="78824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882461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</a:t>
          </a:r>
          <a:r>
            <a:rPr lang="hr-HR" sz="1200" b="1" kern="1200"/>
            <a:t> 00205 DRUŠTVENE DJELETNOSTI</a:t>
          </a:r>
        </a:p>
      </dsp:txBody>
      <dsp:txXfrm>
        <a:off x="0" y="7882461"/>
        <a:ext cx="5791200" cy="218923"/>
      </dsp:txXfrm>
    </dsp:sp>
    <dsp:sp modelId="{04B22431-CD63-4FAD-ACF2-1B774D1D84C4}">
      <dsp:nvSpPr>
        <dsp:cNvPr id="0" name=""/>
        <dsp:cNvSpPr/>
      </dsp:nvSpPr>
      <dsp:spPr>
        <a:xfrm>
          <a:off x="0" y="81013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97AF6-A5B6-46C1-9360-189177BE2874}">
      <dsp:nvSpPr>
        <dsp:cNvPr id="0" name=""/>
        <dsp:cNvSpPr/>
      </dsp:nvSpPr>
      <dsp:spPr>
        <a:xfrm>
          <a:off x="0" y="8101384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Proračunski korisnik 47383 JAVNA USTANOVA PEĆINSKI PARK GRABOVAČA</a:t>
          </a:r>
        </a:p>
      </dsp:txBody>
      <dsp:txXfrm>
        <a:off x="0" y="8101384"/>
        <a:ext cx="5791200" cy="218923"/>
      </dsp:txXfrm>
    </dsp:sp>
    <dsp:sp modelId="{0E8B7303-66E1-45AB-B42B-E3C888B32EE7}">
      <dsp:nvSpPr>
        <dsp:cNvPr id="0" name=""/>
        <dsp:cNvSpPr/>
      </dsp:nvSpPr>
      <dsp:spPr>
        <a:xfrm>
          <a:off x="0" y="83203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8320307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</a:t>
          </a:r>
          <a:r>
            <a:rPr lang="hr-HR" sz="1200" kern="1200"/>
            <a:t>Javna ustanova Pećinski park Grabovača</a:t>
          </a:r>
        </a:p>
      </dsp:txBody>
      <dsp:txXfrm>
        <a:off x="0" y="8320307"/>
        <a:ext cx="5791200" cy="218923"/>
      </dsp:txXfrm>
    </dsp:sp>
    <dsp:sp modelId="{77214F64-A6DC-4497-981E-1DF830CD0B12}">
      <dsp:nvSpPr>
        <dsp:cNvPr id="0" name=""/>
        <dsp:cNvSpPr/>
      </dsp:nvSpPr>
      <dsp:spPr>
        <a:xfrm>
          <a:off x="0" y="85392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539230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Proračunski korisnik 48179 NARODNA KNJIŽNICA OPĆINE PERUŠIĆ</a:t>
          </a:r>
        </a:p>
      </dsp:txBody>
      <dsp:txXfrm>
        <a:off x="0" y="8539230"/>
        <a:ext cx="5791200" cy="218923"/>
      </dsp:txXfrm>
    </dsp:sp>
    <dsp:sp modelId="{31E627F7-3673-4BDF-9FFF-65931932C922}">
      <dsp:nvSpPr>
        <dsp:cNvPr id="0" name=""/>
        <dsp:cNvSpPr/>
      </dsp:nvSpPr>
      <dsp:spPr>
        <a:xfrm>
          <a:off x="0" y="875815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758153"/>
          <a:ext cx="5791200" cy="218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kern="1200"/>
            <a:t>Program 1006 Narodna knjižnica</a:t>
          </a:r>
        </a:p>
      </dsp:txBody>
      <dsp:txXfrm>
        <a:off x="0" y="8758153"/>
        <a:ext cx="5791200" cy="21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3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52</cp:revision>
  <cp:lastPrinted>2023-01-24T11:53:00Z</cp:lastPrinted>
  <dcterms:created xsi:type="dcterms:W3CDTF">2023-10-30T12:16:00Z</dcterms:created>
  <dcterms:modified xsi:type="dcterms:W3CDTF">2025-06-26T11:31:00Z</dcterms:modified>
</cp:coreProperties>
</file>